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p14">
  <w:body>
    <w:p w:rsidRPr="005171C7" w:rsidR="00903A2E" w:rsidP="0020308B" w:rsidRDefault="00903A2E" w14:paraId="51382DE3" w14:textId="411A33E0">
      <w:pPr>
        <w:spacing w:after="0" w:line="240" w:lineRule="auto"/>
        <w:ind w:hanging="709"/>
        <w:rPr>
          <w:rFonts w:ascii="Segoe UI" w:hAnsi="Segoe UI" w:eastAsia="Times New Roman"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rsidR="00903A2E" w:rsidP="00903A2E" w:rsidRDefault="00903A2E" w14:paraId="29656200" w14:textId="77777777">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rsidR="00903A2E" w:rsidP="00903A2E" w:rsidRDefault="00903A2E" w14:paraId="316D64DB" w14:textId="18A5F576">
      <w:pPr>
        <w:pStyle w:val="Header"/>
        <w:ind w:left="-426"/>
        <w:rPr>
          <w:rFonts w:ascii="Calibri" w:hAnsi="Calibri" w:cs="Arial"/>
          <w:i/>
          <w:noProof/>
          <w:sz w:val="18"/>
          <w:szCs w:val="18"/>
        </w:rPr>
      </w:pPr>
    </w:p>
    <w:p w:rsidRPr="0020308B" w:rsidR="00031D8B" w:rsidP="00903A2E" w:rsidRDefault="00031D8B" w14:paraId="31C67E05" w14:textId="77777777">
      <w:pPr>
        <w:pStyle w:val="Header"/>
        <w:ind w:left="-426"/>
        <w:rPr>
          <w:rFonts w:ascii="Calibri" w:hAnsi="Calibri" w:cs="Arial"/>
          <w:i/>
          <w:noProof/>
          <w:sz w:val="12"/>
          <w:szCs w:val="12"/>
        </w:rPr>
      </w:pPr>
    </w:p>
    <w:p w:rsidR="00903A2E" w:rsidP="00903A2E" w:rsidRDefault="00435572" w14:paraId="4CC2EAA4" w14:textId="14A75A6B">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rsidRPr="00203040" w:rsidR="009378A5" w:rsidP="00031D8B" w:rsidRDefault="009378A5" w14:paraId="2A6F2E8D" w14:textId="6CE89FED">
                                <w:pPr>
                                  <w:ind w:firstLine="993"/>
                                  <w:rPr>
                                    <w:rFonts w:ascii="Segoe Print" w:hAnsi="Segoe Print"/>
                                    <w:b/>
                                    <w:bCs/>
                                    <w:color w:val="FFFFFF" w:themeColor="background1"/>
                                    <w:sz w:val="24"/>
                                    <w:szCs w:val="24"/>
                                  </w:rPr>
                                </w:pPr>
                                <w:r w:rsidRPr="00B329C3">
                                  <w:rPr>
                                    <w:rFonts w:ascii="Segoe Print" w:hAnsi="Segoe Print" w:eastAsia="Times New Roman" w:cs="Arial"/>
                                    <w:b/>
                                    <w:noProof/>
                                    <w:color w:val="FFFFFF" w:themeColor="background1"/>
                                    <w:sz w:val="44"/>
                                    <w:szCs w:val="44"/>
                                    <w:lang w:eastAsia="en-GB"/>
                                  </w:rPr>
                                  <w:t>APPLICATION</w:t>
                                </w:r>
                                <w:r>
                                  <w:rPr>
                                    <w:rFonts w:ascii="Segoe Print" w:hAnsi="Segoe Print" w:eastAsia="Times New Roman"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style="position:absolute;left:0;text-align:left;margin-left:0;margin-top:13.55pt;width:603.75pt;height:39.65pt;z-index:251658242;mso-position-horizontal-relative:page;mso-width-relative:margin;mso-height-relative:margin" coordsize="76251,5040" coordorigin=",-807" o:spid="_x0000_s1026" w14:anchorId="18AC6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">
                <v:shape id="Rectangle 65" style="position:absolute;left:20434;top:39;width:19434;height:4177;visibility:visible;mso-wrap-style:square;v-text-anchor:middle" coordsize="1943376,417701" o:spid="_x0000_s1027" fillcolor="#ffc000" strokecolor="#44546a" strokeweight="1pt"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v:stroke joinstyle="miter"/>
                  <v:path arrowok="t" o:connecttype="custom" o:connectlocs="0,0;628358,0;1256716,0;1943376,0;1943376,417701;1276150,417701;608924,417701;0,417701;0,0" o:connectangles="0,0,0,0,0,0,0,0,0" o:extrusionok="f"/>
                </v:shape>
                <v:group id="Group 37" style="position:absolute;top:-807;width:76251;height:5040" coordsize="76251,5040" coordorigin=",-8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style="position:absolute;width:20510;height:4177;visibility:visible;mso-wrap-style:square;v-text-anchor:middle" coordsize="2051050,417700" o:spid="_x0000_s1029" fillcolor="#099" strokecolor="#44546a" strokeweight="1pt" path="m,nfc202411,-53510,266550,19956,451231,,635912,-19956,718473,52478,943483,v225010,-52478,258888,3679,492252,c1669099,-3679,1763445,31704,2051050,v41776,157085,-2292,280760,,417700c1908619,464756,1703285,416341,1538288,417700v-164997,1359,-365734,-4362,-492252,c919518,422062,626105,414752,512763,417700,399421,420648,206133,366211,,417700,-11151,260694,9225,99832,,xem,nsc202640,-5131,340573,55406,471742,v131169,-55406,435627,45578,553783,c1143681,-45578,1398624,4859,1497267,v98643,-4859,378823,6248,553783,c2065336,99319,2004753,273820,2051050,417700v-239088,282,-357630,-9906,-533273,c1342134,427606,1257681,417064,1005015,417700v-252666,636,-331053,-11662,-471742,c392584,429362,234153,372767,,417700,-7237,304322,45002,91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">
                    <v:stroke joinstyle="miter"/>
                    <v:path arrowok="t" o:connecttype="custom" o:connectlocs="0,0;451231,0;943483,0;1435735,0;2051050,0;2051050,417700;1538288,417700;1046036,417700;512763,417700;0,417700;0,0" o:connectangles="0,0,0,0,0,0,0,0,0,0,0" o:extrusionok="f"/>
                  </v:shape>
                  <v:shape id="Rectangle 68" style="position:absolute;left:39796;top:48;width:19837;height:4185;visibility:visible;mso-wrap-style:square;v-text-anchor:middle" coordsize="1983740,418501" o:spid="_x0000_s1030" fillcolor="#5b9bd5" strokecolor="#5b9bd5 [3204]" strokeweight="1pt"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v:stroke joinstyle="miter"/>
                    <v:path arrowok="t" o:connecttype="custom" o:connectlocs="0,0;621572,0;1302656,0;1983740,0;1983740,418501;1302656,418501;700921,418501;0,418501;0,0" o:connectangles="0,0,0,0,0,0,0,0,0" o:extrusionok="f"/>
                  </v:shape>
                  <v:shape id="Rectangle 69" style="position:absolute;left:58919;top:48;width:17332;height:4177;visibility:visible;mso-wrap-style:square;v-text-anchor:middle" coordsize="1733246,417701" o:spid="_x0000_s1031" fillcolor="#44546a" strokecolor="#44546a" strokeweight="1pt"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v:stroke joinstyle="miter"/>
                    <v:path arrowok="t" o:connecttype="custom" o:connectlocs="0,0;560416,0;1120832,0;1733246,0;1733246,417701;1138165,417701;543084,417701;0,417701;0,0" o:connectangles="0,0,0,0,0,0,0,0,0" o:extrusionok="f"/>
                  </v:shape>
                  <v:shapetype id="_x0000_t202" coordsize="21600,21600" o:spt="202" path="m,l,21600r21600,l21600,xe">
                    <v:stroke joinstyle="miter"/>
                    <v:path gradientshapeok="t" o:connecttype="rect"/>
                  </v:shapetype>
                  <v:shape id="Text Box 41" style="position:absolute;top:-807;width:39119;height:504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v:textbox>
                      <w:txbxContent>
                        <w:p w:rsidRPr="00203040" w:rsidR="009378A5" w:rsidP="00031D8B" w:rsidRDefault="009378A5" w14:paraId="2A6F2E8D" w14:textId="6CE89FED">
                          <w:pPr>
                            <w:ind w:firstLine="993"/>
                            <w:rPr>
                              <w:rFonts w:ascii="Segoe Print" w:hAnsi="Segoe Print"/>
                              <w:b/>
                              <w:bCs/>
                              <w:color w:val="FFFFFF" w:themeColor="background1"/>
                              <w:sz w:val="24"/>
                              <w:szCs w:val="24"/>
                            </w:rPr>
                          </w:pPr>
                          <w:r w:rsidRPr="00B329C3">
                            <w:rPr>
                              <w:rFonts w:ascii="Segoe Print" w:hAnsi="Segoe Print" w:eastAsia="Times New Roman" w:cs="Arial"/>
                              <w:b/>
                              <w:noProof/>
                              <w:color w:val="FFFFFF" w:themeColor="background1"/>
                              <w:sz w:val="44"/>
                              <w:szCs w:val="44"/>
                              <w:lang w:eastAsia="en-GB"/>
                            </w:rPr>
                            <w:t>APPLICATION</w:t>
                          </w:r>
                          <w:r>
                            <w:rPr>
                              <w:rFonts w:ascii="Segoe Print" w:hAnsi="Segoe Print" w:eastAsia="Times New Roman"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rsidR="00903A2E" w:rsidP="00903A2E" w:rsidRDefault="00903A2E" w14:paraId="4A66CE3F" w14:textId="2DC5B46C">
      <w:pPr>
        <w:pStyle w:val="Header"/>
      </w:pPr>
    </w:p>
    <w:p w:rsidR="00903A2E" w:rsidP="00435572" w:rsidRDefault="00903A2E" w14:paraId="583B6B70" w14:textId="2ACFEA79">
      <w:pPr>
        <w:pStyle w:val="Header"/>
        <w:ind w:hanging="1134"/>
      </w:pPr>
    </w:p>
    <w:p w:rsidR="00903A2E" w:rsidP="00903A2E" w:rsidRDefault="00903A2E" w14:paraId="56827399" w14:textId="77777777">
      <w:pPr>
        <w:pStyle w:val="Header"/>
      </w:pPr>
    </w:p>
    <w:p w:rsidRPr="00031D8B" w:rsidR="00903A2E" w:rsidP="00903A2E" w:rsidRDefault="00903A2E" w14:paraId="6503206D" w14:textId="77777777">
      <w:pPr>
        <w:pStyle w:val="Header"/>
        <w:rPr>
          <w:sz w:val="16"/>
          <w:szCs w:val="16"/>
        </w:rPr>
      </w:pPr>
    </w:p>
    <w:p w:rsidRPr="00FA69AE" w:rsidR="00FA69AE" w:rsidP="00FA69AE" w:rsidRDefault="00660399" w14:paraId="455C428C" w14:textId="4D776926">
      <w:pPr>
        <w:spacing w:after="120" w:line="240" w:lineRule="auto"/>
        <w:ind w:left="284" w:right="-23"/>
        <w:jc w:val="right"/>
        <w:rPr>
          <w:rFonts w:ascii="Segoe UI" w:hAnsi="Segoe UI" w:eastAsia="Times New Roman" w:cs="Segoe UI"/>
          <w:b/>
          <w:bCs/>
          <w:sz w:val="24"/>
          <w:szCs w:val="24"/>
          <w:lang w:eastAsia="en-GB"/>
        </w:rPr>
      </w:pPr>
      <w:r w:rsidRPr="00435572">
        <w:rPr>
          <w:rFonts w:ascii="Segoe UI" w:hAnsi="Segoe UI" w:eastAsia="Times New Roman" w:cs="Segoe UI"/>
          <w:b/>
          <w:bCs/>
          <w:sz w:val="24"/>
          <w:szCs w:val="24"/>
          <w:lang w:eastAsia="en-GB"/>
        </w:rPr>
        <w:t>CONFIDENTIAL</w:t>
      </w:r>
    </w:p>
    <w:p w:rsidRPr="00681CBC" w:rsidR="006070F1" w:rsidP="006070F1" w:rsidRDefault="006070F1" w14:paraId="31E38940" w14:textId="77777777">
      <w:pPr>
        <w:spacing w:after="0" w:line="240" w:lineRule="auto"/>
        <w:ind w:left="284" w:right="-24"/>
        <w:jc w:val="both"/>
        <w:rPr>
          <w:rFonts w:ascii="Segoe UI" w:hAnsi="Segoe UI" w:eastAsia="Times New Roman" w:cs="Segoe UI"/>
          <w:b/>
          <w:bCs/>
          <w:sz w:val="20"/>
          <w:szCs w:val="20"/>
          <w:lang w:eastAsia="en-GB"/>
        </w:rPr>
      </w:pPr>
      <w:bookmarkStart w:name="_Hlk83030783" w:id="0"/>
      <w:r w:rsidRPr="00681CBC">
        <w:rPr>
          <w:rFonts w:ascii="Segoe UI" w:hAnsi="Segoe UI" w:eastAsia="Times New Roman" w:cs="Segoe UI"/>
          <w:b/>
          <w:bCs/>
          <w:sz w:val="20"/>
          <w:szCs w:val="20"/>
          <w:lang w:eastAsia="en-GB"/>
        </w:rPr>
        <w:t>APPLICATION GUIDANCE</w:t>
      </w:r>
    </w:p>
    <w:p w:rsidRPr="005171C7" w:rsidR="006070F1" w:rsidP="006070F1" w:rsidRDefault="006070F1" w14:paraId="01151C65" w14:textId="77777777">
      <w:pPr>
        <w:spacing w:after="0" w:line="240" w:lineRule="auto"/>
        <w:ind w:left="284" w:right="-24"/>
        <w:jc w:val="both"/>
        <w:rPr>
          <w:rFonts w:ascii="Segoe UI" w:hAnsi="Segoe UI" w:eastAsia="Times New Roman" w:cs="Segoe UI"/>
          <w:bCs/>
          <w:sz w:val="20"/>
          <w:szCs w:val="20"/>
          <w:lang w:eastAsia="en-GB"/>
        </w:rPr>
      </w:pPr>
    </w:p>
    <w:p w:rsidRPr="00615461" w:rsidR="00F131E0" w:rsidP="00F131E0" w:rsidRDefault="006070F1" w14:paraId="3748B66B" w14:textId="77777777">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hAnsi="Segoe UI" w:eastAsia="Times New Roman" w:cs="Segoe UI"/>
          <w:sz w:val="20"/>
          <w:szCs w:val="20"/>
          <w:lang w:eastAsia="en-GB"/>
        </w:rPr>
        <w:t xml:space="preserve">Please complete this form and </w:t>
      </w:r>
      <w:r>
        <w:rPr>
          <w:rFonts w:ascii="Segoe UI" w:hAnsi="Segoe UI" w:eastAsia="Times New Roman"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w:history="1" r:id="rId12">
        <w:r w:rsidRPr="001B516E" w:rsidR="00F131E0">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Pr="4C69536F" w:rsidR="00F131E0">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Pr="4C69536F" w:rsidR="00F131E0">
        <w:rPr>
          <w:rFonts w:ascii="Segoe UI" w:hAnsi="Segoe UI" w:cs="Segoe UI"/>
          <w:i/>
          <w:iCs/>
          <w:sz w:val="20"/>
          <w:szCs w:val="20"/>
        </w:rPr>
        <w:t xml:space="preserve">Cornwall Education Learning Trust, </w:t>
      </w:r>
      <w:r w:rsidRPr="4C69536F" w:rsidR="00F131E0">
        <w:rPr>
          <w:rFonts w:ascii="Segoe UI" w:hAnsi="Segoe UI" w:cs="Segoe UI"/>
          <w:i/>
          <w:iCs/>
          <w:color w:val="000000" w:themeColor="text1"/>
          <w:sz w:val="20"/>
          <w:szCs w:val="20"/>
        </w:rPr>
        <w:t xml:space="preserve">Unit 15-16 St Austell Business Park, </w:t>
      </w:r>
      <w:proofErr w:type="spellStart"/>
      <w:r w:rsidRPr="4C69536F" w:rsidR="00F131E0">
        <w:rPr>
          <w:rFonts w:ascii="Segoe UI" w:hAnsi="Segoe UI" w:cs="Segoe UI"/>
          <w:i/>
          <w:iCs/>
          <w:color w:val="000000" w:themeColor="text1"/>
          <w:sz w:val="20"/>
          <w:szCs w:val="20"/>
        </w:rPr>
        <w:t>Treverbyn</w:t>
      </w:r>
      <w:proofErr w:type="spellEnd"/>
      <w:r w:rsidRPr="4C69536F" w:rsidR="00F131E0">
        <w:rPr>
          <w:rFonts w:ascii="Segoe UI" w:hAnsi="Segoe UI" w:cs="Segoe UI"/>
          <w:i/>
          <w:iCs/>
          <w:color w:val="000000" w:themeColor="text1"/>
          <w:sz w:val="20"/>
          <w:szCs w:val="20"/>
        </w:rPr>
        <w:t xml:space="preserve"> Road, </w:t>
      </w:r>
      <w:proofErr w:type="spellStart"/>
      <w:r w:rsidRPr="4C69536F" w:rsidR="00F131E0">
        <w:rPr>
          <w:rFonts w:ascii="Segoe UI" w:hAnsi="Segoe UI" w:cs="Segoe UI"/>
          <w:i/>
          <w:iCs/>
          <w:color w:val="000000" w:themeColor="text1"/>
          <w:sz w:val="20"/>
          <w:szCs w:val="20"/>
        </w:rPr>
        <w:t>Carclaze</w:t>
      </w:r>
      <w:proofErr w:type="spellEnd"/>
      <w:r w:rsidRPr="4C69536F" w:rsidR="00F131E0">
        <w:rPr>
          <w:rFonts w:ascii="Segoe UI" w:hAnsi="Segoe UI" w:cs="Segoe UI"/>
          <w:i/>
          <w:iCs/>
          <w:color w:val="000000" w:themeColor="text1"/>
          <w:sz w:val="20"/>
          <w:szCs w:val="20"/>
        </w:rPr>
        <w:t>, St Austell, Cornwall, PL25 4FD</w:t>
      </w:r>
      <w:r w:rsidRPr="4C69536F" w:rsidR="00F131E0">
        <w:rPr>
          <w:rFonts w:ascii="Segoe UI" w:hAnsi="Segoe UI" w:cs="Segoe UI"/>
          <w:i/>
          <w:iCs/>
          <w:sz w:val="20"/>
          <w:szCs w:val="20"/>
          <w:shd w:val="clear" w:color="auto" w:fill="FFFFFF"/>
        </w:rPr>
        <w:t>.</w:t>
      </w:r>
    </w:p>
    <w:p w:rsidRPr="005171C7" w:rsidR="00F131E0" w:rsidP="00F131E0" w:rsidRDefault="00F131E0" w14:paraId="7B8AF46B" w14:textId="77777777">
      <w:pPr>
        <w:spacing w:after="0" w:line="240" w:lineRule="auto"/>
        <w:ind w:left="709" w:right="-24" w:hanging="425"/>
        <w:jc w:val="both"/>
        <w:rPr>
          <w:rFonts w:ascii="Segoe UI" w:hAnsi="Segoe UI" w:eastAsia="Times New Roman" w:cs="Segoe UI"/>
          <w:sz w:val="20"/>
          <w:szCs w:val="20"/>
          <w:lang w:eastAsia="en-GB"/>
        </w:rPr>
      </w:pPr>
    </w:p>
    <w:p w:rsidRPr="00681CBC" w:rsidR="00F131E0" w:rsidP="00F131E0" w:rsidRDefault="00F131E0" w14:paraId="1CCFAD00" w14:textId="19A949CF">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CVs will not be accepted.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Please fill in all relevant sections of this form.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The information you provide will help our recruitment panel to make a fair decision during the selection process.</w:t>
      </w:r>
    </w:p>
    <w:p w:rsidRPr="00681CBC" w:rsidR="00F131E0" w:rsidP="00F131E0" w:rsidRDefault="00F131E0" w14:paraId="662CA3DA" w14:textId="77777777">
      <w:pPr>
        <w:spacing w:after="0" w:line="240" w:lineRule="auto"/>
        <w:ind w:left="709" w:right="-24" w:hanging="425"/>
        <w:jc w:val="both"/>
        <w:rPr>
          <w:rFonts w:ascii="Segoe UI" w:hAnsi="Segoe UI" w:eastAsia="Times New Roman" w:cs="Segoe UI"/>
          <w:sz w:val="20"/>
          <w:szCs w:val="20"/>
          <w:lang w:eastAsia="en-GB"/>
        </w:rPr>
      </w:pPr>
    </w:p>
    <w:p w:rsidRPr="00681CBC" w:rsidR="00F131E0" w:rsidP="00F131E0" w:rsidRDefault="00F131E0" w14:paraId="5996CDA4" w14:textId="77777777">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pplications received after the closing date will not normally be considered.</w:t>
      </w:r>
    </w:p>
    <w:p w:rsidRPr="005171C7" w:rsidR="006070F1" w:rsidP="00751B60" w:rsidRDefault="006070F1" w14:paraId="367CA7E0" w14:textId="77777777">
      <w:pPr>
        <w:spacing w:after="0" w:line="240" w:lineRule="auto"/>
        <w:ind w:right="-24"/>
        <w:jc w:val="both"/>
        <w:rPr>
          <w:rFonts w:ascii="Segoe UI" w:hAnsi="Segoe UI" w:eastAsia="Times New Roman" w:cs="Segoe UI"/>
          <w:bCs/>
          <w:sz w:val="20"/>
          <w:szCs w:val="20"/>
          <w:lang w:eastAsia="en-GB"/>
        </w:rPr>
      </w:pPr>
    </w:p>
    <w:p w:rsidR="006070F1" w:rsidP="006070F1" w:rsidRDefault="006070F1" w14:paraId="674107D3" w14:textId="77777777">
      <w:pPr>
        <w:spacing w:after="0" w:line="240" w:lineRule="auto"/>
        <w:ind w:left="284" w:right="-24"/>
        <w:jc w:val="both"/>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AFE</w:t>
      </w:r>
      <w:r>
        <w:rPr>
          <w:rFonts w:ascii="Segoe UI" w:hAnsi="Segoe UI" w:eastAsia="Times New Roman" w:cs="Segoe UI"/>
          <w:b/>
          <w:bCs/>
          <w:sz w:val="20"/>
          <w:szCs w:val="20"/>
          <w:lang w:eastAsia="en-GB"/>
        </w:rPr>
        <w:t>R</w:t>
      </w:r>
      <w:r w:rsidRPr="00681CBC">
        <w:rPr>
          <w:rFonts w:ascii="Segoe UI" w:hAnsi="Segoe UI" w:eastAsia="Times New Roman" w:cs="Segoe UI"/>
          <w:b/>
          <w:bCs/>
          <w:sz w:val="20"/>
          <w:szCs w:val="20"/>
          <w:lang w:eastAsia="en-GB"/>
        </w:rPr>
        <w:t xml:space="preserve"> RECRUITMENT</w:t>
      </w:r>
    </w:p>
    <w:p w:rsidRPr="00681CBC" w:rsidR="006070F1" w:rsidP="006070F1" w:rsidRDefault="006070F1" w14:paraId="44D6267C" w14:textId="77777777">
      <w:pPr>
        <w:spacing w:after="0" w:line="240" w:lineRule="auto"/>
        <w:ind w:left="284" w:right="-24"/>
        <w:jc w:val="both"/>
        <w:rPr>
          <w:rFonts w:ascii="Segoe UI" w:hAnsi="Segoe UI" w:eastAsia="Times New Roman" w:cs="Segoe UI"/>
          <w:b/>
          <w:bCs/>
          <w:sz w:val="20"/>
          <w:szCs w:val="20"/>
          <w:lang w:eastAsia="en-GB"/>
        </w:rPr>
      </w:pPr>
    </w:p>
    <w:p w:rsidRPr="00681CBC" w:rsidR="006070F1" w:rsidP="006070F1" w:rsidRDefault="006070F1" w14:paraId="668F2E0C" w14:textId="77777777">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color="auto" w:sz="0" w:space="0"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color="auto" w:sz="0" w:space="0" w:frame="1"/>
        </w:rPr>
        <w:t>.  T</w:t>
      </w:r>
      <w:r w:rsidRPr="00681CBC">
        <w:rPr>
          <w:rFonts w:ascii="Segoe UI" w:hAnsi="Segoe UI" w:cs="Segoe UI"/>
          <w:iCs/>
          <w:color w:val="000000"/>
          <w:sz w:val="20"/>
          <w:szCs w:val="20"/>
          <w:bdr w:val="none" w:color="auto" w:sz="0" w:space="0" w:frame="1"/>
        </w:rPr>
        <w:t xml:space="preserve">he Trust expects all staff and volunteers to share this commitment. </w:t>
      </w:r>
      <w:r>
        <w:rPr>
          <w:rFonts w:ascii="Segoe UI" w:hAnsi="Segoe UI" w:cs="Segoe UI"/>
          <w:iCs/>
          <w:color w:val="000000"/>
          <w:sz w:val="20"/>
          <w:szCs w:val="20"/>
          <w:bdr w:val="none" w:color="auto" w:sz="0" w:space="0" w:frame="1"/>
        </w:rPr>
        <w:t xml:space="preserve"> </w:t>
      </w:r>
      <w:r w:rsidRPr="00681CBC">
        <w:rPr>
          <w:rFonts w:ascii="Segoe UI" w:hAnsi="Segoe UI" w:cs="Segoe UI"/>
          <w:iCs/>
          <w:color w:val="000000"/>
          <w:sz w:val="20"/>
          <w:szCs w:val="20"/>
          <w:bdr w:val="none" w:color="auto" w:sz="0" w:space="0" w:frame="1"/>
        </w:rPr>
        <w:t>All offers of employment are subject to the satisfactory completion of safer recruitment checks and references including an enhanced DBS check.</w:t>
      </w:r>
    </w:p>
    <w:p w:rsidRPr="00681CBC" w:rsidR="006070F1" w:rsidP="006070F1" w:rsidRDefault="006070F1" w14:paraId="1DE67BBF" w14:textId="77777777">
      <w:pPr>
        <w:spacing w:after="0" w:line="240" w:lineRule="auto"/>
        <w:ind w:left="284" w:right="-24"/>
        <w:jc w:val="both"/>
        <w:rPr>
          <w:rFonts w:ascii="Segoe UI" w:hAnsi="Segoe UI" w:eastAsia="Times New Roman" w:cs="Segoe UI"/>
          <w:sz w:val="20"/>
          <w:szCs w:val="20"/>
          <w:lang w:eastAsia="en-GB"/>
        </w:rPr>
      </w:pPr>
    </w:p>
    <w:p w:rsidRPr="00681CBC" w:rsidR="006070F1" w:rsidP="006070F1" w:rsidRDefault="006070F1" w14:paraId="2E260BC1" w14:textId="77777777">
      <w:pPr>
        <w:spacing w:after="0" w:line="276" w:lineRule="auto"/>
        <w:ind w:left="284" w:right="-2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afe</w:t>
      </w:r>
      <w:r>
        <w:rPr>
          <w:rFonts w:ascii="Segoe UI" w:hAnsi="Segoe UI" w:eastAsia="Times New Roman" w:cs="Segoe UI"/>
          <w:sz w:val="20"/>
          <w:szCs w:val="20"/>
          <w:lang w:eastAsia="en-GB"/>
        </w:rPr>
        <w:t>r</w:t>
      </w:r>
      <w:r w:rsidRPr="00681CBC">
        <w:rPr>
          <w:rFonts w:ascii="Segoe UI" w:hAnsi="Segoe UI" w:eastAsia="Times New Roman" w:cs="Segoe UI"/>
          <w:sz w:val="20"/>
          <w:szCs w:val="20"/>
          <w:lang w:eastAsia="en-GB"/>
        </w:rPr>
        <w:t xml:space="preserve"> recruitment is central to the safeguarding of children and young peopl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At Cornwall Education Learning Trust, our recruitment and selection procedures are based on current legislation, guidance and best practic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expect all applicants to </w:t>
      </w:r>
      <w:r>
        <w:rPr>
          <w:rFonts w:ascii="Segoe UI" w:hAnsi="Segoe UI" w:eastAsia="Times New Roman" w:cs="Segoe UI"/>
          <w:sz w:val="20"/>
          <w:szCs w:val="20"/>
          <w:lang w:eastAsia="en-GB"/>
        </w:rPr>
        <w:t>review</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the Policies and Procedures rela</w:t>
      </w:r>
      <w:r w:rsidRPr="00681CBC">
        <w:rPr>
          <w:rFonts w:ascii="Segoe UI" w:hAnsi="Segoe UI" w:eastAsia="Times New Roman" w:cs="Segoe UI"/>
          <w:sz w:val="20"/>
          <w:szCs w:val="20"/>
          <w:lang w:eastAsia="en-GB"/>
        </w:rPr>
        <w:t xml:space="preserve">ting to our safer recruitment practices via the website at </w:t>
      </w:r>
      <w:hyperlink w:history="1" r:id="rId13">
        <w:r w:rsidRPr="00B81238">
          <w:rPr>
            <w:rStyle w:val="Hyperlink"/>
            <w:rFonts w:ascii="Segoe UI" w:hAnsi="Segoe UI" w:cs="Segoe UI"/>
            <w:sz w:val="20"/>
            <w:szCs w:val="20"/>
          </w:rPr>
          <w:t>https://celtrust.org/governance/policies</w:t>
        </w:r>
      </w:hyperlink>
    </w:p>
    <w:p w:rsidR="00584625" w:rsidRDefault="00584625" w14:paraId="7F6C3972" w14:textId="77777777">
      <w:pPr>
        <w:rPr>
          <w:rFonts w:ascii="Segoe UI" w:hAnsi="Segoe UI" w:cs="Segoe UI"/>
          <w:b/>
          <w:i/>
          <w:sz w:val="20"/>
          <w:szCs w:val="20"/>
        </w:rPr>
      </w:pPr>
      <w:r>
        <w:rPr>
          <w:rFonts w:ascii="Segoe UI" w:hAnsi="Segoe UI" w:cs="Segoe UI"/>
          <w:b/>
          <w:i/>
          <w:sz w:val="20"/>
          <w:szCs w:val="20"/>
        </w:rPr>
        <w:br w:type="page"/>
      </w:r>
    </w:p>
    <w:p w:rsidR="00584625" w:rsidP="00FA69AE" w:rsidRDefault="00584625" w14:paraId="634F7763" w14:textId="77777777">
      <w:pPr>
        <w:spacing w:after="120" w:line="240" w:lineRule="auto"/>
        <w:ind w:left="-142" w:right="-142"/>
        <w:jc w:val="center"/>
        <w:rPr>
          <w:rFonts w:ascii="Segoe UI" w:hAnsi="Segoe UI" w:cs="Segoe UI"/>
          <w:b/>
          <w:i/>
          <w:sz w:val="20"/>
          <w:szCs w:val="20"/>
        </w:rPr>
      </w:pPr>
    </w:p>
    <w:p w:rsidRPr="00FA69AE" w:rsidR="00FA69AE" w:rsidP="00FA69AE" w:rsidRDefault="00FA69AE" w14:paraId="4E1043CF" w14:textId="75E4BDBA">
      <w:pPr>
        <w:spacing w:after="120" w:line="240" w:lineRule="auto"/>
        <w:ind w:left="-142" w:right="-142"/>
        <w:jc w:val="center"/>
        <w:rPr>
          <w:rFonts w:ascii="Segoe UI" w:hAnsi="Segoe UI" w:eastAsia="Times New Roman"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73"/>
        <w:gridCol w:w="2306"/>
        <w:gridCol w:w="2374"/>
        <w:gridCol w:w="2287"/>
      </w:tblGrid>
      <w:tr w:rsidRPr="00FE3F0E" w:rsidR="003011B1" w:rsidTr="0080137D" w14:paraId="6E693483" w14:textId="77777777">
        <w:tc>
          <w:tcPr>
            <w:tcW w:w="10140" w:type="dxa"/>
            <w:gridSpan w:val="4"/>
            <w:tcBorders>
              <w:bottom w:val="single" w:color="auto" w:sz="4" w:space="0"/>
            </w:tcBorders>
            <w:shd w:val="clear" w:color="auto" w:fill="auto"/>
          </w:tcPr>
          <w:p w:rsidRPr="003011B1" w:rsidR="003011B1" w:rsidP="003011B1" w:rsidRDefault="003011B1" w14:paraId="2EE04FFC" w14:textId="10C0EF6A">
            <w:pPr>
              <w:spacing w:before="120" w:after="120" w:line="240" w:lineRule="auto"/>
              <w:ind w:right="-23"/>
              <w:jc w:val="both"/>
              <w:rPr>
                <w:rFonts w:ascii="Segoe UI" w:hAnsi="Segoe UI" w:cs="Segoe UI"/>
                <w:b/>
                <w:color w:val="000000"/>
                <w:spacing w:val="-4"/>
                <w:sz w:val="20"/>
                <w:szCs w:val="20"/>
              </w:rPr>
            </w:pPr>
            <w:r w:rsidRPr="003011B1">
              <w:rPr>
                <w:rFonts w:ascii="Segoe UI" w:hAnsi="Segoe UI" w:eastAsia="Times New Roman" w:cs="Segoe UI"/>
                <w:b/>
                <w:sz w:val="20"/>
                <w:szCs w:val="20"/>
                <w:lang w:eastAsia="en-GB"/>
              </w:rPr>
              <w:t>Please complete ALL sections of this form.  Sections 1-</w:t>
            </w:r>
            <w:r w:rsidR="00094B09">
              <w:rPr>
                <w:rFonts w:ascii="Segoe UI" w:hAnsi="Segoe UI" w:eastAsia="Times New Roman" w:cs="Segoe UI"/>
                <w:b/>
                <w:sz w:val="20"/>
                <w:szCs w:val="20"/>
                <w:lang w:eastAsia="en-GB"/>
              </w:rPr>
              <w:t>4</w:t>
            </w:r>
            <w:r w:rsidRPr="003011B1">
              <w:rPr>
                <w:rFonts w:ascii="Segoe UI" w:hAnsi="Segoe UI" w:eastAsia="Times New Roman" w:cs="Segoe UI"/>
                <w:b/>
                <w:sz w:val="20"/>
                <w:szCs w:val="20"/>
                <w:lang w:eastAsia="en-GB"/>
              </w:rPr>
              <w:t xml:space="preserve"> of the application form will </w:t>
            </w:r>
            <w:r w:rsidR="00094B09">
              <w:rPr>
                <w:rFonts w:ascii="Segoe UI" w:hAnsi="Segoe UI" w:eastAsia="Times New Roman" w:cs="Segoe UI"/>
                <w:b/>
                <w:sz w:val="20"/>
                <w:szCs w:val="20"/>
                <w:lang w:eastAsia="en-GB"/>
              </w:rPr>
              <w:t xml:space="preserve">NOT </w:t>
            </w:r>
            <w:r w:rsidRPr="003011B1">
              <w:rPr>
                <w:rFonts w:ascii="Segoe UI" w:hAnsi="Segoe UI" w:eastAsia="Times New Roman" w:cs="Segoe UI"/>
                <w:b/>
                <w:sz w:val="20"/>
                <w:szCs w:val="20"/>
                <w:lang w:eastAsia="en-GB"/>
              </w:rPr>
              <w:t>be used to shortlist candidates for interview.  Letters and/or CVs alone will not be accepted.</w:t>
            </w:r>
          </w:p>
        </w:tc>
      </w:tr>
      <w:tr w:rsidRPr="00FE3F0E" w:rsidR="00333707" w:rsidTr="0080137D" w14:paraId="58917170" w14:textId="77777777">
        <w:tc>
          <w:tcPr>
            <w:tcW w:w="3173" w:type="dxa"/>
            <w:tcBorders>
              <w:bottom w:val="single" w:color="auto" w:sz="4" w:space="0"/>
            </w:tcBorders>
            <w:shd w:val="clear" w:color="auto" w:fill="auto"/>
          </w:tcPr>
          <w:p w:rsidRPr="00031D8B" w:rsidR="00333707" w:rsidP="003011B1" w:rsidRDefault="00333707" w14:paraId="74B94FF6"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color="auto" w:sz="4" w:space="0"/>
            </w:tcBorders>
            <w:shd w:val="clear" w:color="auto" w:fill="auto"/>
          </w:tcPr>
          <w:p w:rsidRPr="00031D8B" w:rsidR="00333707" w:rsidP="003011B1" w:rsidRDefault="00333707" w14:paraId="043D9631"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name="Text1" w:id="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color="auto" w:sz="4" w:space="0"/>
            </w:tcBorders>
            <w:shd w:val="clear" w:color="auto" w:fill="auto"/>
          </w:tcPr>
          <w:p w:rsidRPr="00031D8B" w:rsidR="00333707" w:rsidP="003011B1" w:rsidRDefault="00333707" w14:paraId="49B79929"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color="auto" w:sz="4" w:space="0"/>
            </w:tcBorders>
            <w:shd w:val="clear" w:color="auto" w:fill="auto"/>
          </w:tcPr>
          <w:p w:rsidRPr="00031D8B" w:rsidR="00333707" w:rsidP="003011B1" w:rsidRDefault="00333707" w14:paraId="237B9F0D"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name="Text4" w:id="2"/>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Pr="00FE3F0E" w:rsidR="00C7157C" w:rsidTr="00911D24" w14:paraId="79BE0770" w14:textId="77777777">
        <w:tc>
          <w:tcPr>
            <w:tcW w:w="10140" w:type="dxa"/>
            <w:gridSpan w:val="4"/>
            <w:tcBorders>
              <w:bottom w:val="single" w:color="auto" w:sz="4" w:space="0"/>
            </w:tcBorders>
            <w:shd w:val="clear" w:color="auto" w:fill="auto"/>
          </w:tcPr>
          <w:p w:rsidRPr="00031D8B" w:rsidR="00C7157C" w:rsidP="003011B1" w:rsidRDefault="00C7157C" w14:paraId="2F80C2CD" w14:textId="260E778D">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Pr="00FE3F0E" w:rsidR="00031D8B" w:rsidTr="00031D8B" w14:paraId="34F6943B" w14:textId="77777777">
        <w:tc>
          <w:tcPr>
            <w:tcW w:w="10140" w:type="dxa"/>
            <w:gridSpan w:val="4"/>
            <w:tcBorders>
              <w:bottom w:val="single" w:color="auto" w:sz="4" w:space="0"/>
            </w:tcBorders>
            <w:shd w:val="clear" w:color="auto" w:fill="5B9BD5" w:themeFill="accent1"/>
          </w:tcPr>
          <w:p w:rsidRPr="00031D8B" w:rsidR="00031D8B" w:rsidP="00E640CA" w:rsidRDefault="00031D8B" w14:paraId="499D5C9B" w14:textId="6259D5C9">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Pr="00FE3F0E" w:rsidR="00333707" w:rsidTr="0080137D" w14:paraId="0290D923" w14:textId="77777777">
        <w:tc>
          <w:tcPr>
            <w:tcW w:w="3173" w:type="dxa"/>
            <w:shd w:val="clear" w:color="auto" w:fill="auto"/>
          </w:tcPr>
          <w:p w:rsidRPr="00031D8B" w:rsidR="00333707" w:rsidP="0080137D" w:rsidRDefault="00333707" w14:paraId="2F0797E7"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rsidRPr="00031D8B" w:rsidR="00333707" w:rsidP="0080137D" w:rsidRDefault="00333707" w14:paraId="515B40EC"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name="Text5" w:id="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rsidRPr="00A63057" w:rsidR="00A63057" w:rsidP="00A63057" w:rsidRDefault="00333707" w14:paraId="34D68CEE" w14:textId="2BC44CAC">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Pr="00A63057" w:rsidR="00A63057">
              <w:rPr>
                <w:rFonts w:ascii="Segoe UI" w:hAnsi="Segoe UI" w:cs="Segoe UI"/>
                <w:color w:val="000000"/>
                <w:spacing w:val="1"/>
                <w:sz w:val="20"/>
                <w:szCs w:val="20"/>
              </w:rPr>
              <w:t xml:space="preserve">Previous Surname(s) if applicable:  </w:t>
            </w:r>
          </w:p>
        </w:tc>
        <w:tc>
          <w:tcPr>
            <w:tcW w:w="2287" w:type="dxa"/>
            <w:shd w:val="clear" w:color="auto" w:fill="auto"/>
          </w:tcPr>
          <w:p w:rsidR="00333707" w:rsidP="0080137D" w:rsidRDefault="00333707" w14:paraId="59095B07"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name="Text6" w:id="4"/>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rsidR="00A63057" w:rsidP="0080137D" w:rsidRDefault="00A63057" w14:paraId="3485E5C4" w14:textId="77777777">
            <w:pPr>
              <w:spacing w:before="120" w:after="120"/>
              <w:ind w:right="-74"/>
              <w:rPr>
                <w:rFonts w:ascii="Segoe UI" w:hAnsi="Segoe UI" w:cs="Segoe UI"/>
                <w:color w:val="000000"/>
                <w:spacing w:val="-5"/>
                <w:sz w:val="20"/>
                <w:szCs w:val="20"/>
              </w:rPr>
            </w:pPr>
          </w:p>
          <w:p w:rsidRPr="00031D8B" w:rsidR="00A63057" w:rsidP="0080137D" w:rsidRDefault="00A63057" w14:paraId="25E94F38" w14:textId="0FCC65C6">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Pr="00FE3F0E" w:rsidR="00333707" w:rsidTr="0080137D" w14:paraId="7A7B2F6C" w14:textId="77777777">
        <w:trPr>
          <w:trHeight w:val="633"/>
        </w:trPr>
        <w:tc>
          <w:tcPr>
            <w:tcW w:w="3173" w:type="dxa"/>
            <w:shd w:val="clear" w:color="auto" w:fill="auto"/>
          </w:tcPr>
          <w:p w:rsidRPr="00031D8B" w:rsidR="00333707" w:rsidP="0080137D" w:rsidRDefault="00333707" w14:paraId="09E6B343"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rsidRPr="00031D8B" w:rsidR="00333707" w:rsidP="0080137D" w:rsidRDefault="00333707" w14:paraId="7277D6DF"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name="Text8" w:id="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Pr="00FE3F0E" w:rsidR="00333707" w:rsidTr="0080137D" w14:paraId="02182B2A" w14:textId="77777777">
        <w:tc>
          <w:tcPr>
            <w:tcW w:w="3173" w:type="dxa"/>
            <w:shd w:val="clear" w:color="auto" w:fill="auto"/>
          </w:tcPr>
          <w:p w:rsidRPr="00031D8B" w:rsidR="00333707" w:rsidP="0080137D" w:rsidRDefault="00333707" w14:paraId="62D72E0E"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rsidRPr="00031D8B" w:rsidR="00333707" w:rsidP="0080137D" w:rsidRDefault="00333707" w14:paraId="740EB79C" w14:textId="77777777">
            <w:pPr>
              <w:spacing w:before="120" w:after="120"/>
              <w:ind w:right="-74"/>
              <w:rPr>
                <w:rFonts w:ascii="Segoe UI" w:hAnsi="Segoe UI" w:cs="Segoe UI"/>
                <w:color w:val="000000"/>
                <w:spacing w:val="1"/>
                <w:sz w:val="20"/>
                <w:szCs w:val="20"/>
              </w:rPr>
            </w:pPr>
          </w:p>
        </w:tc>
        <w:tc>
          <w:tcPr>
            <w:tcW w:w="2306" w:type="dxa"/>
            <w:shd w:val="clear" w:color="auto" w:fill="auto"/>
          </w:tcPr>
          <w:p w:rsidRPr="00031D8B" w:rsidR="00333707" w:rsidP="0080137D" w:rsidRDefault="00333707" w14:paraId="73A6C46B"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name="Text10" w:id="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rsidRPr="00031D8B" w:rsidR="00333707" w:rsidP="0080137D" w:rsidRDefault="00333707" w14:paraId="5FCA3AAD"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rsidRPr="00031D8B" w:rsidR="00333707" w:rsidP="0080137D" w:rsidRDefault="00333707" w14:paraId="6C39D7C9"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name="Text12" w:id="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Pr="00FE3F0E" w:rsidR="00333707" w:rsidTr="0080137D" w14:paraId="05F844A5" w14:textId="77777777">
        <w:tc>
          <w:tcPr>
            <w:tcW w:w="3173" w:type="dxa"/>
            <w:shd w:val="clear" w:color="auto" w:fill="auto"/>
          </w:tcPr>
          <w:p w:rsidRPr="00031D8B" w:rsidR="00333707" w:rsidP="0080137D" w:rsidRDefault="00333707" w14:paraId="743CA885"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rsidRPr="00031D8B" w:rsidR="00333707" w:rsidP="0080137D" w:rsidRDefault="00333707" w14:paraId="5619F459"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name="Text9" w:id="8"/>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rsidRPr="00031D8B" w:rsidR="00333707" w:rsidP="0080137D" w:rsidRDefault="00333707" w14:paraId="3CBFD8D1"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rsidRPr="00031D8B" w:rsidR="00333707" w:rsidP="0080137D" w:rsidRDefault="00333707" w14:paraId="26EDA5A4"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name="Text13" w:id="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Pr="00FE3F0E" w:rsidR="00333707" w:rsidTr="0080137D" w14:paraId="656FE5F0" w14:textId="77777777">
        <w:tc>
          <w:tcPr>
            <w:tcW w:w="3173" w:type="dxa"/>
            <w:shd w:val="clear" w:color="auto" w:fill="auto"/>
          </w:tcPr>
          <w:p w:rsidRPr="00031D8B" w:rsidR="00333707" w:rsidP="0080137D" w:rsidRDefault="00333707" w14:paraId="206E2D09"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rsidRPr="00031D8B" w:rsidR="00333707" w:rsidP="0080137D" w:rsidRDefault="00333707" w14:paraId="3DC2637F"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name="Text14" w:id="1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Pr="00FE3F0E" w:rsidR="00333707" w:rsidTr="0080137D" w14:paraId="7B7FFB8F" w14:textId="77777777">
        <w:tc>
          <w:tcPr>
            <w:tcW w:w="3173" w:type="dxa"/>
            <w:tcBorders>
              <w:bottom w:val="single" w:color="auto" w:sz="4" w:space="0"/>
            </w:tcBorders>
            <w:shd w:val="clear" w:color="auto" w:fill="auto"/>
          </w:tcPr>
          <w:p w:rsidRPr="00031D8B" w:rsidR="00333707" w:rsidP="0080137D" w:rsidRDefault="00333707" w14:paraId="10D50A1F" w14:textId="77777777">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color="auto" w:sz="4" w:space="0"/>
            </w:tcBorders>
            <w:shd w:val="clear" w:color="auto" w:fill="auto"/>
          </w:tcPr>
          <w:p w:rsidRPr="00031D8B" w:rsidR="00333707" w:rsidP="0080137D" w:rsidRDefault="00333707" w14:paraId="57F20A3F"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name="Text16" w:id="11"/>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rsidR="00584625" w:rsidRDefault="00584625" w14:paraId="012E0793" w14:textId="7E7BA5A6"/>
    <w:tbl>
      <w:tblPr>
        <w:tblW w:w="1029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96"/>
      </w:tblGrid>
      <w:tr w:rsidRPr="00031D8B" w:rsidR="00584625" w:rsidTr="007847E6" w14:paraId="08D03BD5" w14:textId="77777777">
        <w:tc>
          <w:tcPr>
            <w:tcW w:w="10296" w:type="dxa"/>
            <w:tcBorders>
              <w:top w:val="single" w:color="auto" w:sz="4" w:space="0"/>
              <w:left w:val="single" w:color="auto" w:sz="4" w:space="0"/>
              <w:bottom w:val="single" w:color="auto" w:sz="4" w:space="0"/>
              <w:right w:val="single" w:color="auto" w:sz="4" w:space="0"/>
            </w:tcBorders>
            <w:shd w:val="clear" w:color="auto" w:fill="5B9BD5" w:themeFill="accent1"/>
          </w:tcPr>
          <w:p w:rsidRPr="00584625" w:rsidR="00584625" w:rsidP="00584625" w:rsidRDefault="00584625" w14:paraId="147287CB" w14:textId="7AA403AD">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Pr="00681CBC" w:rsidR="00584625" w:rsidTr="007847E6" w14:paraId="54F45972" w14:textId="77777777">
        <w:tc>
          <w:tcPr>
            <w:tcW w:w="10296" w:type="dxa"/>
            <w:tcBorders>
              <w:top w:val="single" w:color="auto" w:sz="4" w:space="0"/>
              <w:left w:val="single" w:color="auto" w:sz="4" w:space="0"/>
              <w:bottom w:val="single" w:color="auto" w:sz="4" w:space="0"/>
              <w:right w:val="single" w:color="auto" w:sz="4" w:space="0"/>
            </w:tcBorders>
            <w:shd w:val="clear" w:color="auto" w:fill="auto"/>
          </w:tcPr>
          <w:p w:rsidRPr="004616EB" w:rsidR="00584625" w:rsidP="00584625" w:rsidRDefault="00584625" w14:paraId="05989167" w14:textId="419984AF">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Pr="004616EB" w:rsidR="00584625" w:rsidP="00584625" w:rsidRDefault="00584625" w14:paraId="490ED810"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rsidRPr="004616EB" w:rsidR="00584625" w:rsidP="00584625" w:rsidRDefault="00584625" w14:paraId="5983A7C4"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rsidRPr="004616EB" w:rsidR="00584625" w:rsidP="00584625" w:rsidRDefault="00584625" w14:paraId="2AC7EEC2"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rsidR="00584625" w:rsidP="00584625" w:rsidRDefault="00584625" w14:paraId="531F592C"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rsidRPr="00584625" w:rsidR="00584625" w:rsidP="00584625" w:rsidRDefault="00584625" w14:paraId="55CA8244" w14:textId="6B1F6238">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rsidR="007847E6" w:rsidRDefault="007847E6" w14:paraId="5D78476D" w14:textId="77777777">
      <w:r>
        <w:br w:type="page"/>
      </w:r>
    </w:p>
    <w:tbl>
      <w:tblPr>
        <w:tblW w:w="106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ook w:val="04A0" w:firstRow="1" w:lastRow="0" w:firstColumn="1" w:lastColumn="0" w:noHBand="0" w:noVBand="1"/>
      </w:tblPr>
      <w:tblGrid>
        <w:gridCol w:w="10606"/>
      </w:tblGrid>
      <w:tr w:rsidRPr="005A3099" w:rsidR="00847B17" w:rsidTr="007847E6" w14:paraId="03DA4A7C" w14:textId="77777777">
        <w:tc>
          <w:tcPr>
            <w:tcW w:w="10606" w:type="dxa"/>
            <w:tcBorders>
              <w:top w:val="nil"/>
              <w:left w:val="nil"/>
              <w:bottom w:val="nil"/>
              <w:right w:val="nil"/>
            </w:tcBorders>
            <w:shd w:val="clear" w:color="auto" w:fill="auto"/>
          </w:tcPr>
          <w:tbl>
            <w:tblPr>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8363"/>
            </w:tblGrid>
            <w:tr w:rsidRPr="005A3099" w:rsidR="00847B17" w:rsidTr="00C74001" w14:paraId="591E5781" w14:textId="77777777">
              <w:tc>
                <w:tcPr>
                  <w:tcW w:w="10348" w:type="dxa"/>
                  <w:gridSpan w:val="2"/>
                  <w:tcBorders>
                    <w:top w:val="single" w:color="auto" w:sz="4" w:space="0"/>
                    <w:left w:val="single" w:color="auto" w:sz="4" w:space="0"/>
                    <w:bottom w:val="single" w:color="auto" w:sz="4" w:space="0"/>
                    <w:right w:val="single" w:color="auto" w:sz="4" w:space="0"/>
                  </w:tcBorders>
                  <w:hideMark/>
                </w:tcPr>
                <w:p w:rsidRPr="002274A3" w:rsidR="00847B17" w:rsidP="00C74001" w:rsidRDefault="00847B17" w14:paraId="26F67CCC" w14:textId="77777777">
                  <w:pPr>
                    <w:spacing w:before="60" w:after="6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lastRenderedPageBreak/>
                    <w:t>Please complete ALL sections as requested.</w:t>
                  </w:r>
                </w:p>
              </w:tc>
            </w:tr>
            <w:tr w:rsidRPr="005A3099" w:rsidR="00847B17" w:rsidTr="00C74001" w14:paraId="0EB0C38D" w14:textId="77777777">
              <w:tc>
                <w:tcPr>
                  <w:tcW w:w="1985" w:type="dxa"/>
                  <w:tcBorders>
                    <w:top w:val="single" w:color="auto" w:sz="4" w:space="0"/>
                    <w:left w:val="single" w:color="auto" w:sz="4" w:space="0"/>
                    <w:bottom w:val="single" w:color="auto" w:sz="4" w:space="0"/>
                    <w:right w:val="single" w:color="auto" w:sz="4" w:space="0"/>
                  </w:tcBorders>
                </w:tcPr>
                <w:p w:rsidRPr="002274A3" w:rsidR="00847B17" w:rsidP="00C74001" w:rsidRDefault="00847B17" w14:paraId="7C0FCEF2" w14:textId="77777777">
                  <w:pPr>
                    <w:spacing w:before="240" w:after="24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t>Post applied for:</w:t>
                  </w:r>
                </w:p>
              </w:tc>
              <w:tc>
                <w:tcPr>
                  <w:tcW w:w="8363" w:type="dxa"/>
                  <w:tcBorders>
                    <w:top w:val="single" w:color="auto" w:sz="4" w:space="0"/>
                    <w:left w:val="single" w:color="auto" w:sz="4" w:space="0"/>
                    <w:bottom w:val="single" w:color="auto" w:sz="4" w:space="0"/>
                    <w:right w:val="single" w:color="auto" w:sz="4" w:space="0"/>
                  </w:tcBorders>
                </w:tcPr>
                <w:p w:rsidRPr="005A3099" w:rsidR="00847B17" w:rsidP="00C74001" w:rsidRDefault="00847B17" w14:paraId="05830703" w14:textId="77777777">
                  <w:pPr>
                    <w:spacing w:before="120" w:after="120" w:line="240" w:lineRule="auto"/>
                    <w:rPr>
                      <w:rFonts w:ascii="Segoe UI" w:hAnsi="Segoe UI" w:eastAsia="Times New Roman" w:cs="Segoe UI"/>
                      <w:sz w:val="20"/>
                      <w:szCs w:val="20"/>
                      <w:lang w:eastAsia="en-GB"/>
                    </w:rPr>
                  </w:pPr>
                </w:p>
              </w:tc>
            </w:tr>
          </w:tbl>
          <w:p w:rsidRPr="005A3099" w:rsidR="00847B17" w:rsidP="00C74001" w:rsidRDefault="00847B17" w14:paraId="2E4ABA50" w14:textId="77777777">
            <w:pPr>
              <w:spacing w:after="0" w:line="240" w:lineRule="auto"/>
              <w:outlineLvl w:val="4"/>
              <w:rPr>
                <w:rFonts w:ascii="Segoe UI" w:hAnsi="Segoe UI" w:eastAsia="Times New Roman" w:cs="Segoe UI"/>
                <w:b/>
                <w:sz w:val="20"/>
                <w:szCs w:val="20"/>
                <w:lang w:eastAsia="en-GB"/>
              </w:rPr>
            </w:pPr>
          </w:p>
        </w:tc>
      </w:tr>
    </w:tbl>
    <w:p w:rsidRPr="005A3099" w:rsidR="00584625" w:rsidP="00C74001" w:rsidRDefault="00584625" w14:paraId="68682C18" w14:textId="77777777">
      <w:pPr>
        <w:spacing w:after="0" w:line="240" w:lineRule="auto"/>
        <w:ind w:left="720"/>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Pr="005A3099" w:rsidR="00D51DA3" w:rsidTr="00D51DA3" w14:paraId="30EE4BCF" w14:textId="77777777">
        <w:tc>
          <w:tcPr>
            <w:tcW w:w="9639" w:type="dxa"/>
            <w:gridSpan w:val="38"/>
            <w:tcBorders>
              <w:top w:val="single" w:color="auto" w:sz="4" w:space="0"/>
              <w:left w:val="single" w:color="auto" w:sz="4" w:space="0"/>
              <w:bottom w:val="single" w:color="auto" w:sz="4" w:space="0"/>
              <w:right w:val="nil"/>
            </w:tcBorders>
          </w:tcPr>
          <w:p w:rsidRPr="00E56A35" w:rsidR="00D51DA3" w:rsidP="00C74001" w:rsidRDefault="00D51DA3" w14:paraId="10041AEF" w14:textId="4C43FF44">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b/>
                <w:sz w:val="20"/>
                <w:szCs w:val="20"/>
                <w:lang w:eastAsia="en-GB"/>
              </w:rPr>
              <w:t xml:space="preserve">Gender – </w:t>
            </w:r>
            <w:r>
              <w:rPr>
                <w:rFonts w:ascii="Segoe UI" w:hAnsi="Segoe UI" w:eastAsia="Times New Roman" w:cs="Segoe UI"/>
                <w:b/>
                <w:sz w:val="20"/>
                <w:szCs w:val="20"/>
                <w:lang w:eastAsia="en-GB"/>
              </w:rPr>
              <w:t xml:space="preserve">How do you describe your gender?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c>
          <w:tcPr>
            <w:tcW w:w="709" w:type="dxa"/>
            <w:tcBorders>
              <w:top w:val="single" w:color="auto" w:sz="4" w:space="0"/>
              <w:left w:val="nil"/>
              <w:bottom w:val="single" w:color="auto" w:sz="4" w:space="0"/>
              <w:right w:val="single" w:color="auto" w:sz="4" w:space="0"/>
            </w:tcBorders>
          </w:tcPr>
          <w:p w:rsidR="00D51DA3" w:rsidP="00C74001" w:rsidRDefault="00D51DA3" w14:paraId="0889FE52" w14:textId="77777777">
            <w:pPr>
              <w:spacing w:after="0" w:line="240" w:lineRule="auto"/>
              <w:rPr>
                <w:rFonts w:ascii="Segoe UI" w:hAnsi="Segoe UI" w:eastAsia="Times New Roman" w:cs="Segoe UI"/>
                <w:sz w:val="28"/>
                <w:szCs w:val="28"/>
                <w:lang w:eastAsia="en-GB"/>
              </w:rPr>
            </w:pPr>
          </w:p>
        </w:tc>
      </w:tr>
      <w:tr w:rsidRPr="005A3099" w:rsidR="00584625" w:rsidTr="00D51DA3" w14:paraId="046943E3" w14:textId="77777777">
        <w:tc>
          <w:tcPr>
            <w:tcW w:w="1418" w:type="dxa"/>
            <w:gridSpan w:val="3"/>
            <w:tcBorders>
              <w:top w:val="single" w:color="auto" w:sz="4" w:space="0"/>
              <w:left w:val="single" w:color="auto" w:sz="4" w:space="0"/>
              <w:bottom w:val="single" w:color="auto" w:sz="4" w:space="0"/>
              <w:right w:val="nil"/>
            </w:tcBorders>
            <w:hideMark/>
          </w:tcPr>
          <w:p w:rsidRPr="005A3099" w:rsidR="00584625" w:rsidP="00C74001" w:rsidRDefault="00584625" w14:paraId="1AC38DCB"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Female</w:t>
            </w:r>
          </w:p>
        </w:tc>
        <w:tc>
          <w:tcPr>
            <w:tcW w:w="708" w:type="dxa"/>
            <w:gridSpan w:val="3"/>
            <w:tcBorders>
              <w:top w:val="single" w:color="auto" w:sz="4" w:space="0"/>
              <w:left w:val="nil"/>
              <w:bottom w:val="single" w:color="auto" w:sz="4" w:space="0"/>
              <w:right w:val="single" w:color="auto" w:sz="4" w:space="0"/>
            </w:tcBorders>
          </w:tcPr>
          <w:p w:rsidRPr="005A3099" w:rsidR="00584625" w:rsidP="00C74001" w:rsidRDefault="009D5E9C" w14:paraId="5B2354A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8126331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276" w:type="dxa"/>
            <w:gridSpan w:val="7"/>
            <w:tcBorders>
              <w:top w:val="single" w:color="auto" w:sz="4" w:space="0"/>
              <w:left w:val="single" w:color="auto" w:sz="4" w:space="0"/>
              <w:bottom w:val="single" w:color="auto" w:sz="4" w:space="0"/>
              <w:right w:val="nil"/>
            </w:tcBorders>
            <w:hideMark/>
          </w:tcPr>
          <w:p w:rsidRPr="005A3099" w:rsidR="00584625" w:rsidP="00C74001" w:rsidRDefault="00584625" w14:paraId="75725A95"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Male</w:t>
            </w:r>
          </w:p>
        </w:tc>
        <w:tc>
          <w:tcPr>
            <w:tcW w:w="709" w:type="dxa"/>
            <w:gridSpan w:val="3"/>
            <w:tcBorders>
              <w:top w:val="single" w:color="auto" w:sz="4" w:space="0"/>
              <w:left w:val="nil"/>
              <w:bottom w:val="single" w:color="auto" w:sz="4" w:space="0"/>
              <w:right w:val="single" w:color="auto" w:sz="4" w:space="0"/>
            </w:tcBorders>
          </w:tcPr>
          <w:p w:rsidRPr="005A3099" w:rsidR="00584625" w:rsidP="00C74001" w:rsidRDefault="009D5E9C" w14:paraId="3F0A0BE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8125180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417" w:type="dxa"/>
            <w:gridSpan w:val="6"/>
            <w:tcBorders>
              <w:top w:val="single" w:color="auto" w:sz="4" w:space="0"/>
              <w:left w:val="single" w:color="auto" w:sz="4" w:space="0"/>
              <w:bottom w:val="single" w:color="auto" w:sz="4" w:space="0"/>
              <w:right w:val="nil"/>
            </w:tcBorders>
          </w:tcPr>
          <w:p w:rsidRPr="005A3099" w:rsidR="00584625" w:rsidP="00C74001" w:rsidRDefault="00584625" w14:paraId="7F76730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ender Fluid</w:t>
            </w:r>
          </w:p>
        </w:tc>
        <w:tc>
          <w:tcPr>
            <w:tcW w:w="709" w:type="dxa"/>
            <w:gridSpan w:val="4"/>
            <w:tcBorders>
              <w:top w:val="single" w:color="auto" w:sz="4" w:space="0"/>
              <w:left w:val="nil"/>
              <w:bottom w:val="single" w:color="auto" w:sz="4" w:space="0"/>
              <w:right w:val="single" w:color="auto" w:sz="4" w:space="0"/>
            </w:tcBorders>
          </w:tcPr>
          <w:p w:rsidRPr="005A3099" w:rsidR="00584625" w:rsidP="00C74001" w:rsidRDefault="009D5E9C" w14:paraId="7E28C26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94753195"/>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276" w:type="dxa"/>
            <w:gridSpan w:val="7"/>
            <w:tcBorders>
              <w:top w:val="single" w:color="auto" w:sz="4" w:space="0"/>
              <w:left w:val="single" w:color="auto" w:sz="4" w:space="0"/>
              <w:bottom w:val="single" w:color="auto" w:sz="4" w:space="0"/>
              <w:right w:val="nil"/>
            </w:tcBorders>
          </w:tcPr>
          <w:p w:rsidRPr="005A3099" w:rsidR="00584625" w:rsidP="00C74001" w:rsidRDefault="00584625" w14:paraId="7CB65C2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ntersex</w:t>
            </w:r>
          </w:p>
        </w:tc>
        <w:tc>
          <w:tcPr>
            <w:tcW w:w="709" w:type="dxa"/>
            <w:gridSpan w:val="2"/>
            <w:tcBorders>
              <w:top w:val="single" w:color="auto" w:sz="4" w:space="0"/>
              <w:left w:val="nil"/>
              <w:bottom w:val="single" w:color="auto" w:sz="4" w:space="0"/>
              <w:right w:val="single" w:color="auto" w:sz="4" w:space="0"/>
            </w:tcBorders>
          </w:tcPr>
          <w:p w:rsidR="00584625" w:rsidP="00C74001" w:rsidRDefault="009D5E9C" w14:paraId="7AFA3EA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94707799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417" w:type="dxa"/>
            <w:gridSpan w:val="3"/>
            <w:tcBorders>
              <w:top w:val="single" w:color="auto" w:sz="4" w:space="0"/>
              <w:left w:val="single" w:color="auto" w:sz="4" w:space="0"/>
              <w:bottom w:val="single" w:color="auto" w:sz="4" w:space="0"/>
              <w:right w:val="nil"/>
            </w:tcBorders>
          </w:tcPr>
          <w:p w:rsidRPr="00E56A35" w:rsidR="00584625" w:rsidP="00C74001" w:rsidRDefault="00584625" w14:paraId="6D434C16" w14:textId="77777777">
            <w:pPr>
              <w:spacing w:after="0" w:line="240" w:lineRule="auto"/>
              <w:rPr>
                <w:rFonts w:ascii="Segoe UI" w:hAnsi="Segoe UI" w:eastAsia="Times New Roman" w:cs="Segoe UI"/>
                <w:sz w:val="20"/>
                <w:szCs w:val="20"/>
                <w:lang w:eastAsia="en-GB"/>
              </w:rPr>
            </w:pPr>
            <w:r w:rsidRPr="00E56A35">
              <w:rPr>
                <w:rFonts w:ascii="Segoe UI" w:hAnsi="Segoe UI" w:eastAsia="Times New Roman" w:cs="Segoe UI"/>
                <w:sz w:val="20"/>
                <w:szCs w:val="20"/>
                <w:lang w:eastAsia="en-GB"/>
              </w:rPr>
              <w:t>Non-Binary</w:t>
            </w:r>
          </w:p>
        </w:tc>
        <w:tc>
          <w:tcPr>
            <w:tcW w:w="709" w:type="dxa"/>
            <w:tcBorders>
              <w:top w:val="single" w:color="auto" w:sz="4" w:space="0"/>
              <w:left w:val="nil"/>
              <w:bottom w:val="single" w:color="auto" w:sz="4" w:space="0"/>
              <w:right w:val="single" w:color="auto" w:sz="4" w:space="0"/>
            </w:tcBorders>
          </w:tcPr>
          <w:p w:rsidRPr="001C50B5" w:rsidR="00584625" w:rsidP="00C74001" w:rsidRDefault="009D5E9C" w14:paraId="49CACEB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5480621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D51DA3" w14:paraId="13859E7A" w14:textId="77777777">
        <w:tc>
          <w:tcPr>
            <w:tcW w:w="1843" w:type="dxa"/>
            <w:gridSpan w:val="4"/>
            <w:tcBorders>
              <w:top w:val="single" w:color="auto" w:sz="4" w:space="0"/>
              <w:left w:val="single" w:color="auto" w:sz="4" w:space="0"/>
              <w:bottom w:val="single" w:color="auto" w:sz="4" w:space="0"/>
              <w:right w:val="nil"/>
            </w:tcBorders>
          </w:tcPr>
          <w:p w:rsidRPr="005A3099" w:rsidR="00584625" w:rsidP="00C74001" w:rsidRDefault="00584625" w14:paraId="555E032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5"/>
            <w:tcBorders>
              <w:top w:val="single" w:color="auto" w:sz="4" w:space="0"/>
              <w:left w:val="nil"/>
              <w:bottom w:val="single" w:color="auto" w:sz="4" w:space="0"/>
              <w:right w:val="single" w:color="auto" w:sz="4" w:space="0"/>
            </w:tcBorders>
          </w:tcPr>
          <w:p w:rsidRPr="005A3099" w:rsidR="00584625" w:rsidP="00C74001" w:rsidRDefault="009D5E9C" w14:paraId="12ACB98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2436891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7796" w:type="dxa"/>
            <w:gridSpan w:val="30"/>
            <w:tcBorders>
              <w:top w:val="single" w:color="auto" w:sz="4" w:space="0"/>
              <w:left w:val="single" w:color="auto" w:sz="4" w:space="0"/>
              <w:bottom w:val="single" w:color="auto" w:sz="4" w:space="0"/>
              <w:right w:val="single" w:color="auto" w:sz="4" w:space="0"/>
            </w:tcBorders>
          </w:tcPr>
          <w:p w:rsidR="00584625" w:rsidP="00C74001" w:rsidRDefault="00584625" w14:paraId="0756444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25C7DD30" w14:textId="77777777">
        <w:trPr>
          <w:trHeight w:val="258"/>
        </w:trPr>
        <w:tc>
          <w:tcPr>
            <w:tcW w:w="10348" w:type="dxa"/>
            <w:gridSpan w:val="39"/>
            <w:tcBorders>
              <w:top w:val="single" w:color="auto" w:sz="4" w:space="0"/>
              <w:left w:val="single" w:color="auto" w:sz="4" w:space="0"/>
              <w:bottom w:val="single" w:color="auto" w:sz="4" w:space="0"/>
              <w:right w:val="single" w:color="auto" w:sz="4" w:space="0"/>
            </w:tcBorders>
          </w:tcPr>
          <w:p w:rsidR="00D51DA3" w:rsidP="00D51DA3" w:rsidRDefault="00D51DA3" w14:paraId="1F1C8FDD" w14:textId="633CC6E1">
            <w:pPr>
              <w:pStyle w:val="NoSpacing"/>
              <w:rPr>
                <w:sz w:val="28"/>
                <w:szCs w:val="28"/>
                <w:lang w:eastAsia="en-GB"/>
              </w:rPr>
            </w:pPr>
            <w:r w:rsidRPr="005A3099">
              <w:rPr>
                <w:rFonts w:ascii="Segoe UI" w:hAnsi="Segoe UI" w:eastAsia="Times New Roman" w:cs="Segoe UI"/>
                <w:b/>
                <w:sz w:val="20"/>
                <w:szCs w:val="20"/>
                <w:lang w:eastAsia="en-GB"/>
              </w:rPr>
              <w:t>Gender</w:t>
            </w:r>
            <w:r>
              <w:rPr>
                <w:rFonts w:ascii="Segoe UI" w:hAnsi="Segoe UI" w:eastAsia="Times New Roman" w:cs="Segoe UI"/>
                <w:b/>
                <w:sz w:val="20"/>
                <w:szCs w:val="20"/>
                <w:lang w:eastAsia="en-GB"/>
              </w:rPr>
              <w:t xml:space="preserve"> ident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s your gender identity the same as the sex you were assigned at birth?</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c>
      </w:tr>
      <w:tr w:rsidRPr="005A3099" w:rsidR="00584625" w:rsidTr="00D51DA3" w14:paraId="374E0B12" w14:textId="77777777">
        <w:trPr>
          <w:trHeight w:val="258"/>
        </w:trPr>
        <w:tc>
          <w:tcPr>
            <w:tcW w:w="1880" w:type="dxa"/>
            <w:gridSpan w:val="5"/>
            <w:tcBorders>
              <w:top w:val="single" w:color="auto" w:sz="4" w:space="0"/>
              <w:left w:val="single" w:color="auto" w:sz="4" w:space="0"/>
              <w:bottom w:val="single" w:color="auto" w:sz="4" w:space="0"/>
              <w:right w:val="nil"/>
            </w:tcBorders>
            <w:hideMark/>
          </w:tcPr>
          <w:p w:rsidRPr="005A3099" w:rsidR="00584625" w:rsidP="00C74001" w:rsidRDefault="00584625" w14:paraId="41A1758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1175" w:type="dxa"/>
            <w:gridSpan w:val="6"/>
            <w:tcBorders>
              <w:top w:val="single" w:color="auto" w:sz="4" w:space="0"/>
              <w:left w:val="nil"/>
              <w:bottom w:val="single" w:color="auto" w:sz="4" w:space="0"/>
              <w:right w:val="single" w:color="auto" w:sz="4" w:space="0"/>
            </w:tcBorders>
          </w:tcPr>
          <w:p w:rsidRPr="005A3099" w:rsidR="00584625" w:rsidP="00C74001" w:rsidRDefault="009D5E9C" w14:paraId="6A26B93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09528185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116" w:type="dxa"/>
            <w:gridSpan w:val="9"/>
            <w:tcBorders>
              <w:top w:val="single" w:color="auto" w:sz="4" w:space="0"/>
              <w:left w:val="single" w:color="auto" w:sz="4" w:space="0"/>
              <w:bottom w:val="single" w:color="auto" w:sz="4" w:space="0"/>
              <w:right w:val="nil"/>
            </w:tcBorders>
            <w:hideMark/>
          </w:tcPr>
          <w:p w:rsidRPr="005A3099" w:rsidR="00584625" w:rsidP="00C74001" w:rsidRDefault="00584625" w14:paraId="6A9D93B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1174" w:type="dxa"/>
            <w:gridSpan w:val="7"/>
            <w:tcBorders>
              <w:top w:val="single" w:color="auto" w:sz="4" w:space="0"/>
              <w:left w:val="nil"/>
              <w:bottom w:val="single" w:color="auto" w:sz="4" w:space="0"/>
              <w:right w:val="single" w:color="auto" w:sz="4" w:space="0"/>
            </w:tcBorders>
          </w:tcPr>
          <w:p w:rsidRPr="005A3099" w:rsidR="00584625" w:rsidP="00C74001" w:rsidRDefault="009D5E9C" w14:paraId="3A3951B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0382197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21" w:type="dxa"/>
            <w:gridSpan w:val="10"/>
            <w:tcBorders>
              <w:top w:val="single" w:color="auto" w:sz="4" w:space="0"/>
              <w:left w:val="single" w:color="auto" w:sz="4" w:space="0"/>
              <w:bottom w:val="single" w:color="auto" w:sz="4" w:space="0"/>
              <w:right w:val="nil"/>
            </w:tcBorders>
          </w:tcPr>
          <w:p w:rsidRPr="005A3099" w:rsidR="00584625" w:rsidP="00C74001" w:rsidRDefault="00584625" w14:paraId="440098B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1182" w:type="dxa"/>
            <w:gridSpan w:val="2"/>
            <w:tcBorders>
              <w:top w:val="single" w:color="auto" w:sz="4" w:space="0"/>
              <w:left w:val="nil"/>
              <w:bottom w:val="single" w:color="auto" w:sz="4" w:space="0"/>
              <w:right w:val="single" w:color="auto" w:sz="4" w:space="0"/>
            </w:tcBorders>
          </w:tcPr>
          <w:p w:rsidRPr="005A3099" w:rsidR="00584625" w:rsidP="00C74001" w:rsidRDefault="009D5E9C" w14:paraId="65EFB05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8515024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1544B016"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5283619D" w14:textId="33D70312">
            <w:pPr>
              <w:spacing w:after="0" w:line="240" w:lineRule="auto"/>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Age – Wh</w:t>
            </w:r>
            <w:r>
              <w:rPr>
                <w:rFonts w:ascii="Segoe UI" w:hAnsi="Segoe UI" w:eastAsia="Times New Roman" w:cs="Segoe UI"/>
                <w:b/>
                <w:sz w:val="20"/>
                <w:szCs w:val="20"/>
                <w:lang w:eastAsia="en-GB"/>
              </w:rPr>
              <w:t xml:space="preserve">ich age group </w:t>
            </w:r>
            <w:r w:rsidRPr="005A3099">
              <w:rPr>
                <w:rFonts w:ascii="Segoe UI" w:hAnsi="Segoe UI" w:eastAsia="Times New Roman" w:cs="Segoe UI"/>
                <w:b/>
                <w:sz w:val="20"/>
                <w:szCs w:val="20"/>
                <w:lang w:eastAsia="en-GB"/>
              </w:rPr>
              <w:t xml:space="preserve">are you?  </w:t>
            </w:r>
            <w:r w:rsidRPr="005A3099">
              <w:rPr>
                <w:rFonts w:ascii="Segoe UI" w:hAnsi="Segoe UI" w:eastAsia="Times New Roman" w:cs="Segoe UI"/>
                <w:sz w:val="20"/>
                <w:szCs w:val="20"/>
                <w:lang w:eastAsia="en-GB"/>
              </w:rPr>
              <w:t>Please select</w:t>
            </w:r>
          </w:p>
        </w:tc>
      </w:tr>
      <w:tr w:rsidRPr="005A3099" w:rsidR="00584625" w:rsidTr="00D51DA3" w14:paraId="54ABC96A" w14:textId="77777777">
        <w:tc>
          <w:tcPr>
            <w:tcW w:w="1276" w:type="dxa"/>
            <w:tcBorders>
              <w:top w:val="single" w:color="auto" w:sz="4" w:space="0"/>
              <w:left w:val="single" w:color="auto" w:sz="4" w:space="0"/>
              <w:bottom w:val="single" w:color="auto" w:sz="4" w:space="0"/>
              <w:right w:val="single" w:color="auto" w:sz="4" w:space="0"/>
            </w:tcBorders>
            <w:hideMark/>
          </w:tcPr>
          <w:p w:rsidR="00584625" w:rsidP="00C74001" w:rsidRDefault="00584625" w14:paraId="239F6822"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6 or under</w:t>
            </w:r>
          </w:p>
          <w:p w:rsidRPr="005A3099" w:rsidR="00584625" w:rsidP="00C74001" w:rsidRDefault="009D5E9C" w14:paraId="356AB47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2456468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7"/>
            <w:tcBorders>
              <w:top w:val="single" w:color="auto" w:sz="4" w:space="0"/>
              <w:left w:val="single" w:color="auto" w:sz="4" w:space="0"/>
              <w:bottom w:val="single" w:color="auto" w:sz="4" w:space="0"/>
              <w:right w:val="single" w:color="auto" w:sz="4" w:space="0"/>
            </w:tcBorders>
            <w:hideMark/>
          </w:tcPr>
          <w:p w:rsidR="00584625" w:rsidP="00C74001" w:rsidRDefault="00584625" w14:paraId="599B454D"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7 – 24</w:t>
            </w:r>
          </w:p>
          <w:p w:rsidRPr="005A3099" w:rsidR="00584625" w:rsidP="00C74001" w:rsidRDefault="009D5E9C" w14:paraId="34BE7AA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7320842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0A745727"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25 – 35</w:t>
            </w:r>
          </w:p>
          <w:p w:rsidRPr="005A3099" w:rsidR="00584625" w:rsidP="00C74001" w:rsidRDefault="009D5E9C" w14:paraId="2C4017A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49476448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5"/>
            <w:tcBorders>
              <w:top w:val="single" w:color="auto" w:sz="4" w:space="0"/>
              <w:left w:val="single" w:color="auto" w:sz="4" w:space="0"/>
              <w:bottom w:val="single" w:color="auto" w:sz="4" w:space="0"/>
              <w:right w:val="single" w:color="auto" w:sz="4" w:space="0"/>
            </w:tcBorders>
            <w:hideMark/>
          </w:tcPr>
          <w:p w:rsidR="00584625" w:rsidP="00C74001" w:rsidRDefault="00584625" w14:paraId="31D8737B"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36 – 45</w:t>
            </w:r>
          </w:p>
          <w:p w:rsidRPr="005A3099" w:rsidR="00584625" w:rsidP="00C74001" w:rsidRDefault="009D5E9C" w14:paraId="57D2FB4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51209169"/>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5"/>
            <w:tcBorders>
              <w:top w:val="single" w:color="auto" w:sz="4" w:space="0"/>
              <w:left w:val="single" w:color="auto" w:sz="4" w:space="0"/>
              <w:bottom w:val="single" w:color="auto" w:sz="4" w:space="0"/>
              <w:right w:val="single" w:color="auto" w:sz="4" w:space="0"/>
            </w:tcBorders>
            <w:hideMark/>
          </w:tcPr>
          <w:p w:rsidR="00584625" w:rsidP="00C74001" w:rsidRDefault="00584625" w14:paraId="53FF3C45"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46 – 55</w:t>
            </w:r>
          </w:p>
          <w:p w:rsidRPr="005A3099" w:rsidR="00584625" w:rsidP="00C74001" w:rsidRDefault="009D5E9C" w14:paraId="01B7FC9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53392273"/>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0A62A279"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56 – 65</w:t>
            </w:r>
          </w:p>
          <w:p w:rsidRPr="005A3099" w:rsidR="00584625" w:rsidP="00C74001" w:rsidRDefault="009D5E9C" w14:paraId="04FFBF7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85220549"/>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62614250"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66 &amp; over</w:t>
            </w:r>
          </w:p>
          <w:p w:rsidRPr="005A3099" w:rsidR="00584625" w:rsidP="00C74001" w:rsidRDefault="009D5E9C" w14:paraId="4839DEF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18278086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926" w:type="dxa"/>
            <w:gridSpan w:val="3"/>
            <w:tcBorders>
              <w:top w:val="single" w:color="auto" w:sz="4" w:space="0"/>
              <w:left w:val="single" w:color="auto" w:sz="4" w:space="0"/>
              <w:bottom w:val="single" w:color="auto" w:sz="4" w:space="0"/>
              <w:right w:val="single" w:color="auto" w:sz="4" w:space="0"/>
            </w:tcBorders>
          </w:tcPr>
          <w:p w:rsidR="00584625" w:rsidP="00C74001" w:rsidRDefault="00584625" w14:paraId="6F2A9B5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p w:rsidRPr="005A3099" w:rsidR="00584625" w:rsidP="00C74001" w:rsidRDefault="009D5E9C" w14:paraId="50973A7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002192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56D72D50" w14:textId="77777777">
        <w:trPr>
          <w:gridAfter w:val="7"/>
          <w:wAfter w:w="2867" w:type="dxa"/>
          <w:trHeight w:val="542"/>
        </w:trPr>
        <w:tc>
          <w:tcPr>
            <w:tcW w:w="7481" w:type="dxa"/>
            <w:gridSpan w:val="32"/>
            <w:tcBorders>
              <w:top w:val="single" w:color="auto" w:sz="4" w:space="0"/>
              <w:left w:val="single" w:color="auto" w:sz="4" w:space="0"/>
              <w:bottom w:val="single" w:color="auto" w:sz="4" w:space="0"/>
              <w:right w:val="single" w:color="auto" w:sz="4" w:space="0"/>
            </w:tcBorders>
          </w:tcPr>
          <w:p w:rsidR="00D51DA3" w:rsidP="00C74001" w:rsidRDefault="00D51DA3" w14:paraId="3CD87397" w14:textId="5FF52BE8">
            <w:pPr>
              <w:spacing w:after="0" w:line="240" w:lineRule="auto"/>
              <w:rPr>
                <w:rFonts w:ascii="Segoe UI" w:hAnsi="Segoe UI" w:eastAsia="Times New Roman" w:cs="Segoe UI"/>
                <w:sz w:val="28"/>
                <w:szCs w:val="28"/>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Do you consider yourself to have a disability?</w:t>
            </w:r>
            <w:r w:rsidRPr="001C563D">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c>
      </w:tr>
      <w:tr w:rsidRPr="005A3099" w:rsidR="00584625" w:rsidTr="00D51DA3" w14:paraId="26A1EF2C" w14:textId="77777777">
        <w:trPr>
          <w:gridAfter w:val="7"/>
          <w:wAfter w:w="2867" w:type="dxa"/>
          <w:trHeight w:val="371"/>
        </w:trPr>
        <w:tc>
          <w:tcPr>
            <w:tcW w:w="1360" w:type="dxa"/>
            <w:gridSpan w:val="2"/>
            <w:tcBorders>
              <w:top w:val="single" w:color="auto" w:sz="4" w:space="0"/>
              <w:left w:val="single" w:color="auto" w:sz="4" w:space="0"/>
              <w:bottom w:val="single" w:color="auto" w:sz="4" w:space="0"/>
              <w:right w:val="nil"/>
            </w:tcBorders>
            <w:hideMark/>
          </w:tcPr>
          <w:p w:rsidRPr="005A3099" w:rsidR="00584625" w:rsidP="00C74001" w:rsidRDefault="00584625" w14:paraId="51E05C50"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850" w:type="dxa"/>
            <w:gridSpan w:val="5"/>
            <w:tcBorders>
              <w:top w:val="single" w:color="auto" w:sz="4" w:space="0"/>
              <w:left w:val="nil"/>
              <w:bottom w:val="single" w:color="auto" w:sz="4" w:space="0"/>
              <w:right w:val="single" w:color="auto" w:sz="4" w:space="0"/>
            </w:tcBorders>
          </w:tcPr>
          <w:p w:rsidRPr="005A3099" w:rsidR="00584625" w:rsidP="00C74001" w:rsidRDefault="009D5E9C" w14:paraId="27423A3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352476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530" w:type="dxa"/>
            <w:gridSpan w:val="8"/>
            <w:tcBorders>
              <w:top w:val="single" w:color="auto" w:sz="4" w:space="0"/>
              <w:left w:val="single" w:color="auto" w:sz="4" w:space="0"/>
              <w:bottom w:val="single" w:color="auto" w:sz="4" w:space="0"/>
              <w:right w:val="nil"/>
            </w:tcBorders>
            <w:hideMark/>
          </w:tcPr>
          <w:p w:rsidRPr="005A3099" w:rsidR="00584625" w:rsidP="00C74001" w:rsidRDefault="00584625" w14:paraId="32C0040F"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849" w:type="dxa"/>
            <w:gridSpan w:val="2"/>
            <w:tcBorders>
              <w:top w:val="single" w:color="auto" w:sz="4" w:space="0"/>
              <w:left w:val="nil"/>
              <w:bottom w:val="single" w:color="auto" w:sz="4" w:space="0"/>
              <w:right w:val="single" w:color="auto" w:sz="4" w:space="0"/>
            </w:tcBorders>
          </w:tcPr>
          <w:p w:rsidRPr="005A3099" w:rsidR="00584625" w:rsidP="00C74001" w:rsidRDefault="009D5E9C" w14:paraId="0B68702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92568635"/>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040" w:type="dxa"/>
            <w:gridSpan w:val="11"/>
            <w:tcBorders>
              <w:top w:val="single" w:color="auto" w:sz="4" w:space="0"/>
              <w:left w:val="single" w:color="auto" w:sz="4" w:space="0"/>
              <w:bottom w:val="single" w:color="auto" w:sz="4" w:space="0"/>
              <w:right w:val="nil"/>
            </w:tcBorders>
          </w:tcPr>
          <w:p w:rsidRPr="005A3099" w:rsidR="00584625" w:rsidP="00C74001" w:rsidRDefault="00584625" w14:paraId="40A2F3D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852" w:type="dxa"/>
            <w:gridSpan w:val="4"/>
            <w:tcBorders>
              <w:top w:val="single" w:color="auto" w:sz="4" w:space="0"/>
              <w:left w:val="nil"/>
              <w:bottom w:val="single" w:color="auto" w:sz="4" w:space="0"/>
              <w:right w:val="single" w:color="auto" w:sz="4" w:space="0"/>
            </w:tcBorders>
          </w:tcPr>
          <w:p w:rsidRPr="005A3099" w:rsidR="00584625" w:rsidP="00C74001" w:rsidRDefault="009D5E9C" w14:paraId="46723682"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5304241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15693AAB"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2C5A0B1E" w14:textId="5164C293">
            <w:pPr>
              <w:spacing w:after="0" w:line="240" w:lineRule="auto"/>
              <w:rPr>
                <w:rFonts w:ascii="Segoe UI" w:hAnsi="Segoe UI" w:eastAsia="Times New Roman" w:cs="Segoe UI"/>
                <w:b/>
                <w:sz w:val="20"/>
                <w:szCs w:val="20"/>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f you have answered ‘yes’, please select the definition from the list below that best describes your impairment</w:t>
            </w:r>
          </w:p>
        </w:tc>
      </w:tr>
      <w:tr w:rsidRPr="005A3099" w:rsidR="00584625" w:rsidTr="00234A03" w14:paraId="7810F555" w14:textId="77777777">
        <w:tc>
          <w:tcPr>
            <w:tcW w:w="2126" w:type="dxa"/>
            <w:gridSpan w:val="6"/>
            <w:tcBorders>
              <w:top w:val="single" w:color="auto" w:sz="4" w:space="0"/>
              <w:left w:val="single" w:color="auto" w:sz="4" w:space="0"/>
              <w:bottom w:val="single" w:color="auto" w:sz="4" w:space="0"/>
              <w:right w:val="nil"/>
            </w:tcBorders>
            <w:hideMark/>
          </w:tcPr>
          <w:p w:rsidRPr="005A3099" w:rsidR="00584625" w:rsidP="00C74001" w:rsidRDefault="00584625" w14:paraId="14BEF86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arning disability/ difficulty</w:t>
            </w:r>
          </w:p>
        </w:tc>
        <w:tc>
          <w:tcPr>
            <w:tcW w:w="567" w:type="dxa"/>
            <w:gridSpan w:val="4"/>
            <w:tcBorders>
              <w:top w:val="single" w:color="auto" w:sz="4" w:space="0"/>
              <w:left w:val="nil"/>
              <w:bottom w:val="single" w:color="auto" w:sz="4" w:space="0"/>
              <w:right w:val="single" w:color="auto" w:sz="4" w:space="0"/>
            </w:tcBorders>
          </w:tcPr>
          <w:p w:rsidRPr="005A3099" w:rsidR="00584625" w:rsidP="00C74001" w:rsidRDefault="009D5E9C" w14:paraId="7D4BD76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699508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127" w:type="dxa"/>
            <w:gridSpan w:val="8"/>
            <w:tcBorders>
              <w:top w:val="single" w:color="auto" w:sz="4" w:space="0"/>
              <w:left w:val="single" w:color="auto" w:sz="4" w:space="0"/>
              <w:bottom w:val="single" w:color="auto" w:sz="4" w:space="0"/>
              <w:right w:val="nil"/>
            </w:tcBorders>
          </w:tcPr>
          <w:p w:rsidRPr="005A3099" w:rsidR="00584625" w:rsidP="00C74001" w:rsidRDefault="00584625" w14:paraId="6192E09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ental health condition</w:t>
            </w:r>
          </w:p>
        </w:tc>
        <w:tc>
          <w:tcPr>
            <w:tcW w:w="567" w:type="dxa"/>
            <w:gridSpan w:val="3"/>
            <w:tcBorders>
              <w:top w:val="single" w:color="auto" w:sz="4" w:space="0"/>
              <w:left w:val="nil"/>
              <w:bottom w:val="single" w:color="auto" w:sz="4" w:space="0"/>
              <w:right w:val="single" w:color="auto" w:sz="4" w:space="0"/>
            </w:tcBorders>
          </w:tcPr>
          <w:p w:rsidRPr="005A3099" w:rsidR="00584625" w:rsidP="00C74001" w:rsidRDefault="009D5E9C" w14:paraId="5ABF8D0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6888763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984" w:type="dxa"/>
            <w:gridSpan w:val="10"/>
            <w:tcBorders>
              <w:top w:val="single" w:color="auto" w:sz="4" w:space="0"/>
              <w:left w:val="single" w:color="auto" w:sz="4" w:space="0"/>
              <w:bottom w:val="single" w:color="auto" w:sz="4" w:space="0"/>
              <w:right w:val="nil"/>
            </w:tcBorders>
          </w:tcPr>
          <w:p w:rsidRPr="005A3099" w:rsidR="00584625" w:rsidP="00C74001" w:rsidRDefault="00584625" w14:paraId="0191FC8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hysical or mobility impairment</w:t>
            </w:r>
          </w:p>
        </w:tc>
        <w:tc>
          <w:tcPr>
            <w:tcW w:w="567" w:type="dxa"/>
            <w:gridSpan w:val="3"/>
            <w:tcBorders>
              <w:top w:val="single" w:color="auto" w:sz="4" w:space="0"/>
              <w:left w:val="nil"/>
              <w:bottom w:val="single" w:color="auto" w:sz="4" w:space="0"/>
              <w:right w:val="single" w:color="auto" w:sz="4" w:space="0"/>
            </w:tcBorders>
          </w:tcPr>
          <w:p w:rsidR="00584625" w:rsidP="00C74001" w:rsidRDefault="009D5E9C" w14:paraId="5892206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86211639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4"/>
            <w:tcBorders>
              <w:top w:val="single" w:color="auto" w:sz="4" w:space="0"/>
              <w:left w:val="single" w:color="auto" w:sz="4" w:space="0"/>
              <w:bottom w:val="single" w:color="auto" w:sz="4" w:space="0"/>
              <w:right w:val="nil"/>
            </w:tcBorders>
          </w:tcPr>
          <w:p w:rsidRPr="00E56A35" w:rsidR="00584625" w:rsidP="00C74001" w:rsidRDefault="00584625" w14:paraId="78F233A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ensory impairment</w:t>
            </w:r>
          </w:p>
        </w:tc>
        <w:tc>
          <w:tcPr>
            <w:tcW w:w="709" w:type="dxa"/>
            <w:tcBorders>
              <w:top w:val="single" w:color="auto" w:sz="4" w:space="0"/>
              <w:left w:val="nil"/>
              <w:bottom w:val="single" w:color="auto" w:sz="4" w:space="0"/>
              <w:right w:val="single" w:color="auto" w:sz="4" w:space="0"/>
            </w:tcBorders>
          </w:tcPr>
          <w:p w:rsidRPr="001C50B5" w:rsidR="00584625" w:rsidP="00C74001" w:rsidRDefault="009D5E9C" w14:paraId="7EB4C5B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988354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028CE66C" w14:textId="77777777">
        <w:tc>
          <w:tcPr>
            <w:tcW w:w="9639" w:type="dxa"/>
            <w:gridSpan w:val="38"/>
            <w:tcBorders>
              <w:top w:val="single" w:color="auto" w:sz="4" w:space="0"/>
              <w:left w:val="single" w:color="auto" w:sz="4" w:space="0"/>
              <w:bottom w:val="single" w:color="auto" w:sz="4" w:space="0"/>
              <w:right w:val="nil"/>
            </w:tcBorders>
          </w:tcPr>
          <w:p w:rsidR="00584625" w:rsidP="00C74001" w:rsidRDefault="00584625" w14:paraId="3DA0BC9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ong standing illness or health condition (cancer, HIV, diabetes, chronic heart disease or epilepsy)</w:t>
            </w:r>
          </w:p>
        </w:tc>
        <w:tc>
          <w:tcPr>
            <w:tcW w:w="709" w:type="dxa"/>
            <w:tcBorders>
              <w:top w:val="single" w:color="auto" w:sz="4" w:space="0"/>
              <w:left w:val="nil"/>
              <w:bottom w:val="single" w:color="auto" w:sz="4" w:space="0"/>
              <w:right w:val="single" w:color="auto" w:sz="4" w:space="0"/>
            </w:tcBorders>
          </w:tcPr>
          <w:p w:rsidRPr="001C50B5" w:rsidR="00584625" w:rsidP="00C74001" w:rsidRDefault="009D5E9C" w14:paraId="5A6F7FF6"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9785333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761C4047" w14:textId="77777777">
        <w:tc>
          <w:tcPr>
            <w:tcW w:w="1843" w:type="dxa"/>
            <w:gridSpan w:val="4"/>
            <w:tcBorders>
              <w:top w:val="single" w:color="auto" w:sz="4" w:space="0"/>
              <w:left w:val="single" w:color="auto" w:sz="4" w:space="0"/>
              <w:bottom w:val="single" w:color="auto" w:sz="4" w:space="0"/>
              <w:right w:val="nil"/>
            </w:tcBorders>
          </w:tcPr>
          <w:p w:rsidRPr="005A3099" w:rsidR="00584625" w:rsidP="00C74001" w:rsidRDefault="00584625" w14:paraId="72707FD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5"/>
            <w:tcBorders>
              <w:top w:val="single" w:color="auto" w:sz="4" w:space="0"/>
              <w:left w:val="nil"/>
              <w:bottom w:val="single" w:color="auto" w:sz="4" w:space="0"/>
              <w:right w:val="single" w:color="auto" w:sz="4" w:space="0"/>
            </w:tcBorders>
          </w:tcPr>
          <w:p w:rsidRPr="005A3099" w:rsidR="00584625" w:rsidP="00C74001" w:rsidRDefault="009D5E9C" w14:paraId="60E56DA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6387457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7796" w:type="dxa"/>
            <w:gridSpan w:val="30"/>
            <w:tcBorders>
              <w:top w:val="single" w:color="auto" w:sz="4" w:space="0"/>
              <w:left w:val="single" w:color="auto" w:sz="4" w:space="0"/>
              <w:bottom w:val="single" w:color="auto" w:sz="4" w:space="0"/>
              <w:right w:val="single" w:color="auto" w:sz="4" w:space="0"/>
            </w:tcBorders>
          </w:tcPr>
          <w:p w:rsidR="00584625" w:rsidP="00C74001" w:rsidRDefault="00584625" w14:paraId="5CAD0EC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297FC519" w14:textId="77777777">
        <w:tc>
          <w:tcPr>
            <w:tcW w:w="10348" w:type="dxa"/>
            <w:gridSpan w:val="39"/>
            <w:tcBorders>
              <w:top w:val="single" w:color="auto" w:sz="4" w:space="0"/>
              <w:left w:val="single" w:color="auto" w:sz="4" w:space="0"/>
              <w:bottom w:val="single" w:color="auto" w:sz="4" w:space="0"/>
              <w:right w:val="single" w:color="auto" w:sz="4" w:space="0"/>
            </w:tcBorders>
          </w:tcPr>
          <w:p w:rsidR="00D51DA3" w:rsidP="00D51DA3" w:rsidRDefault="00D51DA3" w14:paraId="3B684083" w14:textId="7930F197">
            <w:pPr>
              <w:spacing w:after="0" w:line="240" w:lineRule="auto"/>
              <w:rPr>
                <w:rFonts w:ascii="Segoe UI" w:hAnsi="Segoe UI" w:eastAsia="Times New Roman" w:cs="Segoe UI"/>
                <w:sz w:val="28"/>
                <w:szCs w:val="28"/>
                <w:lang w:eastAsia="en-GB"/>
              </w:rPr>
            </w:pPr>
            <w:r>
              <w:rPr>
                <w:rFonts w:ascii="Segoe UI" w:hAnsi="Segoe UI" w:eastAsia="Times New Roman" w:cs="Segoe UI"/>
                <w:b/>
                <w:sz w:val="20"/>
                <w:szCs w:val="20"/>
                <w:lang w:eastAsia="en-GB"/>
              </w:rPr>
              <w:t>Sexual Orientation</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do you consider your sexual orientation to be?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D51DA3" w:rsidTr="00D51DA3" w14:paraId="47E405AB" w14:textId="77777777">
        <w:tc>
          <w:tcPr>
            <w:tcW w:w="2693" w:type="dxa"/>
            <w:gridSpan w:val="10"/>
            <w:tcBorders>
              <w:top w:val="single" w:color="auto" w:sz="4" w:space="0"/>
              <w:left w:val="single" w:color="auto" w:sz="4" w:space="0"/>
              <w:bottom w:val="single" w:color="auto" w:sz="4" w:space="0"/>
              <w:right w:val="nil"/>
            </w:tcBorders>
            <w:hideMark/>
          </w:tcPr>
          <w:p w:rsidRPr="005A3099" w:rsidR="00D51DA3" w:rsidP="00D51DA3" w:rsidRDefault="00D51DA3" w14:paraId="4097F06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eterosexual/Straight</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5E9C" w14:paraId="1FEE3B2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71450306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hideMark/>
          </w:tcPr>
          <w:p w:rsidRPr="005A3099" w:rsidR="00D51DA3" w:rsidP="00D51DA3" w:rsidRDefault="00D51DA3" w14:paraId="115FB5D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sbian/Gay woman</w:t>
            </w:r>
          </w:p>
        </w:tc>
        <w:tc>
          <w:tcPr>
            <w:tcW w:w="709" w:type="dxa"/>
            <w:gridSpan w:val="4"/>
            <w:tcBorders>
              <w:top w:val="single" w:color="auto" w:sz="4" w:space="0"/>
              <w:left w:val="nil"/>
              <w:bottom w:val="single" w:color="auto" w:sz="4" w:space="0"/>
              <w:right w:val="single" w:color="auto" w:sz="4" w:space="0"/>
            </w:tcBorders>
          </w:tcPr>
          <w:p w:rsidRPr="005A3099" w:rsidR="00D51DA3" w:rsidP="00D51DA3" w:rsidRDefault="009D5E9C" w14:paraId="1FD0945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30637014"/>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Pr="005A3099" w:rsidR="00D51DA3" w:rsidP="00D51DA3" w:rsidRDefault="00D51DA3" w14:paraId="1FD771C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ay man</w:t>
            </w:r>
          </w:p>
        </w:tc>
        <w:tc>
          <w:tcPr>
            <w:tcW w:w="709" w:type="dxa"/>
            <w:tcBorders>
              <w:top w:val="single" w:color="auto" w:sz="4" w:space="0"/>
              <w:left w:val="nil"/>
              <w:bottom w:val="single" w:color="auto" w:sz="4" w:space="0"/>
              <w:right w:val="single" w:color="auto" w:sz="4" w:space="0"/>
            </w:tcBorders>
          </w:tcPr>
          <w:p w:rsidRPr="005A3099" w:rsidR="00D51DA3" w:rsidP="00D51DA3" w:rsidRDefault="009D5E9C" w14:paraId="27356EA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5099380"/>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12C34CD7"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11BA3FA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Asexual</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9D5E9C" w14:paraId="3128849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1079944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7A72908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isexual</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9D5E9C" w14:paraId="181F93C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9818391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0E7572E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nsexual</w:t>
            </w:r>
          </w:p>
        </w:tc>
        <w:tc>
          <w:tcPr>
            <w:tcW w:w="709" w:type="dxa"/>
            <w:tcBorders>
              <w:top w:val="single" w:color="auto" w:sz="4" w:space="0"/>
              <w:left w:val="nil"/>
              <w:bottom w:val="single" w:color="auto" w:sz="4" w:space="0"/>
              <w:right w:val="single" w:color="auto" w:sz="4" w:space="0"/>
            </w:tcBorders>
          </w:tcPr>
          <w:p w:rsidRPr="001C50B5" w:rsidR="00D51DA3" w:rsidP="00D51DA3" w:rsidRDefault="009D5E9C" w14:paraId="4AC56BB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47534660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2F0ECBF7" w14:textId="77777777">
        <w:tc>
          <w:tcPr>
            <w:tcW w:w="2693" w:type="dxa"/>
            <w:gridSpan w:val="10"/>
            <w:tcBorders>
              <w:top w:val="single" w:color="auto" w:sz="4" w:space="0"/>
              <w:left w:val="single" w:color="auto" w:sz="4" w:space="0"/>
              <w:bottom w:val="single" w:color="auto" w:sz="4" w:space="0"/>
              <w:right w:val="nil"/>
            </w:tcBorders>
          </w:tcPr>
          <w:p w:rsidRPr="005A3099" w:rsidR="00D51DA3" w:rsidP="00D51DA3" w:rsidRDefault="00D51DA3" w14:paraId="69678E6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5E9C" w14:paraId="44CEC50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3980607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6946" w:type="dxa"/>
            <w:gridSpan w:val="26"/>
            <w:tcBorders>
              <w:top w:val="single" w:color="auto" w:sz="4" w:space="0"/>
              <w:left w:val="single" w:color="auto" w:sz="4" w:space="0"/>
              <w:bottom w:val="single" w:color="auto" w:sz="4" w:space="0"/>
              <w:right w:val="single" w:color="auto" w:sz="4" w:space="0"/>
            </w:tcBorders>
          </w:tcPr>
          <w:p w:rsidR="00D51DA3" w:rsidP="00D51DA3" w:rsidRDefault="00D51DA3" w14:paraId="4B69A5E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463C42AE"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7583395B" w14:textId="431898CB">
            <w:pPr>
              <w:spacing w:after="0" w:line="240" w:lineRule="auto"/>
              <w:rPr>
                <w:rFonts w:ascii="Segoe UI" w:hAnsi="Segoe UI" w:eastAsia="Times New Roman" w:cs="Segoe UI"/>
                <w:b/>
                <w:sz w:val="20"/>
                <w:szCs w:val="20"/>
                <w:lang w:eastAsia="en-GB"/>
              </w:rPr>
            </w:pPr>
            <w:r>
              <w:rPr>
                <w:rFonts w:ascii="Segoe UI" w:hAnsi="Segoe UI" w:eastAsia="Times New Roman" w:cs="Segoe UI"/>
                <w:b/>
                <w:sz w:val="20"/>
                <w:szCs w:val="20"/>
                <w:lang w:eastAsia="en-GB"/>
              </w:rPr>
              <w:t>Religion/Belief</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How do you describe your religion or belief (if any)?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D51DA3" w:rsidTr="00D51DA3" w14:paraId="637A5F18" w14:textId="77777777">
        <w:tc>
          <w:tcPr>
            <w:tcW w:w="2693" w:type="dxa"/>
            <w:gridSpan w:val="10"/>
            <w:tcBorders>
              <w:top w:val="single" w:color="auto" w:sz="4" w:space="0"/>
              <w:left w:val="single" w:color="auto" w:sz="4" w:space="0"/>
              <w:bottom w:val="single" w:color="auto" w:sz="4" w:space="0"/>
              <w:right w:val="nil"/>
            </w:tcBorders>
            <w:hideMark/>
          </w:tcPr>
          <w:p w:rsidRPr="005A3099" w:rsidR="00D51DA3" w:rsidP="00D51DA3" w:rsidRDefault="00D51DA3" w14:paraId="01E1A3D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uddhist</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5E9C" w14:paraId="4857BFA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9513143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hideMark/>
          </w:tcPr>
          <w:p w:rsidRPr="005A3099" w:rsidR="00D51DA3" w:rsidP="00D51DA3" w:rsidRDefault="00D51DA3" w14:paraId="695F70B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Christian</w:t>
            </w:r>
          </w:p>
        </w:tc>
        <w:tc>
          <w:tcPr>
            <w:tcW w:w="709" w:type="dxa"/>
            <w:gridSpan w:val="4"/>
            <w:tcBorders>
              <w:top w:val="single" w:color="auto" w:sz="4" w:space="0"/>
              <w:left w:val="nil"/>
              <w:bottom w:val="single" w:color="auto" w:sz="4" w:space="0"/>
              <w:right w:val="single" w:color="auto" w:sz="4" w:space="0"/>
            </w:tcBorders>
          </w:tcPr>
          <w:p w:rsidRPr="005A3099" w:rsidR="00D51DA3" w:rsidP="00D51DA3" w:rsidRDefault="009D5E9C" w14:paraId="0D74C6B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3877265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Pr="005A3099" w:rsidR="00D51DA3" w:rsidP="00D51DA3" w:rsidRDefault="00D51DA3" w14:paraId="53F771C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indu</w:t>
            </w:r>
          </w:p>
        </w:tc>
        <w:tc>
          <w:tcPr>
            <w:tcW w:w="709" w:type="dxa"/>
            <w:tcBorders>
              <w:top w:val="single" w:color="auto" w:sz="4" w:space="0"/>
              <w:left w:val="nil"/>
              <w:bottom w:val="single" w:color="auto" w:sz="4" w:space="0"/>
              <w:right w:val="single" w:color="auto" w:sz="4" w:space="0"/>
            </w:tcBorders>
          </w:tcPr>
          <w:p w:rsidRPr="005A3099" w:rsidR="00D51DA3" w:rsidP="00D51DA3" w:rsidRDefault="009D5E9C" w14:paraId="56D5CF3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33108207"/>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2B810EA0"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689F02D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umanist</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9D5E9C" w14:paraId="373C09BB"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767165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154E23C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Jewish</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9D5E9C" w14:paraId="71C0334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2876826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757C39C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uslim</w:t>
            </w:r>
          </w:p>
        </w:tc>
        <w:tc>
          <w:tcPr>
            <w:tcW w:w="709" w:type="dxa"/>
            <w:tcBorders>
              <w:top w:val="single" w:color="auto" w:sz="4" w:space="0"/>
              <w:left w:val="nil"/>
              <w:bottom w:val="single" w:color="auto" w:sz="4" w:space="0"/>
              <w:right w:val="single" w:color="auto" w:sz="4" w:space="0"/>
            </w:tcBorders>
          </w:tcPr>
          <w:p w:rsidRPr="001C50B5" w:rsidR="00D51DA3" w:rsidP="00D51DA3" w:rsidRDefault="009D5E9C" w14:paraId="39C090D5"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3832668"/>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0B223A11"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111AE26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gan</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9D5E9C" w14:paraId="4F6C277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343005967"/>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0332D3D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kh</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9D5E9C" w14:paraId="4FF620F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4388180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305ABA1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None</w:t>
            </w:r>
          </w:p>
        </w:tc>
        <w:tc>
          <w:tcPr>
            <w:tcW w:w="709" w:type="dxa"/>
            <w:tcBorders>
              <w:top w:val="single" w:color="auto" w:sz="4" w:space="0"/>
              <w:left w:val="nil"/>
              <w:bottom w:val="single" w:color="auto" w:sz="4" w:space="0"/>
              <w:right w:val="single" w:color="auto" w:sz="4" w:space="0"/>
            </w:tcBorders>
          </w:tcPr>
          <w:p w:rsidRPr="001C50B5" w:rsidR="00D51DA3" w:rsidP="00D51DA3" w:rsidRDefault="009D5E9C" w14:paraId="23A1A42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02186864"/>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43CAD4CD" w14:textId="77777777">
        <w:tc>
          <w:tcPr>
            <w:tcW w:w="2693" w:type="dxa"/>
            <w:gridSpan w:val="10"/>
            <w:tcBorders>
              <w:top w:val="single" w:color="auto" w:sz="4" w:space="0"/>
              <w:left w:val="single" w:color="auto" w:sz="4" w:space="0"/>
              <w:bottom w:val="single" w:color="auto" w:sz="4" w:space="0"/>
              <w:right w:val="nil"/>
            </w:tcBorders>
          </w:tcPr>
          <w:p w:rsidRPr="005A3099" w:rsidR="00D51DA3" w:rsidP="00D51DA3" w:rsidRDefault="00D51DA3" w14:paraId="3B1A5AD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5E9C" w14:paraId="7D1CD56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888897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6946" w:type="dxa"/>
            <w:gridSpan w:val="26"/>
            <w:tcBorders>
              <w:top w:val="single" w:color="auto" w:sz="4" w:space="0"/>
              <w:left w:val="single" w:color="auto" w:sz="4" w:space="0"/>
              <w:bottom w:val="single" w:color="auto" w:sz="4" w:space="0"/>
              <w:right w:val="single" w:color="auto" w:sz="4" w:space="0"/>
            </w:tcBorders>
          </w:tcPr>
          <w:p w:rsidR="00D51DA3" w:rsidP="00D51DA3" w:rsidRDefault="00D51DA3" w14:paraId="5634D48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548EA347"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69C20D8C" w14:textId="6FB650C7">
            <w:pPr>
              <w:spacing w:after="0" w:line="240" w:lineRule="auto"/>
              <w:rPr>
                <w:rFonts w:ascii="Segoe UI" w:hAnsi="Segoe UI" w:eastAsia="Times New Roman" w:cs="Segoe UI"/>
                <w:sz w:val="20"/>
                <w:szCs w:val="20"/>
                <w:lang w:eastAsia="en-GB"/>
              </w:rPr>
            </w:pPr>
            <w:r>
              <w:rPr>
                <w:rFonts w:ascii="Segoe UI" w:hAnsi="Segoe UI" w:eastAsia="Times New Roman" w:cs="Segoe UI"/>
                <w:b/>
                <w:sz w:val="20"/>
                <w:szCs w:val="20"/>
                <w:lang w:eastAsia="en-GB"/>
              </w:rPr>
              <w:t>Marital Status</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is your legal marital status or same-sex civil partnership status?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584625" w:rsidTr="00234A03" w14:paraId="6D679D8D" w14:textId="77777777">
        <w:tc>
          <w:tcPr>
            <w:tcW w:w="2126" w:type="dxa"/>
            <w:gridSpan w:val="6"/>
            <w:tcBorders>
              <w:top w:val="single" w:color="auto" w:sz="4" w:space="0"/>
              <w:left w:val="single" w:color="auto" w:sz="4" w:space="0"/>
              <w:bottom w:val="single" w:color="auto" w:sz="4" w:space="0"/>
              <w:right w:val="nil"/>
            </w:tcBorders>
          </w:tcPr>
          <w:p w:rsidRPr="005A3099" w:rsidR="00584625" w:rsidP="00C74001" w:rsidRDefault="00584625" w14:paraId="5FE5F6B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Divorced/Civil Partnership dissolved</w:t>
            </w:r>
          </w:p>
        </w:tc>
        <w:tc>
          <w:tcPr>
            <w:tcW w:w="993" w:type="dxa"/>
            <w:gridSpan w:val="6"/>
            <w:tcBorders>
              <w:top w:val="single" w:color="auto" w:sz="4" w:space="0"/>
              <w:left w:val="nil"/>
              <w:bottom w:val="single" w:color="auto" w:sz="4" w:space="0"/>
              <w:right w:val="single" w:color="auto" w:sz="4" w:space="0"/>
            </w:tcBorders>
          </w:tcPr>
          <w:p w:rsidRPr="005A3099" w:rsidR="00584625" w:rsidP="00C74001" w:rsidRDefault="009D5E9C" w14:paraId="14370A3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3289787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6"/>
            <w:tcBorders>
              <w:top w:val="single" w:color="auto" w:sz="4" w:space="0"/>
              <w:left w:val="single" w:color="auto" w:sz="4" w:space="0"/>
              <w:bottom w:val="single" w:color="auto" w:sz="4" w:space="0"/>
              <w:right w:val="nil"/>
            </w:tcBorders>
          </w:tcPr>
          <w:p w:rsidRPr="005A3099" w:rsidR="00584625" w:rsidP="00C74001" w:rsidRDefault="00584625" w14:paraId="1E8FFF9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gally separated</w:t>
            </w:r>
          </w:p>
        </w:tc>
        <w:tc>
          <w:tcPr>
            <w:tcW w:w="708" w:type="dxa"/>
            <w:gridSpan w:val="4"/>
            <w:tcBorders>
              <w:top w:val="single" w:color="auto" w:sz="4" w:space="0"/>
              <w:left w:val="nil"/>
              <w:bottom w:val="single" w:color="auto" w:sz="4" w:space="0"/>
              <w:right w:val="single" w:color="auto" w:sz="4" w:space="0"/>
            </w:tcBorders>
          </w:tcPr>
          <w:p w:rsidRPr="005A3099" w:rsidR="00584625" w:rsidP="00C74001" w:rsidRDefault="009D5E9C" w14:paraId="154CA69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41177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843" w:type="dxa"/>
            <w:gridSpan w:val="9"/>
            <w:tcBorders>
              <w:top w:val="single" w:color="auto" w:sz="4" w:space="0"/>
              <w:left w:val="single" w:color="auto" w:sz="4" w:space="0"/>
              <w:bottom w:val="single" w:color="auto" w:sz="4" w:space="0"/>
              <w:right w:val="nil"/>
            </w:tcBorders>
          </w:tcPr>
          <w:p w:rsidRPr="005A3099" w:rsidR="00584625" w:rsidP="00C74001" w:rsidRDefault="00584625" w14:paraId="389E94F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iving together</w:t>
            </w:r>
          </w:p>
        </w:tc>
        <w:tc>
          <w:tcPr>
            <w:tcW w:w="567" w:type="dxa"/>
            <w:gridSpan w:val="3"/>
            <w:tcBorders>
              <w:top w:val="single" w:color="auto" w:sz="4" w:space="0"/>
              <w:left w:val="nil"/>
              <w:bottom w:val="single" w:color="auto" w:sz="4" w:space="0"/>
              <w:right w:val="single" w:color="auto" w:sz="4" w:space="0"/>
            </w:tcBorders>
          </w:tcPr>
          <w:p w:rsidR="00584625" w:rsidP="00C74001" w:rsidRDefault="009D5E9C" w14:paraId="36C5997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4137131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4"/>
            <w:tcBorders>
              <w:top w:val="single" w:color="auto" w:sz="4" w:space="0"/>
              <w:left w:val="single" w:color="auto" w:sz="4" w:space="0"/>
              <w:bottom w:val="single" w:color="auto" w:sz="4" w:space="0"/>
              <w:right w:val="nil"/>
            </w:tcBorders>
          </w:tcPr>
          <w:p w:rsidRPr="00E56A35" w:rsidR="00584625" w:rsidP="00C74001" w:rsidRDefault="00584625" w14:paraId="559DBDA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arried/Civil Partnership</w:t>
            </w:r>
          </w:p>
        </w:tc>
        <w:tc>
          <w:tcPr>
            <w:tcW w:w="709" w:type="dxa"/>
            <w:tcBorders>
              <w:top w:val="single" w:color="auto" w:sz="4" w:space="0"/>
              <w:left w:val="nil"/>
              <w:bottom w:val="single" w:color="auto" w:sz="4" w:space="0"/>
              <w:right w:val="single" w:color="auto" w:sz="4" w:space="0"/>
            </w:tcBorders>
          </w:tcPr>
          <w:p w:rsidRPr="001C50B5" w:rsidR="00584625" w:rsidP="00C74001" w:rsidRDefault="009D5E9C" w14:paraId="1F82865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440808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65C345DA" w14:textId="77777777">
        <w:tc>
          <w:tcPr>
            <w:tcW w:w="2126" w:type="dxa"/>
            <w:gridSpan w:val="6"/>
            <w:tcBorders>
              <w:top w:val="single" w:color="auto" w:sz="4" w:space="0"/>
              <w:left w:val="single" w:color="auto" w:sz="4" w:space="0"/>
              <w:bottom w:val="single" w:color="auto" w:sz="4" w:space="0"/>
              <w:right w:val="nil"/>
            </w:tcBorders>
          </w:tcPr>
          <w:p w:rsidR="00584625" w:rsidP="00C74001" w:rsidRDefault="00584625" w14:paraId="3B14190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ngle</w:t>
            </w:r>
          </w:p>
        </w:tc>
        <w:tc>
          <w:tcPr>
            <w:tcW w:w="993" w:type="dxa"/>
            <w:gridSpan w:val="6"/>
            <w:tcBorders>
              <w:top w:val="single" w:color="auto" w:sz="4" w:space="0"/>
              <w:left w:val="nil"/>
              <w:bottom w:val="single" w:color="auto" w:sz="4" w:space="0"/>
              <w:right w:val="single" w:color="auto" w:sz="4" w:space="0"/>
            </w:tcBorders>
          </w:tcPr>
          <w:p w:rsidRPr="001C50B5" w:rsidR="00584625" w:rsidP="00C74001" w:rsidRDefault="009D5E9C" w14:paraId="0D11875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9948631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5" w:type="dxa"/>
            <w:gridSpan w:val="11"/>
            <w:tcBorders>
              <w:top w:val="single" w:color="auto" w:sz="4" w:space="0"/>
              <w:left w:val="single" w:color="auto" w:sz="4" w:space="0"/>
              <w:bottom w:val="single" w:color="auto" w:sz="4" w:space="0"/>
              <w:right w:val="nil"/>
            </w:tcBorders>
          </w:tcPr>
          <w:p w:rsidR="00584625" w:rsidP="00C74001" w:rsidRDefault="00584625" w14:paraId="74823EB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idowed</w:t>
            </w:r>
          </w:p>
        </w:tc>
        <w:tc>
          <w:tcPr>
            <w:tcW w:w="850" w:type="dxa"/>
            <w:gridSpan w:val="6"/>
            <w:tcBorders>
              <w:top w:val="single" w:color="auto" w:sz="4" w:space="0"/>
              <w:left w:val="nil"/>
              <w:bottom w:val="single" w:color="auto" w:sz="4" w:space="0"/>
              <w:right w:val="single" w:color="auto" w:sz="4" w:space="0"/>
            </w:tcBorders>
          </w:tcPr>
          <w:p w:rsidRPr="001C50B5" w:rsidR="00584625" w:rsidP="00C74001" w:rsidRDefault="009D5E9C" w14:paraId="43ABF294"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8026297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584625" w:rsidP="00C74001" w:rsidRDefault="00584625" w14:paraId="3685EF5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1C50B5" w:rsidR="00584625" w:rsidP="00C74001" w:rsidRDefault="009D5E9C" w14:paraId="4B3C5CD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938163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ED3326" w:rsidTr="0058035D" w14:paraId="2CE51726" w14:textId="77777777">
        <w:tc>
          <w:tcPr>
            <w:tcW w:w="10348" w:type="dxa"/>
            <w:gridSpan w:val="39"/>
            <w:tcBorders>
              <w:top w:val="single" w:color="auto" w:sz="4" w:space="0"/>
              <w:left w:val="single" w:color="auto" w:sz="4" w:space="0"/>
              <w:bottom w:val="single" w:color="auto" w:sz="4" w:space="0"/>
              <w:right w:val="single" w:color="auto" w:sz="4" w:space="0"/>
            </w:tcBorders>
          </w:tcPr>
          <w:p w:rsidRPr="00ED3326" w:rsidR="00ED3326" w:rsidP="00ED3326" w:rsidRDefault="00ED3326" w14:paraId="1D24EEAD" w14:textId="029DBEDF">
            <w:pPr>
              <w:spacing w:after="120" w:line="240" w:lineRule="auto"/>
              <w:rPr>
                <w:rFonts w:ascii="Segoe UI" w:hAnsi="Segoe UI" w:eastAsia="MS Gothic" w:cs="Segoe UI"/>
                <w:sz w:val="18"/>
                <w:szCs w:val="18"/>
              </w:rPr>
            </w:pPr>
            <w:r w:rsidRPr="005A3099">
              <w:rPr>
                <w:rFonts w:ascii="Segoe UI" w:hAnsi="Segoe UI" w:eastAsia="Times New Roman" w:cs="Segoe UI"/>
                <w:b/>
                <w:sz w:val="20"/>
                <w:szCs w:val="20"/>
                <w:lang w:eastAsia="en-GB"/>
              </w:rPr>
              <w:t xml:space="preserve">Ethnicity – </w:t>
            </w:r>
            <w:r>
              <w:rPr>
                <w:rFonts w:ascii="Segoe UI" w:hAnsi="Segoe UI" w:eastAsia="Times New Roman" w:cs="Segoe UI"/>
                <w:b/>
                <w:sz w:val="20"/>
                <w:szCs w:val="20"/>
                <w:lang w:eastAsia="en-GB"/>
              </w:rPr>
              <w:t>How do you describe your ethnic origin</w:t>
            </w:r>
            <w:r w:rsidRPr="005A3099">
              <w:rPr>
                <w:rFonts w:ascii="Segoe UI" w:hAnsi="Segoe UI" w:eastAsia="Times New Roman" w:cs="Segoe UI"/>
                <w:b/>
                <w:sz w:val="20"/>
                <w:szCs w:val="20"/>
                <w:lang w:eastAsia="en-GB"/>
              </w:rPr>
              <w:t>?</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w:t>
            </w:r>
            <w:r>
              <w:rPr>
                <w:rFonts w:ascii="Segoe UI" w:hAnsi="Segoe UI" w:eastAsia="Times New Roman" w:cs="Segoe UI"/>
                <w:sz w:val="20"/>
                <w:szCs w:val="20"/>
                <w:lang w:eastAsia="en-GB"/>
              </w:rPr>
              <w:t>lease read through carefully before selecting the ethnic group that you feel most closely reflects your background</w:t>
            </w:r>
            <w:r w:rsidRPr="000E109D">
              <w:rPr>
                <w:rFonts w:ascii="Segoe UI" w:hAnsi="Segoe UI" w:eastAsia="MS Gothic" w:cs="Segoe UI"/>
                <w:sz w:val="18"/>
                <w:szCs w:val="18"/>
              </w:rPr>
              <w:t xml:space="preserve"> </w:t>
            </w:r>
          </w:p>
        </w:tc>
      </w:tr>
    </w:tbl>
    <w:p w:rsidRPr="002D7EA4" w:rsidR="00584625" w:rsidP="00C74001" w:rsidRDefault="00584625" w14:paraId="49EAAE2C" w14:textId="1CF4B7E4">
      <w:pPr>
        <w:spacing w:after="120" w:line="240" w:lineRule="auto"/>
        <w:ind w:left="142"/>
        <w:rPr>
          <w:rFonts w:ascii="Segoe UI" w:hAnsi="Segoe UI" w:eastAsia="MS Gothic" w:cs="Segoe UI"/>
          <w:sz w:val="18"/>
          <w:szCs w:val="18"/>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4398"/>
        <w:gridCol w:w="705"/>
      </w:tblGrid>
      <w:tr w:rsidRPr="00871CF7" w:rsidR="00584625" w:rsidTr="00234A03" w14:paraId="3A261EEA"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B289E4F"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704E0BB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390648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4398" w:type="dxa"/>
            <w:tcBorders>
              <w:top w:val="nil"/>
              <w:left w:val="nil"/>
              <w:bottom w:val="nil"/>
              <w:right w:val="nil"/>
            </w:tcBorders>
          </w:tcPr>
          <w:p w:rsidRPr="00871CF7" w:rsidR="00584625" w:rsidP="00C74001" w:rsidRDefault="00584625" w14:paraId="7D25906D" w14:textId="77777777">
            <w:pPr>
              <w:spacing w:after="0" w:line="240" w:lineRule="auto"/>
              <w:rPr>
                <w:rFonts w:ascii="Segoe UI" w:hAnsi="Segoe UI" w:eastAsia="Times New Roman" w:cs="Segoe UI"/>
                <w:sz w:val="20"/>
                <w:szCs w:val="20"/>
                <w:lang w:eastAsia="en-GB"/>
              </w:rPr>
            </w:pPr>
          </w:p>
        </w:tc>
        <w:tc>
          <w:tcPr>
            <w:tcW w:w="705" w:type="dxa"/>
            <w:tcBorders>
              <w:top w:val="nil"/>
              <w:left w:val="nil"/>
              <w:bottom w:val="nil"/>
              <w:right w:val="nil"/>
            </w:tcBorders>
          </w:tcPr>
          <w:p w:rsidRPr="00871CF7" w:rsidR="00584625" w:rsidP="00C74001" w:rsidRDefault="00584625" w14:paraId="2522911F" w14:textId="77777777">
            <w:pPr>
              <w:spacing w:after="0" w:line="240" w:lineRule="auto"/>
              <w:rPr>
                <w:rFonts w:ascii="Segoe UI" w:hAnsi="Segoe UI" w:eastAsia="Times New Roman" w:cs="Segoe UI"/>
                <w:sz w:val="28"/>
                <w:szCs w:val="28"/>
                <w:lang w:eastAsia="en-GB"/>
              </w:rPr>
            </w:pPr>
          </w:p>
        </w:tc>
      </w:tr>
    </w:tbl>
    <w:p w:rsidRPr="00C57AE3" w:rsidR="00584625" w:rsidP="00C74001" w:rsidRDefault="00584625" w14:paraId="637CC9E0" w14:textId="77777777">
      <w:pPr>
        <w:spacing w:after="0" w:line="240" w:lineRule="auto"/>
        <w:ind w:left="142" w:right="-166"/>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02E6EF14"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5599288"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Bangladeshi</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1857446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7826859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66E8B4F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873E18C"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Indi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60A05B9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8963184"/>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1E2D2A10"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706E745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hinese</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5872B9B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800735153"/>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44AF57F"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AB8F171"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Pakistani</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7413298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83220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49943872"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5B371C4"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102050C3"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38101809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2C6F32D"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56BD0E0"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Any other Asian background</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7438FEC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63744874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564640F5"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208AC09F"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036E526"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fric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3501BD1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1107768"/>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1EC016D7"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A38F6C5"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aribbe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065FB40B"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59546389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20965F8D"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60C5733"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Bri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227A054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982594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3E299F7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DD802F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42F7341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731683685"/>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045F3CBB" w14:textId="77777777">
        <w:trPr>
          <w:gridBefore w:val="3"/>
          <w:wBefore w:w="5528" w:type="dxa"/>
        </w:trPr>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3DC6E1A"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lastRenderedPageBreak/>
              <w:t>Black – Any other Black/African/Caribbean background</w:t>
            </w:r>
          </w:p>
        </w:tc>
        <w:tc>
          <w:tcPr>
            <w:tcW w:w="567" w:type="dxa"/>
            <w:tcBorders>
              <w:top w:val="single" w:color="auto" w:sz="4" w:space="0"/>
              <w:left w:val="single" w:color="auto" w:sz="4" w:space="0"/>
              <w:bottom w:val="single" w:color="auto" w:sz="4" w:space="0"/>
            </w:tcBorders>
          </w:tcPr>
          <w:p w:rsidRPr="00871CF7" w:rsidR="00584625" w:rsidP="00C74001" w:rsidRDefault="009D5E9C" w14:paraId="7A78B90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88405488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54A976B9"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6C704139"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43C782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1EDABEB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38856308"/>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8D476E9"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19E2941A"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Traveller of Irish Heritage</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2458598D"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24526049"/>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2A1B3B3A"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29832118"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26995316"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40926577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nil"/>
            </w:tcBorders>
          </w:tcPr>
          <w:p w:rsidRPr="00871CF7" w:rsidR="00584625" w:rsidP="00C74001" w:rsidRDefault="00584625" w14:paraId="631543C3"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nil"/>
              <w:bottom w:val="nil"/>
              <w:right w:val="nil"/>
            </w:tcBorders>
          </w:tcPr>
          <w:p w:rsidRPr="00871CF7" w:rsidR="00584625" w:rsidP="00C74001" w:rsidRDefault="00584625" w14:paraId="41D588B3" w14:textId="77777777">
            <w:pPr>
              <w:spacing w:after="0" w:line="240" w:lineRule="auto"/>
              <w:rPr>
                <w:rFonts w:ascii="Segoe UI" w:hAnsi="Segoe UI" w:eastAsia="Times New Roman" w:cs="Segoe UI"/>
                <w:sz w:val="20"/>
                <w:szCs w:val="20"/>
                <w:lang w:eastAsia="en-GB"/>
              </w:rPr>
            </w:pPr>
          </w:p>
        </w:tc>
        <w:tc>
          <w:tcPr>
            <w:tcW w:w="567" w:type="dxa"/>
            <w:tcBorders>
              <w:top w:val="single" w:color="auto" w:sz="4" w:space="0"/>
              <w:left w:val="nil"/>
              <w:bottom w:val="nil"/>
              <w:right w:val="nil"/>
            </w:tcBorders>
          </w:tcPr>
          <w:p w:rsidRPr="00871CF7" w:rsidR="00584625" w:rsidP="00C74001" w:rsidRDefault="00584625" w14:paraId="37EA1458" w14:textId="77777777">
            <w:pPr>
              <w:spacing w:after="0" w:line="240" w:lineRule="auto"/>
              <w:rPr>
                <w:rFonts w:ascii="Segoe UI" w:hAnsi="Segoe UI" w:eastAsia="Times New Roman" w:cs="Segoe UI"/>
                <w:sz w:val="28"/>
                <w:szCs w:val="28"/>
                <w:lang w:eastAsia="en-GB"/>
              </w:rPr>
            </w:pPr>
          </w:p>
        </w:tc>
      </w:tr>
    </w:tbl>
    <w:p w:rsidRPr="00C57AE3" w:rsidR="00584625" w:rsidP="00C74001" w:rsidRDefault="00584625" w14:paraId="71BBEFF1"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4"/>
        <w:gridCol w:w="566"/>
      </w:tblGrid>
      <w:tr w:rsidRPr="00871CF7" w:rsidR="00584625" w:rsidTr="00234A03" w14:paraId="1921C2D4"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1F0E28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212EC66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3329196"/>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1A7F5A0E"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22AE9AB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African</w:t>
            </w:r>
          </w:p>
        </w:tc>
        <w:tc>
          <w:tcPr>
            <w:tcW w:w="566"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1F72FB5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73992493"/>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0DA034C1"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F3C00A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Asi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7BF1E50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069838268"/>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09EB2524"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1CFC9E8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Caribbean</w:t>
            </w:r>
          </w:p>
        </w:tc>
        <w:tc>
          <w:tcPr>
            <w:tcW w:w="566"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225ABA0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875202632"/>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6488C344" w14:textId="77777777">
        <w:trPr>
          <w:gridBefore w:val="3"/>
          <w:wBefore w:w="5528" w:type="dxa"/>
        </w:trPr>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614942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Any other </w:t>
            </w: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w:t>
            </w:r>
            <w:r>
              <w:rPr>
                <w:rFonts w:ascii="Segoe UI" w:hAnsi="Segoe UI" w:eastAsia="Times New Roman" w:cs="Segoe UI"/>
                <w:sz w:val="20"/>
                <w:szCs w:val="20"/>
                <w:lang w:eastAsia="en-GB"/>
              </w:rPr>
              <w:t>multiple ethnic b</w:t>
            </w:r>
            <w:r w:rsidRPr="00871CF7">
              <w:rPr>
                <w:rFonts w:ascii="Segoe UI" w:hAnsi="Segoe UI" w:eastAsia="Times New Roman" w:cs="Segoe UI"/>
                <w:sz w:val="20"/>
                <w:szCs w:val="20"/>
                <w:lang w:eastAsia="en-GB"/>
              </w:rPr>
              <w:t>ackground</w:t>
            </w:r>
          </w:p>
        </w:tc>
        <w:tc>
          <w:tcPr>
            <w:tcW w:w="566" w:type="dxa"/>
            <w:tcBorders>
              <w:top w:val="single" w:color="auto" w:sz="4" w:space="0"/>
              <w:left w:val="single" w:color="auto" w:sz="4" w:space="0"/>
              <w:bottom w:val="single" w:color="auto" w:sz="4" w:space="0"/>
            </w:tcBorders>
          </w:tcPr>
          <w:p w:rsidRPr="00871CF7" w:rsidR="00584625" w:rsidP="00C74001" w:rsidRDefault="009D5E9C" w14:paraId="6E844CF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8192043"/>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6DB80282"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584625" w:rsidTr="00234A03" w14:paraId="542BF185"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7452A4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Bri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4373420D"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481920628"/>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37B9D446"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F115C5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Northern Ir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080F75EE"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754559537"/>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580BD3DC"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4DD4ECA"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29245C33"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2137977134"/>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72F1C89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0A8842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Scot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1BE26A11"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848871683"/>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56C60716"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8CB75EA"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Engl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1077676E"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665936359"/>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FC79D2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7E407B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Wel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420862E0"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434649366"/>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17FFFE7B"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60ABD6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Ir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65119752"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6EE722BE"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42CB9D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Any other White background</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5E9C" w14:paraId="32E1B596"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822573711"/>
                <w14:checkbox>
                  <w14:checked w14:val="0"/>
                  <w14:checkedState w14:val="2612" w14:font="MS Gothic"/>
                  <w14:uncheckedState w14:val="2610" w14:font="MS Gothic"/>
                </w14:checkbox>
              </w:sdtPr>
              <w:sdtEndPr/>
              <w:sdtContent>
                <w:r w:rsidRPr="00C57AE3" w:rsidR="00584625">
                  <w:rPr>
                    <w:rFonts w:ascii="MS Gothic" w:hAnsi="MS Gothic" w:eastAsia="MS Gothic" w:cs="Segoe UI"/>
                    <w:sz w:val="28"/>
                    <w:szCs w:val="28"/>
                    <w:lang w:eastAsia="en-GB"/>
                  </w:rPr>
                  <w:t>☐</w:t>
                </w:r>
              </w:sdtContent>
            </w:sdt>
          </w:p>
        </w:tc>
      </w:tr>
    </w:tbl>
    <w:p w:rsidRPr="009277B2" w:rsidR="00584625" w:rsidP="00C74001" w:rsidRDefault="00584625" w14:paraId="52D276FF" w14:textId="77777777">
      <w:pPr>
        <w:rPr>
          <w:rFonts w:ascii="Segoe UI" w:hAnsi="Segoe UI" w:cs="Segoe UI"/>
          <w:sz w:val="20"/>
          <w:szCs w:val="20"/>
        </w:rPr>
      </w:pP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69"/>
        <w:gridCol w:w="5071"/>
      </w:tblGrid>
      <w:tr w:rsidRPr="00031D8B" w:rsidR="00602BF1" w:rsidTr="00911D24" w14:paraId="57FCEEB3" w14:textId="77777777">
        <w:tc>
          <w:tcPr>
            <w:tcW w:w="10140" w:type="dxa"/>
            <w:gridSpan w:val="2"/>
            <w:shd w:val="clear" w:color="auto" w:fill="5B9BD5" w:themeFill="accent1"/>
          </w:tcPr>
          <w:p w:rsidRPr="00031D8B" w:rsidR="00602BF1" w:rsidP="00911D24" w:rsidRDefault="00602BF1" w14:paraId="7276F0B3" w14:textId="7E20C5D2">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Pr="00031D8B" w:rsidR="00602BF1" w:rsidTr="00911D24" w14:paraId="3A367BF7" w14:textId="77777777">
        <w:tc>
          <w:tcPr>
            <w:tcW w:w="10140" w:type="dxa"/>
            <w:gridSpan w:val="2"/>
            <w:tcBorders>
              <w:bottom w:val="single" w:color="auto" w:sz="4" w:space="0"/>
            </w:tcBorders>
            <w:shd w:val="clear" w:color="auto" w:fill="auto"/>
          </w:tcPr>
          <w:p w:rsidR="00602BF1" w:rsidP="00911D24" w:rsidRDefault="00602BF1" w14:paraId="1D5E239E" w14:textId="77777777">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rsidRPr="00031D8B" w:rsidR="00602BF1" w:rsidP="00911D24" w:rsidRDefault="00602BF1" w14:paraId="3F892F07" w14:textId="77777777">
            <w:pPr>
              <w:spacing w:after="0" w:line="240" w:lineRule="auto"/>
              <w:ind w:right="-74"/>
              <w:rPr>
                <w:rFonts w:ascii="Segoe UI" w:hAnsi="Segoe UI" w:cs="Segoe UI"/>
                <w:sz w:val="20"/>
                <w:szCs w:val="20"/>
              </w:rPr>
            </w:pPr>
          </w:p>
          <w:p w:rsidRPr="00031D8B" w:rsidR="00602BF1" w:rsidP="00911D24" w:rsidRDefault="00602BF1" w14:paraId="0CDDF617" w14:textId="77777777">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Pr="00031D8B" w:rsidR="00602BF1" w:rsidTr="00911D24" w14:paraId="13FFE198" w14:textId="77777777">
        <w:tc>
          <w:tcPr>
            <w:tcW w:w="10140" w:type="dxa"/>
            <w:gridSpan w:val="2"/>
            <w:shd w:val="clear" w:color="auto" w:fill="5B9BD5" w:themeFill="accent1"/>
          </w:tcPr>
          <w:p w:rsidRPr="00031D8B" w:rsidR="00602BF1" w:rsidP="00911D24" w:rsidRDefault="00602BF1" w14:paraId="573E81A1" w14:textId="45F892E7">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Pr="00031D8B" w:rsidR="00602BF1" w:rsidTr="00911D24" w14:paraId="646927D4" w14:textId="77777777">
        <w:tc>
          <w:tcPr>
            <w:tcW w:w="10140" w:type="dxa"/>
            <w:gridSpan w:val="2"/>
            <w:shd w:val="clear" w:color="auto" w:fill="auto"/>
          </w:tcPr>
          <w:p w:rsidR="00602BF1" w:rsidP="00911D24" w:rsidRDefault="00602BF1" w14:paraId="5A7E5178" w14:textId="77777777">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rsidRPr="00031D8B" w:rsidR="00602BF1" w:rsidP="00911D24" w:rsidRDefault="00602BF1" w14:paraId="3B084CD9" w14:textId="77777777">
            <w:pPr>
              <w:shd w:val="clear" w:color="auto" w:fill="FFFFFF"/>
              <w:spacing w:after="0" w:line="240" w:lineRule="auto"/>
              <w:ind w:left="23" w:right="28"/>
              <w:jc w:val="both"/>
              <w:rPr>
                <w:rFonts w:ascii="Segoe UI" w:hAnsi="Segoe UI" w:cs="Segoe UI"/>
                <w:sz w:val="20"/>
                <w:szCs w:val="20"/>
              </w:rPr>
            </w:pPr>
          </w:p>
          <w:p w:rsidRPr="00031D8B" w:rsidR="00602BF1" w:rsidP="00911D24" w:rsidRDefault="00602BF1" w14:paraId="4878FC05" w14:textId="77777777">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Pr="00031D8B" w:rsidR="00602BF1" w:rsidTr="00911D24" w14:paraId="3AC34DC3" w14:textId="77777777">
        <w:tc>
          <w:tcPr>
            <w:tcW w:w="5069" w:type="dxa"/>
            <w:shd w:val="clear" w:color="auto" w:fill="auto"/>
          </w:tcPr>
          <w:p w:rsidRPr="00031D8B" w:rsidR="00602BF1" w:rsidP="00911D24" w:rsidRDefault="00602BF1" w14:paraId="3129CBF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name="Text98" w:id="12"/>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rsidRPr="00031D8B" w:rsidR="00602BF1" w:rsidP="00911D24" w:rsidRDefault="00602BF1" w14:paraId="2B82249C"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name="Text93" w:id="1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rsidR="00584625" w:rsidRDefault="00584625" w14:paraId="36F6560F" w14:textId="793FB739"/>
    <w:p w:rsidRPr="00D340C6" w:rsidR="00183EC0" w:rsidRDefault="00AC1731" w14:paraId="6F483B90" w14:textId="492D90EC">
      <w:pPr>
        <w:rPr>
          <w:i/>
          <w:iCs/>
        </w:rPr>
      </w:pPr>
      <w:r w:rsidRPr="00D340C6">
        <w:rPr>
          <w:i/>
          <w:iCs/>
        </w:rPr>
        <w:t>You will be asked to sign a copy of this declaration before any offer of employment</w:t>
      </w:r>
      <w:r w:rsidRPr="00D340C6" w:rsidR="00D340C6">
        <w:rPr>
          <w:i/>
          <w:iCs/>
        </w:rPr>
        <w:t xml:space="preserve"> is confirmed.</w:t>
      </w:r>
    </w:p>
    <w:p w:rsidR="00ED3326" w:rsidRDefault="00ED3326" w14:paraId="1BF4311B"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Pr="00FE3F0E" w:rsidR="00333707" w:rsidTr="00031D8B" w14:paraId="4A46A344" w14:textId="77777777">
        <w:tc>
          <w:tcPr>
            <w:tcW w:w="10140" w:type="dxa"/>
            <w:gridSpan w:val="10"/>
            <w:shd w:val="clear" w:color="auto" w:fill="5B9BD5" w:themeFill="accent1"/>
          </w:tcPr>
          <w:p w:rsidRPr="00031D8B" w:rsidR="00333707" w:rsidP="00E640CA" w:rsidRDefault="00602BF1" w14:paraId="77E293A2" w14:textId="69825B96">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Pr="00031D8B" w:rsidR="00333707">
              <w:rPr>
                <w:rFonts w:ascii="Segoe UI" w:hAnsi="Segoe UI" w:cs="Segoe UI"/>
                <w:b/>
                <w:color w:val="FFFFFF"/>
                <w:spacing w:val="2"/>
                <w:sz w:val="20"/>
                <w:szCs w:val="20"/>
              </w:rPr>
              <w:t>. PRESENT OR LAST EMPLOYER</w:t>
            </w:r>
          </w:p>
        </w:tc>
      </w:tr>
      <w:tr w:rsidRPr="00FE3F0E" w:rsidR="00333707" w:rsidTr="0080137D" w14:paraId="6A6BFE2A" w14:textId="77777777">
        <w:tc>
          <w:tcPr>
            <w:tcW w:w="3173" w:type="dxa"/>
            <w:gridSpan w:val="2"/>
            <w:shd w:val="clear" w:color="auto" w:fill="auto"/>
          </w:tcPr>
          <w:p w:rsidRPr="00031D8B" w:rsidR="00333707" w:rsidP="0080137D" w:rsidRDefault="00333707" w14:paraId="12F23375"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rsidRPr="00031D8B" w:rsidR="00333707" w:rsidP="0080137D" w:rsidRDefault="00333707" w14:paraId="70ACDB7B" w14:textId="77777777">
            <w:pPr>
              <w:spacing w:before="120" w:after="120"/>
              <w:ind w:right="-74"/>
              <w:rPr>
                <w:rFonts w:ascii="Segoe UI" w:hAnsi="Segoe UI" w:cs="Segoe UI"/>
                <w:color w:val="000000"/>
                <w:spacing w:val="-1"/>
                <w:sz w:val="20"/>
                <w:szCs w:val="20"/>
              </w:rPr>
            </w:pPr>
          </w:p>
        </w:tc>
        <w:tc>
          <w:tcPr>
            <w:tcW w:w="2306" w:type="dxa"/>
            <w:gridSpan w:val="3"/>
            <w:shd w:val="clear" w:color="auto" w:fill="auto"/>
          </w:tcPr>
          <w:p w:rsidRPr="00031D8B" w:rsidR="00333707" w:rsidP="0080137D" w:rsidRDefault="00333707" w14:paraId="326CDE91"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name="Text18" w:id="1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rsidRPr="00031D8B" w:rsidR="00333707" w:rsidP="0080137D" w:rsidRDefault="00333707" w14:paraId="15A33546"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rsidRPr="00031D8B" w:rsidR="00333707" w:rsidP="0080137D" w:rsidRDefault="00333707" w14:paraId="313F74AE"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name="Text29" w:id="15"/>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Pr="00FE3F0E" w:rsidR="00333707" w:rsidTr="0080137D" w14:paraId="5F196D9D" w14:textId="77777777">
        <w:tc>
          <w:tcPr>
            <w:tcW w:w="3173" w:type="dxa"/>
            <w:gridSpan w:val="2"/>
            <w:shd w:val="clear" w:color="auto" w:fill="auto"/>
          </w:tcPr>
          <w:p w:rsidRPr="00031D8B" w:rsidR="00333707" w:rsidP="0080137D" w:rsidRDefault="00333707" w14:paraId="4C0291FC"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rsidRPr="00031D8B" w:rsidR="00333707" w:rsidP="0080137D" w:rsidRDefault="00333707" w14:paraId="19A74CA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name="Text19" w:id="1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rsidRPr="00031D8B" w:rsidR="00333707" w:rsidP="0080137D" w:rsidRDefault="00333707" w14:paraId="4233C5C2" w14:textId="77777777">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rsidRPr="00031D8B" w:rsidR="00333707" w:rsidP="0080137D" w:rsidRDefault="00333707" w14:paraId="57367453"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name="Text28" w:id="17"/>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Pr="00FE3F0E" w:rsidR="00333707" w:rsidTr="0080137D" w14:paraId="6B52029E" w14:textId="77777777">
        <w:tc>
          <w:tcPr>
            <w:tcW w:w="3173" w:type="dxa"/>
            <w:gridSpan w:val="2"/>
            <w:shd w:val="clear" w:color="auto" w:fill="auto"/>
          </w:tcPr>
          <w:p w:rsidRPr="00031D8B" w:rsidR="00333707" w:rsidP="0080137D" w:rsidRDefault="00333707" w14:paraId="6D8F1B97"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rsidRPr="00031D8B" w:rsidR="00333707" w:rsidP="0080137D" w:rsidRDefault="00333707" w14:paraId="26225DDA"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name="Text20" w:id="18"/>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rsidRPr="00031D8B" w:rsidR="00333707" w:rsidP="0080137D" w:rsidRDefault="00333707" w14:paraId="0F77408D"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rsidRPr="00031D8B" w:rsidR="00333707" w:rsidP="0080137D" w:rsidRDefault="00333707" w14:paraId="6CF41838"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name="Text27" w:id="1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Pr="00FE3F0E" w:rsidR="00333707" w:rsidTr="0080137D" w14:paraId="259E0DF1" w14:textId="77777777">
        <w:tc>
          <w:tcPr>
            <w:tcW w:w="3173" w:type="dxa"/>
            <w:gridSpan w:val="2"/>
            <w:shd w:val="clear" w:color="auto" w:fill="auto"/>
          </w:tcPr>
          <w:p w:rsidRPr="00031D8B" w:rsidR="00333707" w:rsidP="0080137D" w:rsidRDefault="00333707" w14:paraId="443B655A"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rsidRPr="00031D8B" w:rsidR="00333707" w:rsidP="0080137D" w:rsidRDefault="00333707" w14:paraId="35AC149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name="Text21" w:id="2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Pr="00FE3F0E" w:rsidR="00333707" w:rsidTr="0080137D" w14:paraId="6E06AF7F" w14:textId="77777777">
        <w:tc>
          <w:tcPr>
            <w:tcW w:w="3173" w:type="dxa"/>
            <w:gridSpan w:val="2"/>
            <w:shd w:val="clear" w:color="auto" w:fill="auto"/>
          </w:tcPr>
          <w:p w:rsidRPr="00031D8B" w:rsidR="00333707" w:rsidP="0080137D" w:rsidRDefault="00333707" w14:paraId="3B89956B"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rsidRPr="00031D8B" w:rsidR="00333707" w:rsidP="0080137D" w:rsidRDefault="00333707" w14:paraId="2835EC8F"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name="Text22" w:id="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rsidRPr="00031D8B" w:rsidR="00333707" w:rsidP="0080137D" w:rsidRDefault="00333707" w14:paraId="37C0F6C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rsidRPr="00031D8B" w:rsidR="00333707" w:rsidP="0080137D" w:rsidRDefault="00333707" w14:paraId="00C7049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name="Text26" w:id="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Pr="00FE3F0E" w:rsidR="00333707" w:rsidTr="0080137D" w14:paraId="33318995" w14:textId="77777777">
        <w:tc>
          <w:tcPr>
            <w:tcW w:w="3173" w:type="dxa"/>
            <w:gridSpan w:val="2"/>
            <w:shd w:val="clear" w:color="auto" w:fill="auto"/>
          </w:tcPr>
          <w:p w:rsidRPr="00031D8B" w:rsidR="00333707" w:rsidP="0080137D" w:rsidRDefault="00333707" w14:paraId="11879B45" w14:textId="77777777">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rsidRPr="00031D8B" w:rsidR="00333707" w:rsidP="0080137D" w:rsidRDefault="00333707" w14:paraId="1A5C55F3" w14:textId="77777777">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name="Text23" w:id="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rsidRPr="00031D8B" w:rsidR="00333707" w:rsidP="0080137D" w:rsidRDefault="00333707" w14:paraId="635A016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rsidRPr="00031D8B" w:rsidR="00333707" w:rsidP="0080137D" w:rsidRDefault="00333707" w14:paraId="0EF39F4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name="Text25" w:id="2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Pr="00FE3F0E" w:rsidR="00333707" w:rsidTr="0080137D" w14:paraId="7CEBAF67" w14:textId="77777777">
        <w:tc>
          <w:tcPr>
            <w:tcW w:w="3173" w:type="dxa"/>
            <w:gridSpan w:val="2"/>
            <w:shd w:val="clear" w:color="auto" w:fill="auto"/>
          </w:tcPr>
          <w:p w:rsidRPr="00031D8B" w:rsidR="00333707" w:rsidP="0080137D" w:rsidRDefault="00333707" w14:paraId="0E77F478" w14:textId="77777777">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rsidRPr="00031D8B" w:rsidR="00333707" w:rsidP="0080137D" w:rsidRDefault="00333707" w14:paraId="2AEA632E" w14:textId="77777777">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name="Text24" w:id="25"/>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Pr="00FE3F0E" w:rsidR="00333707" w:rsidTr="0080137D" w14:paraId="036D256E" w14:textId="77777777">
        <w:trPr>
          <w:trHeight w:val="893"/>
        </w:trPr>
        <w:tc>
          <w:tcPr>
            <w:tcW w:w="3173" w:type="dxa"/>
            <w:gridSpan w:val="2"/>
            <w:tcBorders>
              <w:bottom w:val="single" w:color="auto" w:sz="4" w:space="0"/>
            </w:tcBorders>
            <w:shd w:val="clear" w:color="auto" w:fill="auto"/>
          </w:tcPr>
          <w:p w:rsidRPr="00031D8B" w:rsidR="00333707" w:rsidP="0080137D" w:rsidRDefault="00333707" w14:paraId="78B4FE7F"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color="auto" w:sz="4" w:space="0"/>
            </w:tcBorders>
            <w:shd w:val="clear" w:color="auto" w:fill="auto"/>
          </w:tcPr>
          <w:p w:rsidRPr="00031D8B" w:rsidR="00333707" w:rsidP="0080137D" w:rsidRDefault="00333707" w14:paraId="5294468C"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name="Text30" w:id="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rsidRPr="00031D8B" w:rsidR="00333707" w:rsidP="0080137D" w:rsidRDefault="00333707" w14:paraId="1D633ECE" w14:textId="77777777">
            <w:pPr>
              <w:spacing w:before="120" w:after="120"/>
              <w:ind w:right="-74"/>
              <w:rPr>
                <w:rFonts w:ascii="Segoe UI" w:hAnsi="Segoe UI" w:cs="Segoe UI"/>
                <w:color w:val="000000"/>
                <w:spacing w:val="1"/>
                <w:sz w:val="20"/>
                <w:szCs w:val="20"/>
              </w:rPr>
            </w:pPr>
          </w:p>
        </w:tc>
      </w:tr>
      <w:tr w:rsidRPr="00FE3F0E" w:rsidR="00333707" w:rsidTr="00031D8B" w14:paraId="2742168E" w14:textId="77777777">
        <w:tc>
          <w:tcPr>
            <w:tcW w:w="10140" w:type="dxa"/>
            <w:gridSpan w:val="10"/>
            <w:shd w:val="clear" w:color="auto" w:fill="5B9BD5" w:themeFill="accent1"/>
          </w:tcPr>
          <w:p w:rsidRPr="00031D8B" w:rsidR="00333707" w:rsidP="00E640CA" w:rsidRDefault="00602BF1" w14:paraId="0D41901B" w14:textId="3111ACF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Pr="00031D8B" w:rsidR="00333707">
              <w:rPr>
                <w:rFonts w:ascii="Segoe UI" w:hAnsi="Segoe UI" w:cs="Segoe UI"/>
                <w:b/>
                <w:color w:val="FFFFFF"/>
                <w:spacing w:val="2"/>
                <w:sz w:val="20"/>
                <w:szCs w:val="20"/>
              </w:rPr>
              <w:t>. PREVIOUS EMPLOYMENT</w:t>
            </w:r>
          </w:p>
        </w:tc>
      </w:tr>
      <w:tr w:rsidRPr="00FE3F0E" w:rsidR="00333707" w:rsidTr="0080137D" w14:paraId="7B7DF3B1" w14:textId="77777777">
        <w:tc>
          <w:tcPr>
            <w:tcW w:w="10140" w:type="dxa"/>
            <w:gridSpan w:val="10"/>
            <w:shd w:val="clear" w:color="auto" w:fill="auto"/>
          </w:tcPr>
          <w:p w:rsidR="00333707" w:rsidP="004C3459" w:rsidRDefault="00333707" w14:paraId="2D6808A6" w14:textId="31EEFFD1">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rsidRPr="00031D8B" w:rsidR="004C3459" w:rsidP="004C3459" w:rsidRDefault="004C3459" w14:paraId="38D8C613" w14:textId="77777777">
            <w:pPr>
              <w:spacing w:after="0" w:line="240" w:lineRule="auto"/>
              <w:ind w:right="-74"/>
              <w:rPr>
                <w:rFonts w:ascii="Segoe UI" w:hAnsi="Segoe UI" w:cs="Segoe UI"/>
                <w:color w:val="000000"/>
                <w:sz w:val="20"/>
                <w:szCs w:val="20"/>
              </w:rPr>
            </w:pPr>
          </w:p>
          <w:p w:rsidRPr="00031D8B" w:rsidR="00333707" w:rsidP="004C3459" w:rsidRDefault="00333707" w14:paraId="0B209197" w14:textId="77777777">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Pr="00FE3F0E" w:rsidR="00333707" w:rsidTr="0080137D" w14:paraId="3650FE44" w14:textId="77777777">
        <w:trPr>
          <w:trHeight w:val="281"/>
        </w:trPr>
        <w:tc>
          <w:tcPr>
            <w:tcW w:w="1689" w:type="dxa"/>
            <w:shd w:val="clear" w:color="auto" w:fill="auto"/>
          </w:tcPr>
          <w:p w:rsidRPr="00031D8B" w:rsidR="00333707" w:rsidP="004C3459" w:rsidRDefault="00333707" w14:paraId="29FAC317"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rsidRPr="00031D8B" w:rsidR="00333707" w:rsidP="004C3459" w:rsidRDefault="00333707" w14:paraId="141B1184"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rsidRPr="00031D8B" w:rsidR="00333707" w:rsidP="004C3459" w:rsidRDefault="00333707" w14:paraId="6D7BA55B"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rsidRPr="00031D8B" w:rsidR="00333707" w:rsidP="004C3459" w:rsidRDefault="00333707" w14:paraId="3B837AF0"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rsidRPr="00031D8B" w:rsidR="00333707" w:rsidP="004C3459" w:rsidRDefault="00333707" w14:paraId="3E100BCD"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rsidRPr="00031D8B" w:rsidR="00333707" w:rsidP="004C3459" w:rsidRDefault="00333707" w14:paraId="08A17D4F"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Pr="00FE3F0E" w:rsidR="00333707" w:rsidTr="0080137D" w14:paraId="777B85CD" w14:textId="77777777">
        <w:trPr>
          <w:trHeight w:val="250"/>
        </w:trPr>
        <w:tc>
          <w:tcPr>
            <w:tcW w:w="1689" w:type="dxa"/>
            <w:shd w:val="clear" w:color="auto" w:fill="auto"/>
          </w:tcPr>
          <w:p w:rsidRPr="00031D8B" w:rsidR="00333707" w:rsidP="0020308B" w:rsidRDefault="00333707" w14:paraId="5C3743E1" w14:textId="77777777">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rsidRPr="00031D8B" w:rsidR="00333707" w:rsidP="0020308B" w:rsidRDefault="00333707" w14:paraId="4F33EC06" w14:textId="77777777">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rsidRPr="00031D8B" w:rsidR="00333707" w:rsidP="0020308B" w:rsidRDefault="00333707" w14:paraId="15F2817E" w14:textId="77777777">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rsidRPr="00031D8B" w:rsidR="00333707" w:rsidP="0020308B" w:rsidRDefault="00333707" w14:paraId="135E740D" w14:textId="77777777">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rsidRPr="00031D8B" w:rsidR="00333707" w:rsidP="0020308B" w:rsidRDefault="00333707" w14:paraId="2996CFD2"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rsidRPr="00031D8B" w:rsidR="00333707" w:rsidP="0020308B" w:rsidRDefault="00333707" w14:paraId="19AF6E81"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rsidRPr="00031D8B" w:rsidR="00333707" w:rsidP="0020308B" w:rsidRDefault="00333707" w14:paraId="7A2EFBB7" w14:textId="77777777">
            <w:pPr>
              <w:spacing w:after="0" w:line="240" w:lineRule="auto"/>
              <w:ind w:right="-75"/>
              <w:rPr>
                <w:rFonts w:ascii="Segoe UI" w:hAnsi="Segoe UI" w:cs="Segoe UI"/>
                <w:color w:val="000000"/>
                <w:spacing w:val="1"/>
                <w:sz w:val="20"/>
                <w:szCs w:val="20"/>
              </w:rPr>
            </w:pPr>
          </w:p>
        </w:tc>
      </w:tr>
      <w:tr w:rsidRPr="00FE3F0E" w:rsidR="00333707" w:rsidTr="0080137D" w14:paraId="1CBE3F90" w14:textId="77777777">
        <w:trPr>
          <w:trHeight w:val="281"/>
        </w:trPr>
        <w:tc>
          <w:tcPr>
            <w:tcW w:w="1689" w:type="dxa"/>
            <w:shd w:val="clear" w:color="auto" w:fill="auto"/>
          </w:tcPr>
          <w:p w:rsidRPr="00031D8B" w:rsidR="00333707" w:rsidP="0080137D" w:rsidRDefault="00333707" w14:paraId="58C9001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215142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6DB2CC9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7F5EE3E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765A70F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06AD397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3E82031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3A765249" w14:textId="77777777">
        <w:trPr>
          <w:trHeight w:val="281"/>
        </w:trPr>
        <w:tc>
          <w:tcPr>
            <w:tcW w:w="1689" w:type="dxa"/>
            <w:shd w:val="clear" w:color="auto" w:fill="auto"/>
          </w:tcPr>
          <w:p w:rsidRPr="00031D8B" w:rsidR="00333707" w:rsidP="0080137D" w:rsidRDefault="00333707" w14:paraId="49992A7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name="Text31" w:id="2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rsidRPr="00031D8B" w:rsidR="00333707" w:rsidP="0080137D" w:rsidRDefault="00333707" w14:paraId="13FFD99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name="Text32" w:id="2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rsidRPr="00031D8B" w:rsidR="00333707" w:rsidP="0080137D" w:rsidRDefault="00333707" w14:paraId="594A9FE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name="Text33" w:id="2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rsidRPr="00031D8B" w:rsidR="00333707" w:rsidP="0080137D" w:rsidRDefault="00333707" w14:paraId="1EE5A0B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name="Text34" w:id="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rsidRPr="00031D8B" w:rsidR="00333707" w:rsidP="0080137D" w:rsidRDefault="00333707" w14:paraId="6A54262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name="Text35" w:id="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rsidRPr="00031D8B" w:rsidR="00333707" w:rsidP="0080137D" w:rsidRDefault="00333707" w14:paraId="3947DE6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name="Text36" w:id="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rsidRPr="00031D8B" w:rsidR="00333707" w:rsidP="0080137D" w:rsidRDefault="00333707" w14:paraId="152B555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name="Text37" w:id="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Pr="00FE3F0E" w:rsidR="00333707" w:rsidTr="0080137D" w14:paraId="506CBF69" w14:textId="77777777">
        <w:trPr>
          <w:trHeight w:val="281"/>
        </w:trPr>
        <w:tc>
          <w:tcPr>
            <w:tcW w:w="1689" w:type="dxa"/>
            <w:shd w:val="clear" w:color="auto" w:fill="auto"/>
          </w:tcPr>
          <w:p w:rsidRPr="00031D8B" w:rsidR="00333707" w:rsidP="0080137D" w:rsidRDefault="00333707" w14:paraId="683F864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680EF76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213631A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71C1B4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4C4F4870"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189ABBC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322283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5B4BB565" w14:textId="77777777">
        <w:trPr>
          <w:trHeight w:val="281"/>
        </w:trPr>
        <w:tc>
          <w:tcPr>
            <w:tcW w:w="1689" w:type="dxa"/>
            <w:shd w:val="clear" w:color="auto" w:fill="auto"/>
          </w:tcPr>
          <w:p w:rsidRPr="00031D8B" w:rsidR="00333707" w:rsidP="0080137D" w:rsidRDefault="00333707" w14:paraId="76F7F04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20CA533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0CE793C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2B1D7D4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255CF9C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7AE6CBA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31F1A9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6DE8C2FF" w14:textId="77777777">
        <w:trPr>
          <w:trHeight w:val="281"/>
        </w:trPr>
        <w:tc>
          <w:tcPr>
            <w:tcW w:w="1689" w:type="dxa"/>
            <w:shd w:val="clear" w:color="auto" w:fill="auto"/>
          </w:tcPr>
          <w:p w:rsidRPr="00031D8B" w:rsidR="00333707" w:rsidP="0080137D" w:rsidRDefault="00333707" w14:paraId="027AD9C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E01A25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5FBD2DB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77905F2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789E936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76891680"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4312F1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0DF5FCD5" w14:textId="77777777">
        <w:trPr>
          <w:trHeight w:val="281"/>
        </w:trPr>
        <w:tc>
          <w:tcPr>
            <w:tcW w:w="1689" w:type="dxa"/>
            <w:tcBorders>
              <w:bottom w:val="single" w:color="auto" w:sz="4" w:space="0"/>
            </w:tcBorders>
            <w:shd w:val="clear" w:color="auto" w:fill="auto"/>
          </w:tcPr>
          <w:p w:rsidRPr="00031D8B" w:rsidR="00333707" w:rsidP="0080137D" w:rsidRDefault="00333707" w14:paraId="158DA69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color="auto" w:sz="4" w:space="0"/>
            </w:tcBorders>
            <w:shd w:val="clear" w:color="auto" w:fill="auto"/>
          </w:tcPr>
          <w:p w:rsidRPr="00031D8B" w:rsidR="00333707" w:rsidP="0080137D" w:rsidRDefault="00333707" w14:paraId="763C2BA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color="auto" w:sz="4" w:space="0"/>
            </w:tcBorders>
            <w:shd w:val="clear" w:color="auto" w:fill="auto"/>
          </w:tcPr>
          <w:p w:rsidRPr="00031D8B" w:rsidR="00333707" w:rsidP="0080137D" w:rsidRDefault="00333707" w14:paraId="7D63356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color="auto" w:sz="4" w:space="0"/>
            </w:tcBorders>
            <w:shd w:val="clear" w:color="auto" w:fill="auto"/>
          </w:tcPr>
          <w:p w:rsidRPr="00031D8B" w:rsidR="00333707" w:rsidP="0080137D" w:rsidRDefault="00333707" w14:paraId="62048FF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color="auto" w:sz="4" w:space="0"/>
            </w:tcBorders>
            <w:shd w:val="clear" w:color="auto" w:fill="auto"/>
          </w:tcPr>
          <w:p w:rsidRPr="00031D8B" w:rsidR="00333707" w:rsidP="0080137D" w:rsidRDefault="00333707" w14:paraId="64134DE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color="auto" w:sz="4" w:space="0"/>
            </w:tcBorders>
            <w:shd w:val="clear" w:color="auto" w:fill="auto"/>
          </w:tcPr>
          <w:p w:rsidRPr="00031D8B" w:rsidR="00333707" w:rsidP="0080137D" w:rsidRDefault="00333707" w14:paraId="53A0244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color="auto" w:sz="4" w:space="0"/>
            </w:tcBorders>
            <w:shd w:val="clear" w:color="auto" w:fill="auto"/>
          </w:tcPr>
          <w:p w:rsidRPr="00031D8B" w:rsidR="00333707" w:rsidP="0080137D" w:rsidRDefault="00333707" w14:paraId="419BB83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rsidR="00A63057" w:rsidRDefault="00A63057" w14:paraId="59C215D0"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43"/>
        <w:gridCol w:w="436"/>
        <w:gridCol w:w="627"/>
        <w:gridCol w:w="1063"/>
        <w:gridCol w:w="1690"/>
        <w:gridCol w:w="845"/>
        <w:gridCol w:w="1576"/>
        <w:gridCol w:w="960"/>
      </w:tblGrid>
      <w:tr w:rsidRPr="00FE3F0E" w:rsidR="00333707" w:rsidTr="00031D8B" w14:paraId="2D737756" w14:textId="77777777">
        <w:tc>
          <w:tcPr>
            <w:tcW w:w="10140" w:type="dxa"/>
            <w:gridSpan w:val="8"/>
            <w:shd w:val="clear" w:color="auto" w:fill="5B9BD5" w:themeFill="accent1"/>
          </w:tcPr>
          <w:p w:rsidRPr="00031D8B" w:rsidR="00333707" w:rsidP="00E640CA" w:rsidRDefault="00602BF1" w14:paraId="30F1205E" w14:textId="5E7C1AC9">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Pr="00031D8B" w:rsidR="00802978">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Pr="00FE3F0E" w:rsidR="00802978" w:rsidTr="00802978" w14:paraId="47171397" w14:textId="77777777">
        <w:tc>
          <w:tcPr>
            <w:tcW w:w="10140" w:type="dxa"/>
            <w:gridSpan w:val="8"/>
            <w:shd w:val="clear" w:color="auto" w:fill="auto"/>
          </w:tcPr>
          <w:p w:rsidRPr="00681CBC" w:rsidR="00802978" w:rsidP="00802978" w:rsidRDefault="00802978" w14:paraId="05943FE8" w14:textId="77777777">
            <w:pPr>
              <w:spacing w:after="0" w:line="240" w:lineRule="auto"/>
              <w:ind w:left="28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lease explain any gaps in your employment history since leaving full time education</w:t>
            </w:r>
          </w:p>
          <w:p w:rsidR="00802978" w:rsidP="00802978" w:rsidRDefault="00802978" w14:paraId="23645D88" w14:textId="77777777">
            <w:pPr>
              <w:spacing w:after="120" w:line="240" w:lineRule="auto"/>
              <w:ind w:left="284"/>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g. unemployment, career breaks, voluntary work, travel</w:t>
            </w:r>
          </w:p>
          <w:p w:rsidR="00802978" w:rsidP="00E640CA" w:rsidRDefault="00802978" w14:paraId="278C5727" w14:textId="77777777">
            <w:pPr>
              <w:spacing w:before="120" w:after="120" w:line="240" w:lineRule="auto"/>
              <w:ind w:right="-74"/>
              <w:rPr>
                <w:rFonts w:ascii="Segoe UI" w:hAnsi="Segoe UI" w:cs="Segoe UI"/>
                <w:b/>
                <w:color w:val="FFFFFF"/>
                <w:spacing w:val="2"/>
                <w:sz w:val="20"/>
                <w:szCs w:val="20"/>
              </w:rPr>
            </w:pPr>
          </w:p>
          <w:p w:rsidR="00802978" w:rsidP="00E640CA" w:rsidRDefault="00802978" w14:paraId="444595BC" w14:textId="77777777">
            <w:pPr>
              <w:spacing w:before="120" w:after="120" w:line="240" w:lineRule="auto"/>
              <w:ind w:right="-74"/>
              <w:rPr>
                <w:rFonts w:ascii="Segoe UI" w:hAnsi="Segoe UI" w:cs="Segoe UI"/>
                <w:b/>
                <w:color w:val="FFFFFF"/>
                <w:spacing w:val="2"/>
                <w:sz w:val="20"/>
                <w:szCs w:val="20"/>
              </w:rPr>
            </w:pPr>
          </w:p>
          <w:p w:rsidR="00802978" w:rsidP="00E640CA" w:rsidRDefault="00802978" w14:paraId="33274AE8" w14:textId="77777777">
            <w:pPr>
              <w:spacing w:before="120" w:after="120" w:line="240" w:lineRule="auto"/>
              <w:ind w:right="-74"/>
              <w:rPr>
                <w:rFonts w:ascii="Segoe UI" w:hAnsi="Segoe UI" w:cs="Segoe UI"/>
                <w:b/>
                <w:color w:val="FFFFFF"/>
                <w:spacing w:val="2"/>
                <w:sz w:val="20"/>
                <w:szCs w:val="20"/>
              </w:rPr>
            </w:pPr>
          </w:p>
          <w:p w:rsidRPr="00031D8B" w:rsidR="00802978" w:rsidP="00E640CA" w:rsidRDefault="00802978" w14:paraId="47529B27" w14:textId="3C8E1E25">
            <w:pPr>
              <w:spacing w:before="120" w:after="120" w:line="240" w:lineRule="auto"/>
              <w:ind w:right="-74"/>
              <w:rPr>
                <w:rFonts w:ascii="Segoe UI" w:hAnsi="Segoe UI" w:cs="Segoe UI"/>
                <w:b/>
                <w:color w:val="FFFFFF"/>
                <w:spacing w:val="2"/>
                <w:sz w:val="20"/>
                <w:szCs w:val="20"/>
              </w:rPr>
            </w:pPr>
          </w:p>
        </w:tc>
      </w:tr>
      <w:tr w:rsidRPr="00FE3F0E" w:rsidR="00802978" w:rsidTr="00031D8B" w14:paraId="51257835" w14:textId="77777777">
        <w:tc>
          <w:tcPr>
            <w:tcW w:w="10140" w:type="dxa"/>
            <w:gridSpan w:val="8"/>
            <w:shd w:val="clear" w:color="auto" w:fill="5B9BD5" w:themeFill="accent1"/>
          </w:tcPr>
          <w:p w:rsidR="00802978" w:rsidP="00E640CA" w:rsidRDefault="00602BF1" w14:paraId="7E16F0EC" w14:textId="1055FEEC">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Pr="00031D8B" w:rsidR="00802978">
              <w:rPr>
                <w:rFonts w:ascii="Segoe UI" w:hAnsi="Segoe UI" w:cs="Segoe UI"/>
                <w:b/>
                <w:color w:val="FFFFFF"/>
                <w:spacing w:val="2"/>
                <w:sz w:val="20"/>
                <w:szCs w:val="20"/>
              </w:rPr>
              <w:t>. EDUCATION, TRAINING &amp; QUALIFICATIONS</w:t>
            </w:r>
          </w:p>
        </w:tc>
      </w:tr>
      <w:tr w:rsidRPr="00FE3F0E" w:rsidR="00333707" w:rsidTr="0080137D" w14:paraId="7D234D7D" w14:textId="77777777">
        <w:tc>
          <w:tcPr>
            <w:tcW w:w="10140" w:type="dxa"/>
            <w:gridSpan w:val="8"/>
            <w:shd w:val="clear" w:color="auto" w:fill="auto"/>
          </w:tcPr>
          <w:p w:rsidRPr="00031D8B" w:rsidR="00333707" w:rsidP="004C3459" w:rsidRDefault="00333707" w14:paraId="41B5F921"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Pr="00FE3F0E" w:rsidR="00333707" w:rsidTr="0080137D" w14:paraId="4AF52234" w14:textId="77777777">
        <w:tc>
          <w:tcPr>
            <w:tcW w:w="2943" w:type="dxa"/>
            <w:shd w:val="clear" w:color="auto" w:fill="auto"/>
          </w:tcPr>
          <w:p w:rsidRPr="00031D8B" w:rsidR="00333707" w:rsidP="0080137D" w:rsidRDefault="00333707" w14:paraId="4E60A0D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rsidRPr="00031D8B" w:rsidR="00333707" w:rsidP="0080137D" w:rsidRDefault="00333707" w14:paraId="6C06DEEC" w14:textId="77777777">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rsidRPr="00031D8B" w:rsidR="00333707" w:rsidP="0080137D" w:rsidRDefault="00333707" w14:paraId="5EA2F1E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rsidRPr="00031D8B" w:rsidR="00333707" w:rsidP="0080137D" w:rsidRDefault="00333707" w14:paraId="2C261F2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rsidRPr="00031D8B" w:rsidR="00333707" w:rsidP="0080137D" w:rsidRDefault="00333707" w14:paraId="4D86E46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Pr="00FE3F0E" w:rsidR="00333707" w:rsidTr="0080137D" w14:paraId="311D86BF" w14:textId="77777777">
        <w:tc>
          <w:tcPr>
            <w:tcW w:w="2943" w:type="dxa"/>
            <w:shd w:val="clear" w:color="auto" w:fill="auto"/>
          </w:tcPr>
          <w:p w:rsidRPr="00031D8B" w:rsidR="00333707" w:rsidP="004C3459" w:rsidRDefault="00333707" w14:paraId="392DF61D" w14:textId="77777777">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rsidRPr="00031D8B" w:rsidR="00333707" w:rsidP="004C3459" w:rsidRDefault="00333707" w14:paraId="33478C7B"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rsidRPr="00031D8B" w:rsidR="00333707" w:rsidP="004C3459" w:rsidRDefault="00333707" w14:paraId="5AE50B45"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rsidRPr="00031D8B" w:rsidR="00333707" w:rsidP="004C3459" w:rsidRDefault="00333707" w14:paraId="1FEE45F0" w14:textId="77777777">
            <w:pPr>
              <w:spacing w:after="0" w:line="240" w:lineRule="auto"/>
              <w:ind w:right="-74"/>
              <w:rPr>
                <w:rFonts w:ascii="Segoe UI" w:hAnsi="Segoe UI" w:cs="Segoe UI"/>
                <w:color w:val="000000"/>
                <w:spacing w:val="1"/>
                <w:sz w:val="20"/>
                <w:szCs w:val="20"/>
              </w:rPr>
            </w:pPr>
          </w:p>
        </w:tc>
        <w:tc>
          <w:tcPr>
            <w:tcW w:w="1576" w:type="dxa"/>
            <w:shd w:val="clear" w:color="auto" w:fill="auto"/>
          </w:tcPr>
          <w:p w:rsidRPr="00031D8B" w:rsidR="00333707" w:rsidP="004C3459" w:rsidRDefault="00333707" w14:paraId="12FDC2EF" w14:textId="77777777">
            <w:pPr>
              <w:spacing w:after="0" w:line="240" w:lineRule="auto"/>
              <w:ind w:right="-74"/>
              <w:rPr>
                <w:rFonts w:ascii="Segoe UI" w:hAnsi="Segoe UI" w:cs="Segoe UI"/>
                <w:color w:val="000000"/>
                <w:spacing w:val="1"/>
                <w:sz w:val="20"/>
                <w:szCs w:val="20"/>
              </w:rPr>
            </w:pPr>
          </w:p>
        </w:tc>
        <w:tc>
          <w:tcPr>
            <w:tcW w:w="960" w:type="dxa"/>
            <w:shd w:val="clear" w:color="auto" w:fill="auto"/>
          </w:tcPr>
          <w:p w:rsidRPr="00031D8B" w:rsidR="00333707" w:rsidP="004C3459" w:rsidRDefault="00333707" w14:paraId="2C2C0DE3" w14:textId="77777777">
            <w:pPr>
              <w:spacing w:after="0" w:line="240" w:lineRule="auto"/>
              <w:ind w:right="-74"/>
              <w:rPr>
                <w:rFonts w:ascii="Segoe UI" w:hAnsi="Segoe UI" w:cs="Segoe UI"/>
                <w:color w:val="000000"/>
                <w:spacing w:val="1"/>
                <w:sz w:val="20"/>
                <w:szCs w:val="20"/>
              </w:rPr>
            </w:pPr>
          </w:p>
        </w:tc>
      </w:tr>
      <w:tr w:rsidRPr="00FE3F0E" w:rsidR="00333707" w:rsidTr="0080137D" w14:paraId="4D191AE4" w14:textId="77777777">
        <w:tc>
          <w:tcPr>
            <w:tcW w:w="2943" w:type="dxa"/>
            <w:shd w:val="clear" w:color="auto" w:fill="auto"/>
          </w:tcPr>
          <w:p w:rsidRPr="00031D8B" w:rsidR="00333707" w:rsidP="0080137D" w:rsidRDefault="00333707" w14:paraId="54C7199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name="Text38" w:id="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rsidRPr="00031D8B" w:rsidR="00333707" w:rsidP="0080137D" w:rsidRDefault="00333707" w14:paraId="752D8547"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name="Text39" w:id="35"/>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rsidRPr="00031D8B" w:rsidR="00333707" w:rsidP="0080137D" w:rsidRDefault="00333707" w14:paraId="6E5EE34F"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name="Text40" w:id="36"/>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rsidRPr="00031D8B" w:rsidR="00333707" w:rsidP="0080137D" w:rsidRDefault="00333707" w14:paraId="49434AE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name="Text41" w:id="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rsidRPr="00031D8B" w:rsidR="00333707" w:rsidP="0080137D" w:rsidRDefault="00333707" w14:paraId="359D6DD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name="Text42" w:id="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rsidRPr="00031D8B" w:rsidR="00333707" w:rsidP="0080137D" w:rsidRDefault="00333707" w14:paraId="738B967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name="Text43" w:id="3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Pr="00FE3F0E" w:rsidR="00333707" w:rsidTr="0080137D" w14:paraId="308F782C" w14:textId="77777777">
        <w:tc>
          <w:tcPr>
            <w:tcW w:w="2943" w:type="dxa"/>
            <w:shd w:val="clear" w:color="auto" w:fill="auto"/>
          </w:tcPr>
          <w:p w:rsidRPr="00031D8B" w:rsidR="00333707" w:rsidP="0080137D" w:rsidRDefault="00333707" w14:paraId="572982C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rsidRPr="00031D8B" w:rsidR="00333707" w:rsidP="0080137D" w:rsidRDefault="00333707" w14:paraId="6E8BFAD7"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rsidRPr="00031D8B" w:rsidR="00333707" w:rsidP="0080137D" w:rsidRDefault="00333707" w14:paraId="0B22FA6D"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rsidRPr="00031D8B" w:rsidR="00333707" w:rsidP="0080137D" w:rsidRDefault="00333707" w14:paraId="57EDE5D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rsidRPr="00031D8B" w:rsidR="00333707" w:rsidP="0080137D" w:rsidRDefault="00333707" w14:paraId="5C9826F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rsidRPr="00031D8B" w:rsidR="00333707" w:rsidP="0080137D" w:rsidRDefault="00333707" w14:paraId="541B260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694F3F83" w14:textId="77777777">
        <w:tc>
          <w:tcPr>
            <w:tcW w:w="2943" w:type="dxa"/>
            <w:tcBorders>
              <w:bottom w:val="single" w:color="auto" w:sz="4" w:space="0"/>
            </w:tcBorders>
            <w:shd w:val="clear" w:color="auto" w:fill="auto"/>
          </w:tcPr>
          <w:p w:rsidRPr="00031D8B" w:rsidR="00333707" w:rsidP="0080137D" w:rsidRDefault="00333707" w14:paraId="0B01F35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color="auto" w:sz="4" w:space="0"/>
            </w:tcBorders>
            <w:shd w:val="clear" w:color="auto" w:fill="auto"/>
          </w:tcPr>
          <w:p w:rsidRPr="00031D8B" w:rsidR="00333707" w:rsidP="0080137D" w:rsidRDefault="00333707" w14:paraId="64E15C1F"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color="auto" w:sz="4" w:space="0"/>
            </w:tcBorders>
            <w:shd w:val="clear" w:color="auto" w:fill="auto"/>
          </w:tcPr>
          <w:p w:rsidRPr="00031D8B" w:rsidR="00333707" w:rsidP="0080137D" w:rsidRDefault="00333707" w14:paraId="3497F358"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color="auto" w:sz="4" w:space="0"/>
            </w:tcBorders>
            <w:shd w:val="clear" w:color="auto" w:fill="auto"/>
          </w:tcPr>
          <w:p w:rsidRPr="00031D8B" w:rsidR="00333707" w:rsidP="0080137D" w:rsidRDefault="00333707" w14:paraId="445F47E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color="auto" w:sz="4" w:space="0"/>
            </w:tcBorders>
            <w:shd w:val="clear" w:color="auto" w:fill="auto"/>
          </w:tcPr>
          <w:p w:rsidRPr="00031D8B" w:rsidR="00333707" w:rsidP="0080137D" w:rsidRDefault="00333707" w14:paraId="1655D64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color="auto" w:sz="4" w:space="0"/>
            </w:tcBorders>
            <w:shd w:val="clear" w:color="auto" w:fill="auto"/>
          </w:tcPr>
          <w:p w:rsidRPr="00031D8B" w:rsidR="00333707" w:rsidP="0080137D" w:rsidRDefault="00333707" w14:paraId="7609996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09210742" w14:textId="77777777">
        <w:tc>
          <w:tcPr>
            <w:tcW w:w="2943" w:type="dxa"/>
            <w:tcBorders>
              <w:bottom w:val="single" w:color="auto" w:sz="4" w:space="0"/>
            </w:tcBorders>
            <w:shd w:val="clear" w:color="auto" w:fill="auto"/>
          </w:tcPr>
          <w:p w:rsidRPr="00031D8B" w:rsidR="00333707" w:rsidP="0080137D" w:rsidRDefault="00333707" w14:paraId="204473D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color="auto" w:sz="4" w:space="0"/>
            </w:tcBorders>
            <w:shd w:val="clear" w:color="auto" w:fill="auto"/>
          </w:tcPr>
          <w:p w:rsidRPr="00031D8B" w:rsidR="00333707" w:rsidP="0080137D" w:rsidRDefault="00333707" w14:paraId="7D1D8EA4"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color="auto" w:sz="4" w:space="0"/>
            </w:tcBorders>
            <w:shd w:val="clear" w:color="auto" w:fill="auto"/>
          </w:tcPr>
          <w:p w:rsidRPr="00031D8B" w:rsidR="00333707" w:rsidP="0080137D" w:rsidRDefault="00333707" w14:paraId="71F633F8"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color="auto" w:sz="4" w:space="0"/>
            </w:tcBorders>
            <w:shd w:val="clear" w:color="auto" w:fill="auto"/>
          </w:tcPr>
          <w:p w:rsidRPr="00031D8B" w:rsidR="00333707" w:rsidP="0080137D" w:rsidRDefault="00333707" w14:paraId="0D349DD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color="auto" w:sz="4" w:space="0"/>
            </w:tcBorders>
            <w:shd w:val="clear" w:color="auto" w:fill="auto"/>
          </w:tcPr>
          <w:p w:rsidRPr="00031D8B" w:rsidR="00333707" w:rsidP="0080137D" w:rsidRDefault="00333707" w14:paraId="369723F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color="auto" w:sz="4" w:space="0"/>
            </w:tcBorders>
            <w:shd w:val="clear" w:color="auto" w:fill="auto"/>
          </w:tcPr>
          <w:p w:rsidRPr="00031D8B" w:rsidR="00333707" w:rsidP="0080137D" w:rsidRDefault="00333707" w14:paraId="5F4C31D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031D8B" w14:paraId="15C4CC10" w14:textId="77777777">
        <w:tc>
          <w:tcPr>
            <w:tcW w:w="10140" w:type="dxa"/>
            <w:gridSpan w:val="8"/>
            <w:shd w:val="clear" w:color="auto" w:fill="5B9BD5" w:themeFill="accent1"/>
          </w:tcPr>
          <w:p w:rsidRPr="00031D8B" w:rsidR="00333707" w:rsidP="00E640CA" w:rsidRDefault="00333707" w14:paraId="53203602" w14:textId="77777777">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Pr="00FE3F0E" w:rsidR="00333707" w:rsidTr="0080137D" w14:paraId="1A8340FB" w14:textId="77777777">
        <w:tc>
          <w:tcPr>
            <w:tcW w:w="3379" w:type="dxa"/>
            <w:gridSpan w:val="2"/>
            <w:shd w:val="clear" w:color="auto" w:fill="auto"/>
          </w:tcPr>
          <w:p w:rsidRPr="00031D8B" w:rsidR="00333707" w:rsidP="004C3459" w:rsidRDefault="00333707" w14:paraId="39D5336A"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rsidRPr="00031D8B" w:rsidR="00333707" w:rsidP="004C3459" w:rsidRDefault="00333707" w14:paraId="43224CCA"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rsidRPr="00031D8B" w:rsidR="00333707" w:rsidP="004C3459" w:rsidRDefault="00333707" w14:paraId="15E8AEB6"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Pr="00FE3F0E" w:rsidR="00333707" w:rsidTr="0080137D" w14:paraId="0E577F67" w14:textId="77777777">
        <w:tc>
          <w:tcPr>
            <w:tcW w:w="3379" w:type="dxa"/>
            <w:gridSpan w:val="2"/>
            <w:shd w:val="clear" w:color="auto" w:fill="auto"/>
          </w:tcPr>
          <w:p w:rsidRPr="00031D8B" w:rsidR="00333707" w:rsidP="0080137D" w:rsidRDefault="00333707" w14:paraId="38608DE3"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name="Text44" w:id="4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rsidRPr="00031D8B" w:rsidR="00333707" w:rsidP="0080137D" w:rsidRDefault="00333707" w14:paraId="6B3019D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name="Text45" w:id="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rsidRPr="00031D8B" w:rsidR="00333707" w:rsidP="0080137D" w:rsidRDefault="00333707" w14:paraId="2F5C989D"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name="Text46" w:id="4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Pr="00FE3F0E" w:rsidR="00333707" w:rsidTr="0080137D" w14:paraId="52BC341D" w14:textId="77777777">
        <w:tc>
          <w:tcPr>
            <w:tcW w:w="3379" w:type="dxa"/>
            <w:gridSpan w:val="2"/>
            <w:tcBorders>
              <w:bottom w:val="single" w:color="auto" w:sz="4" w:space="0"/>
            </w:tcBorders>
            <w:shd w:val="clear" w:color="auto" w:fill="auto"/>
          </w:tcPr>
          <w:p w:rsidRPr="00031D8B" w:rsidR="00333707" w:rsidP="0080137D" w:rsidRDefault="00333707" w14:paraId="4DBF4704"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color="auto" w:sz="4" w:space="0"/>
            </w:tcBorders>
            <w:shd w:val="clear" w:color="auto" w:fill="auto"/>
          </w:tcPr>
          <w:p w:rsidRPr="00031D8B" w:rsidR="00333707" w:rsidP="0080137D" w:rsidRDefault="00333707" w14:paraId="3E1451E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color="auto" w:sz="4" w:space="0"/>
            </w:tcBorders>
            <w:shd w:val="clear" w:color="auto" w:fill="auto"/>
          </w:tcPr>
          <w:p w:rsidRPr="00031D8B" w:rsidR="00333707" w:rsidP="0080137D" w:rsidRDefault="00333707" w14:paraId="2C97B309"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Pr="00FE3F0E" w:rsidR="007847E6" w:rsidTr="007847E6" w14:paraId="058D3A5E" w14:textId="77777777">
        <w:tc>
          <w:tcPr>
            <w:tcW w:w="10140" w:type="dxa"/>
            <w:gridSpan w:val="8"/>
            <w:tcBorders>
              <w:bottom w:val="single" w:color="auto" w:sz="4" w:space="0"/>
            </w:tcBorders>
            <w:shd w:val="clear" w:color="auto" w:fill="5B9BD5"/>
          </w:tcPr>
          <w:p w:rsidRPr="00031D8B" w:rsidR="007847E6" w:rsidP="007847E6" w:rsidRDefault="007847E6" w14:paraId="56B1FEEA" w14:textId="6064E1AD">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Pr="00FE3F0E" w:rsidR="007847E6" w:rsidTr="00D51DA3" w14:paraId="4ADEEF71" w14:textId="77777777">
        <w:tc>
          <w:tcPr>
            <w:tcW w:w="6759" w:type="dxa"/>
            <w:gridSpan w:val="5"/>
            <w:tcBorders>
              <w:bottom w:val="single" w:color="auto" w:sz="4" w:space="0"/>
            </w:tcBorders>
            <w:shd w:val="clear" w:color="auto" w:fill="auto"/>
          </w:tcPr>
          <w:p w:rsidRPr="00031D8B" w:rsidR="007847E6" w:rsidP="0080137D" w:rsidRDefault="007847E6" w14:paraId="682ABB04" w14:textId="0C344B6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color="auto" w:sz="4" w:space="0"/>
            </w:tcBorders>
            <w:shd w:val="clear" w:color="auto" w:fill="auto"/>
          </w:tcPr>
          <w:p w:rsidRPr="00031D8B" w:rsidR="007847E6" w:rsidP="0080137D" w:rsidRDefault="007847E6" w14:paraId="4A55710D" w14:textId="02A4048D">
            <w:pPr>
              <w:spacing w:before="200" w:after="200"/>
              <w:ind w:right="-75"/>
              <w:rPr>
                <w:rFonts w:ascii="Segoe UI" w:hAnsi="Segoe UI" w:cs="Segoe UI"/>
                <w:color w:val="000000"/>
                <w:spacing w:val="-2"/>
                <w:sz w:val="20"/>
                <w:szCs w:val="20"/>
              </w:rPr>
            </w:pPr>
            <w:proofErr w:type="gramStart"/>
            <w:r>
              <w:rPr>
                <w:rFonts w:ascii="Segoe UI" w:hAnsi="Segoe UI" w:eastAsia="Times New Roman" w:cs="Segoe UI"/>
                <w:b/>
                <w:sz w:val="20"/>
                <w:szCs w:val="20"/>
                <w:lang w:eastAsia="en-GB"/>
              </w:rPr>
              <w:t>Yes  /</w:t>
            </w:r>
            <w:proofErr w:type="gramEnd"/>
            <w:r>
              <w:rPr>
                <w:rFonts w:ascii="Segoe UI" w:hAnsi="Segoe UI" w:eastAsia="Times New Roman" w:cs="Segoe UI"/>
                <w:b/>
                <w:sz w:val="20"/>
                <w:szCs w:val="20"/>
                <w:lang w:eastAsia="en-GB"/>
              </w:rPr>
              <w:t xml:space="preserve">  No</w:t>
            </w:r>
          </w:p>
        </w:tc>
      </w:tr>
      <w:tr w:rsidRPr="00FE3F0E" w:rsidR="007847E6" w:rsidTr="00D51DA3" w14:paraId="39427382" w14:textId="77777777">
        <w:tc>
          <w:tcPr>
            <w:tcW w:w="6759" w:type="dxa"/>
            <w:gridSpan w:val="5"/>
            <w:tcBorders>
              <w:bottom w:val="single" w:color="auto" w:sz="4" w:space="0"/>
            </w:tcBorders>
            <w:shd w:val="clear" w:color="auto" w:fill="auto"/>
          </w:tcPr>
          <w:p w:rsidRPr="00031D8B" w:rsidR="007847E6" w:rsidP="0080137D" w:rsidRDefault="007847E6" w14:paraId="59F56FFF" w14:textId="3B6853FE">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Date achieved</w:t>
            </w:r>
          </w:p>
        </w:tc>
        <w:tc>
          <w:tcPr>
            <w:tcW w:w="3381" w:type="dxa"/>
            <w:gridSpan w:val="3"/>
            <w:tcBorders>
              <w:bottom w:val="single" w:color="auto" w:sz="4" w:space="0"/>
            </w:tcBorders>
            <w:shd w:val="clear" w:color="auto" w:fill="auto"/>
          </w:tcPr>
          <w:p w:rsidRPr="00031D8B" w:rsidR="007847E6" w:rsidP="0080137D" w:rsidRDefault="007847E6" w14:paraId="37D6748F" w14:textId="77777777">
            <w:pPr>
              <w:spacing w:before="200" w:after="200"/>
              <w:ind w:right="-75"/>
              <w:rPr>
                <w:rFonts w:ascii="Segoe UI" w:hAnsi="Segoe UI" w:cs="Segoe UI"/>
                <w:color w:val="000000"/>
                <w:spacing w:val="-2"/>
                <w:sz w:val="20"/>
                <w:szCs w:val="20"/>
              </w:rPr>
            </w:pPr>
          </w:p>
        </w:tc>
      </w:tr>
      <w:tr w:rsidRPr="00FE3F0E" w:rsidR="007847E6" w:rsidTr="00D51DA3" w14:paraId="524C6908" w14:textId="77777777">
        <w:tc>
          <w:tcPr>
            <w:tcW w:w="6759" w:type="dxa"/>
            <w:gridSpan w:val="5"/>
            <w:shd w:val="clear" w:color="auto" w:fill="auto"/>
          </w:tcPr>
          <w:p w:rsidRPr="00031D8B" w:rsidR="007847E6" w:rsidP="0080137D" w:rsidRDefault="007847E6" w14:paraId="4571984B" w14:textId="638F2E84">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DFE Teacher reference number</w:t>
            </w:r>
          </w:p>
        </w:tc>
        <w:tc>
          <w:tcPr>
            <w:tcW w:w="3381" w:type="dxa"/>
            <w:gridSpan w:val="3"/>
            <w:shd w:val="clear" w:color="auto" w:fill="auto"/>
          </w:tcPr>
          <w:p w:rsidRPr="00031D8B" w:rsidR="007847E6" w:rsidP="0080137D" w:rsidRDefault="007847E6" w14:paraId="31EC5382" w14:textId="77777777">
            <w:pPr>
              <w:spacing w:before="200" w:after="200"/>
              <w:ind w:right="-75"/>
              <w:rPr>
                <w:rFonts w:ascii="Segoe UI" w:hAnsi="Segoe UI" w:cs="Segoe UI"/>
                <w:color w:val="000000"/>
                <w:spacing w:val="-2"/>
                <w:sz w:val="20"/>
                <w:szCs w:val="20"/>
              </w:rPr>
            </w:pPr>
          </w:p>
        </w:tc>
      </w:tr>
      <w:tr w:rsidRPr="00FE3F0E" w:rsidR="00234A03" w:rsidTr="00234A03" w14:paraId="3CB47AC5" w14:textId="77777777">
        <w:tc>
          <w:tcPr>
            <w:tcW w:w="3379" w:type="dxa"/>
            <w:gridSpan w:val="2"/>
            <w:shd w:val="clear" w:color="auto" w:fill="auto"/>
          </w:tcPr>
          <w:p w:rsidRPr="00031D8B" w:rsidR="00234A03" w:rsidP="0080137D" w:rsidRDefault="007847E6" w14:paraId="168B4F8D" w14:textId="46336B7E">
            <w:pPr>
              <w:spacing w:before="200" w:after="200"/>
              <w:ind w:right="-75"/>
              <w:rPr>
                <w:rFonts w:ascii="Segoe UI" w:hAnsi="Segoe UI" w:cs="Segoe UI"/>
                <w:color w:val="000000"/>
                <w:spacing w:val="-2"/>
                <w:sz w:val="20"/>
                <w:szCs w:val="20"/>
              </w:rPr>
            </w:pPr>
            <w:r>
              <w:rPr>
                <w:rFonts w:ascii="Segoe UI" w:hAnsi="Segoe UI" w:eastAsia="Times New Roman" w:cs="Segoe UI"/>
                <w:sz w:val="20"/>
                <w:szCs w:val="20"/>
                <w:lang w:eastAsia="en-GB"/>
              </w:rPr>
              <w:t>Statutory induction period (if qualified after 7 May 1999)</w:t>
            </w:r>
          </w:p>
        </w:tc>
        <w:tc>
          <w:tcPr>
            <w:tcW w:w="3380" w:type="dxa"/>
            <w:gridSpan w:val="3"/>
            <w:shd w:val="clear" w:color="auto" w:fill="auto"/>
          </w:tcPr>
          <w:p w:rsidRPr="00031D8B" w:rsidR="00234A03" w:rsidP="0080137D" w:rsidRDefault="007847E6" w14:paraId="79779CC0" w14:textId="71EC4397">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rsidRPr="00031D8B" w:rsidR="00234A03" w:rsidP="0080137D" w:rsidRDefault="007847E6" w14:paraId="7CC56B5B" w14:textId="07C4323A">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Pr="00FE3F0E" w:rsidR="007847E6" w:rsidTr="00D51DA3" w14:paraId="109DF34B" w14:textId="77777777">
        <w:tc>
          <w:tcPr>
            <w:tcW w:w="6759" w:type="dxa"/>
            <w:gridSpan w:val="5"/>
            <w:tcBorders>
              <w:bottom w:val="single" w:color="auto" w:sz="4" w:space="0"/>
            </w:tcBorders>
            <w:shd w:val="clear" w:color="auto" w:fill="auto"/>
          </w:tcPr>
          <w:p w:rsidRPr="00031D8B" w:rsidR="007847E6" w:rsidP="0080137D" w:rsidRDefault="007847E6" w14:paraId="37EBF21A" w14:textId="649E8A50">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Are you subject to any conditions or prohibitions placed on you by the TRA (or other) in the UK?</w:t>
            </w:r>
          </w:p>
        </w:tc>
        <w:tc>
          <w:tcPr>
            <w:tcW w:w="3381" w:type="dxa"/>
            <w:gridSpan w:val="3"/>
            <w:tcBorders>
              <w:bottom w:val="single" w:color="auto" w:sz="4" w:space="0"/>
            </w:tcBorders>
            <w:shd w:val="clear" w:color="auto" w:fill="auto"/>
          </w:tcPr>
          <w:p w:rsidRPr="00031D8B" w:rsidR="007847E6" w:rsidP="0080137D" w:rsidRDefault="007847E6" w14:paraId="71B38FBB" w14:textId="3AD452DC">
            <w:pPr>
              <w:spacing w:before="200" w:after="200"/>
              <w:ind w:right="-75"/>
              <w:rPr>
                <w:rFonts w:ascii="Segoe UI" w:hAnsi="Segoe UI" w:cs="Segoe UI"/>
                <w:color w:val="000000"/>
                <w:spacing w:val="-2"/>
                <w:sz w:val="20"/>
                <w:szCs w:val="20"/>
              </w:rPr>
            </w:pPr>
            <w:proofErr w:type="gramStart"/>
            <w:r>
              <w:rPr>
                <w:rFonts w:ascii="Segoe UI" w:hAnsi="Segoe UI" w:eastAsia="Times New Roman" w:cs="Segoe UI"/>
                <w:b/>
                <w:sz w:val="20"/>
                <w:szCs w:val="20"/>
                <w:lang w:eastAsia="en-GB"/>
              </w:rPr>
              <w:t>Yes  /</w:t>
            </w:r>
            <w:proofErr w:type="gramEnd"/>
            <w:r>
              <w:rPr>
                <w:rFonts w:ascii="Segoe UI" w:hAnsi="Segoe UI" w:eastAsia="Times New Roman" w:cs="Segoe UI"/>
                <w:b/>
                <w:sz w:val="20"/>
                <w:szCs w:val="20"/>
                <w:lang w:eastAsia="en-GB"/>
              </w:rPr>
              <w:t xml:space="preserve">  No</w:t>
            </w:r>
          </w:p>
        </w:tc>
      </w:tr>
    </w:tbl>
    <w:p w:rsidR="00234A03" w:rsidRDefault="00234A03" w14:paraId="1099EB38"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79"/>
        <w:gridCol w:w="3380"/>
        <w:gridCol w:w="3381"/>
      </w:tblGrid>
      <w:tr w:rsidRPr="00FE3F0E" w:rsidR="00234A03" w:rsidTr="00031D8B" w14:paraId="58321CB7" w14:textId="77777777">
        <w:tc>
          <w:tcPr>
            <w:tcW w:w="10140" w:type="dxa"/>
            <w:gridSpan w:val="3"/>
            <w:shd w:val="clear" w:color="auto" w:fill="5B9BD5" w:themeFill="accent1"/>
          </w:tcPr>
          <w:p w:rsidRPr="00031D8B" w:rsidR="00234A03" w:rsidP="00E640CA" w:rsidRDefault="00234A03" w14:paraId="242FC8AB" w14:textId="455608BC">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Pr="00FE3F0E" w:rsidR="00333707" w:rsidTr="0080137D" w14:paraId="397B68A0" w14:textId="77777777">
        <w:tc>
          <w:tcPr>
            <w:tcW w:w="3379" w:type="dxa"/>
            <w:shd w:val="clear" w:color="auto" w:fill="auto"/>
          </w:tcPr>
          <w:p w:rsidRPr="00031D8B" w:rsidR="00333707" w:rsidP="004C3459" w:rsidRDefault="00333707" w14:paraId="2E7B2DED"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rsidRPr="00031D8B" w:rsidR="00333707" w:rsidP="004C3459" w:rsidRDefault="00333707" w14:paraId="469DB60A"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rsidRPr="00031D8B" w:rsidR="00333707" w:rsidP="004C3459" w:rsidRDefault="00333707" w14:paraId="2B5D686A"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Pr="00FE3F0E" w:rsidR="00333707" w:rsidTr="0080137D" w14:paraId="3B93E3D5" w14:textId="77777777">
        <w:tc>
          <w:tcPr>
            <w:tcW w:w="3379" w:type="dxa"/>
            <w:tcBorders>
              <w:bottom w:val="single" w:color="auto" w:sz="4" w:space="0"/>
            </w:tcBorders>
            <w:shd w:val="clear" w:color="auto" w:fill="auto"/>
          </w:tcPr>
          <w:p w:rsidRPr="00031D8B" w:rsidR="00333707" w:rsidP="0080137D" w:rsidRDefault="00333707" w14:paraId="4E698BDB"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name="Text47" w:id="4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color="auto" w:sz="4" w:space="0"/>
            </w:tcBorders>
            <w:shd w:val="clear" w:color="auto" w:fill="auto"/>
          </w:tcPr>
          <w:p w:rsidRPr="00031D8B" w:rsidR="00333707" w:rsidP="0080137D" w:rsidRDefault="00333707" w14:paraId="42272035"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name="Text48" w:id="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color="auto" w:sz="4" w:space="0"/>
            </w:tcBorders>
            <w:shd w:val="clear" w:color="auto" w:fill="auto"/>
          </w:tcPr>
          <w:p w:rsidRPr="00031D8B" w:rsidR="00333707" w:rsidP="0080137D" w:rsidRDefault="00333707" w14:paraId="720B6E50"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name="Text49" w:id="45"/>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Pr="00FE3F0E" w:rsidR="00333707" w:rsidTr="00031D8B" w14:paraId="6EAD6BA8" w14:textId="77777777">
        <w:tc>
          <w:tcPr>
            <w:tcW w:w="10140" w:type="dxa"/>
            <w:gridSpan w:val="3"/>
            <w:shd w:val="clear" w:color="auto" w:fill="5B9BD5" w:themeFill="accent1"/>
          </w:tcPr>
          <w:p w:rsidRPr="00031D8B" w:rsidR="00333707" w:rsidP="00031D8B" w:rsidRDefault="00802978" w14:paraId="33982418" w14:textId="12BDBD4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Pr="00031D8B" w:rsidR="00333707">
              <w:rPr>
                <w:rFonts w:ascii="Segoe UI" w:hAnsi="Segoe UI" w:cs="Segoe UI"/>
                <w:b/>
                <w:color w:val="FFFFFF"/>
                <w:spacing w:val="2"/>
                <w:sz w:val="20"/>
                <w:szCs w:val="20"/>
              </w:rPr>
              <w:t>. INFORMATION IN SUPPORT OF YOUR APPLICATION</w:t>
            </w:r>
          </w:p>
        </w:tc>
      </w:tr>
      <w:tr w:rsidRPr="00FE3F0E" w:rsidR="00333707" w:rsidTr="0080137D" w14:paraId="0C8BFB79" w14:textId="77777777">
        <w:tc>
          <w:tcPr>
            <w:tcW w:w="10140" w:type="dxa"/>
            <w:gridSpan w:val="3"/>
            <w:shd w:val="clear" w:color="auto" w:fill="auto"/>
          </w:tcPr>
          <w:p w:rsidRPr="00031D8B" w:rsidR="00333707" w:rsidP="004C3459" w:rsidRDefault="00333707" w14:paraId="0E07FC0D" w14:textId="761372FA">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rsidR="004C3459" w:rsidP="004C3459" w:rsidRDefault="004C3459" w14:paraId="71C6A7A3" w14:textId="77777777">
            <w:pPr>
              <w:spacing w:after="0" w:line="240" w:lineRule="auto"/>
              <w:ind w:right="-74"/>
              <w:rPr>
                <w:rFonts w:ascii="Segoe UI" w:hAnsi="Segoe UI" w:cs="Segoe UI"/>
                <w:b/>
                <w:color w:val="000000"/>
                <w:spacing w:val="-2"/>
                <w:sz w:val="20"/>
                <w:szCs w:val="20"/>
              </w:rPr>
            </w:pPr>
          </w:p>
          <w:p w:rsidRPr="00031D8B" w:rsidR="00333707" w:rsidP="004C3459" w:rsidRDefault="00333707" w14:paraId="635D477A" w14:textId="1E9268AE">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Pr="00FE3F0E" w:rsidR="00333707" w:rsidTr="0080137D" w14:paraId="02E90830" w14:textId="77777777">
        <w:tc>
          <w:tcPr>
            <w:tcW w:w="10140" w:type="dxa"/>
            <w:gridSpan w:val="3"/>
            <w:tcBorders>
              <w:bottom w:val="single" w:color="auto" w:sz="4" w:space="0"/>
            </w:tcBorders>
            <w:shd w:val="clear" w:color="auto" w:fill="auto"/>
          </w:tcPr>
          <w:p w:rsidR="00333707" w:rsidP="0080137D" w:rsidRDefault="00333707" w14:paraId="6B4050C0"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name="Text50" w:id="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rsidR="00A63057" w:rsidP="0080137D" w:rsidRDefault="00A63057" w14:paraId="65C5E2FF" w14:textId="77777777">
            <w:pPr>
              <w:spacing w:before="200" w:after="200"/>
              <w:ind w:right="-75"/>
              <w:rPr>
                <w:color w:val="000000"/>
                <w:spacing w:val="-2"/>
              </w:rPr>
            </w:pPr>
          </w:p>
          <w:p w:rsidR="00A63057" w:rsidP="0080137D" w:rsidRDefault="00A63057" w14:paraId="4B9B2AD8" w14:textId="77777777">
            <w:pPr>
              <w:spacing w:before="200" w:after="200"/>
              <w:ind w:right="-75"/>
              <w:rPr>
                <w:rFonts w:ascii="Segoe UI" w:hAnsi="Segoe UI" w:cs="Segoe UI"/>
                <w:color w:val="000000"/>
                <w:spacing w:val="-2"/>
                <w:sz w:val="20"/>
                <w:szCs w:val="20"/>
              </w:rPr>
            </w:pPr>
          </w:p>
          <w:p w:rsidR="00331B46" w:rsidP="0080137D" w:rsidRDefault="00331B46" w14:paraId="7286708A" w14:textId="77777777">
            <w:pPr>
              <w:spacing w:before="200" w:after="200"/>
              <w:ind w:right="-75"/>
              <w:rPr>
                <w:rFonts w:ascii="Segoe UI" w:hAnsi="Segoe UI" w:cs="Segoe UI"/>
                <w:color w:val="000000"/>
                <w:spacing w:val="-2"/>
                <w:sz w:val="20"/>
                <w:szCs w:val="20"/>
              </w:rPr>
            </w:pPr>
          </w:p>
          <w:p w:rsidR="00331B46" w:rsidP="0080137D" w:rsidRDefault="00331B46" w14:paraId="316526A1" w14:textId="5F5A3437">
            <w:pPr>
              <w:spacing w:before="200" w:after="200"/>
              <w:ind w:right="-75"/>
              <w:rPr>
                <w:rFonts w:ascii="Segoe UI" w:hAnsi="Segoe UI" w:cs="Segoe UI"/>
                <w:color w:val="000000"/>
                <w:spacing w:val="-2"/>
                <w:sz w:val="20"/>
                <w:szCs w:val="20"/>
              </w:rPr>
            </w:pPr>
          </w:p>
          <w:p w:rsidR="00331B46" w:rsidP="0080137D" w:rsidRDefault="00331B46" w14:paraId="2292075C" w14:textId="5731250B">
            <w:pPr>
              <w:spacing w:before="200" w:after="200"/>
              <w:ind w:right="-75"/>
              <w:rPr>
                <w:rFonts w:ascii="Segoe UI" w:hAnsi="Segoe UI" w:cs="Segoe UI"/>
                <w:color w:val="000000"/>
                <w:spacing w:val="-2"/>
                <w:sz w:val="20"/>
                <w:szCs w:val="20"/>
              </w:rPr>
            </w:pPr>
          </w:p>
          <w:p w:rsidR="00331B46" w:rsidP="0080137D" w:rsidRDefault="00331B46" w14:paraId="136701EC" w14:textId="71C175ED">
            <w:pPr>
              <w:spacing w:before="200" w:after="200"/>
              <w:ind w:right="-75"/>
              <w:rPr>
                <w:rFonts w:ascii="Segoe UI" w:hAnsi="Segoe UI" w:cs="Segoe UI"/>
                <w:color w:val="000000"/>
                <w:spacing w:val="-2"/>
                <w:sz w:val="20"/>
                <w:szCs w:val="20"/>
              </w:rPr>
            </w:pPr>
          </w:p>
          <w:p w:rsidR="00331B46" w:rsidP="0080137D" w:rsidRDefault="00331B46" w14:paraId="25D5F1F8" w14:textId="1BB08E17">
            <w:pPr>
              <w:spacing w:before="200" w:after="200"/>
              <w:ind w:right="-75"/>
              <w:rPr>
                <w:rFonts w:ascii="Segoe UI" w:hAnsi="Segoe UI" w:cs="Segoe UI"/>
                <w:color w:val="000000"/>
                <w:spacing w:val="-2"/>
                <w:sz w:val="20"/>
                <w:szCs w:val="20"/>
              </w:rPr>
            </w:pPr>
          </w:p>
          <w:p w:rsidR="00331B46" w:rsidP="0080137D" w:rsidRDefault="00331B46" w14:paraId="5F47B769" w14:textId="77777777">
            <w:pPr>
              <w:spacing w:before="200" w:after="200"/>
              <w:ind w:right="-75"/>
              <w:rPr>
                <w:rFonts w:ascii="Segoe UI" w:hAnsi="Segoe UI" w:cs="Segoe UI"/>
                <w:color w:val="000000"/>
                <w:spacing w:val="-2"/>
                <w:sz w:val="20"/>
                <w:szCs w:val="20"/>
              </w:rPr>
            </w:pPr>
          </w:p>
          <w:p w:rsidR="00331B46" w:rsidP="0080137D" w:rsidRDefault="00331B46" w14:paraId="432E7AEC" w14:textId="77777777">
            <w:pPr>
              <w:spacing w:before="200" w:after="200"/>
              <w:ind w:right="-75"/>
              <w:rPr>
                <w:rFonts w:ascii="Segoe UI" w:hAnsi="Segoe UI" w:cs="Segoe UI"/>
                <w:color w:val="000000"/>
                <w:spacing w:val="-2"/>
                <w:sz w:val="20"/>
                <w:szCs w:val="20"/>
              </w:rPr>
            </w:pPr>
          </w:p>
          <w:p w:rsidR="00331B46" w:rsidP="0080137D" w:rsidRDefault="00331B46" w14:paraId="38D3C469" w14:textId="77777777">
            <w:pPr>
              <w:spacing w:before="200" w:after="200"/>
              <w:ind w:right="-75"/>
              <w:rPr>
                <w:rFonts w:ascii="Segoe UI" w:hAnsi="Segoe UI" w:cs="Segoe UI"/>
                <w:color w:val="000000"/>
                <w:spacing w:val="-2"/>
                <w:sz w:val="20"/>
                <w:szCs w:val="20"/>
              </w:rPr>
            </w:pPr>
          </w:p>
          <w:p w:rsidR="00331B46" w:rsidP="0080137D" w:rsidRDefault="00331B46" w14:paraId="661E6989" w14:textId="77777777">
            <w:pPr>
              <w:spacing w:before="200" w:after="200"/>
              <w:ind w:right="-75"/>
              <w:rPr>
                <w:rFonts w:ascii="Segoe UI" w:hAnsi="Segoe UI" w:cs="Segoe UI"/>
                <w:color w:val="000000"/>
                <w:spacing w:val="-2"/>
                <w:sz w:val="20"/>
                <w:szCs w:val="20"/>
              </w:rPr>
            </w:pPr>
          </w:p>
          <w:p w:rsidRPr="00031D8B" w:rsidR="00331B46" w:rsidP="0080137D" w:rsidRDefault="00331B46" w14:paraId="713B16DD" w14:textId="2F22D3A7">
            <w:pPr>
              <w:spacing w:before="200" w:after="200"/>
              <w:ind w:right="-75"/>
              <w:rPr>
                <w:rFonts w:ascii="Segoe UI" w:hAnsi="Segoe UI" w:cs="Segoe UI"/>
                <w:color w:val="000000"/>
                <w:spacing w:val="-2"/>
                <w:sz w:val="20"/>
                <w:szCs w:val="20"/>
              </w:rPr>
            </w:pPr>
          </w:p>
        </w:tc>
      </w:tr>
    </w:tbl>
    <w:p w:rsidR="00234A03" w:rsidRDefault="00234A03" w14:paraId="5A81C1D6"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32"/>
      </w:tblGrid>
      <w:tr w:rsidRPr="00FE3F0E" w:rsidR="00333707" w:rsidTr="40DB18EE" w14:paraId="2E9D1BA7" w14:textId="77777777">
        <w:tc>
          <w:tcPr>
            <w:tcW w:w="10140" w:type="dxa"/>
            <w:shd w:val="clear" w:color="auto" w:fill="5B9BD5" w:themeFill="accent1"/>
            <w:tcMar/>
          </w:tcPr>
          <w:p w:rsidRPr="00031D8B" w:rsidR="00333707" w:rsidP="00031D8B" w:rsidRDefault="00602BF1" w14:paraId="40EBBC21" w14:textId="7AFA6FF1">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Pr="00031D8B" w:rsidR="00333707">
              <w:rPr>
                <w:rFonts w:ascii="Segoe UI" w:hAnsi="Segoe UI" w:cs="Segoe UI"/>
                <w:b/>
                <w:color w:val="FFFFFF"/>
                <w:spacing w:val="2"/>
                <w:sz w:val="20"/>
                <w:szCs w:val="20"/>
              </w:rPr>
              <w:t>. REFERE</w:t>
            </w:r>
            <w:r w:rsidR="00990C6F">
              <w:rPr>
                <w:rFonts w:ascii="Segoe UI" w:hAnsi="Segoe UI" w:cs="Segoe UI"/>
                <w:b/>
                <w:color w:val="FFFFFF"/>
                <w:spacing w:val="2"/>
                <w:sz w:val="20"/>
                <w:szCs w:val="20"/>
              </w:rPr>
              <w:t>NCES</w:t>
            </w:r>
          </w:p>
        </w:tc>
      </w:tr>
      <w:tr w:rsidRPr="00FE3F0E" w:rsidR="00333707" w:rsidTr="40DB18EE" w14:paraId="0178BA0F" w14:textId="77777777">
        <w:trPr>
          <w:trHeight w:val="159"/>
        </w:trPr>
        <w:tc>
          <w:tcPr>
            <w:tcW w:w="10140" w:type="dxa"/>
            <w:shd w:val="clear" w:color="auto" w:fill="auto"/>
            <w:tcMar/>
          </w:tcPr>
          <w:p w:rsidR="00531787" w:rsidP="00531787" w:rsidRDefault="00531787" w14:paraId="6D6508D7" w14:textId="77777777">
            <w:pPr>
              <w:spacing w:after="0" w:line="300" w:lineRule="exact"/>
              <w:ind w:left="74"/>
              <w:jc w:val="both"/>
              <w:rPr>
                <w:rFonts w:ascii="Segoe UI" w:hAnsi="Segoe UI" w:eastAsia="Times New Roman" w:cs="Segoe UI"/>
                <w:bCs/>
                <w:iCs/>
                <w:sz w:val="20"/>
                <w:szCs w:val="20"/>
                <w:lang w:eastAsia="en-GB"/>
              </w:rPr>
            </w:pPr>
            <w:r>
              <w:rPr>
                <w:rFonts w:ascii="Segoe UI" w:hAnsi="Segoe UI" w:eastAsia="Times New Roman" w:cs="Segoe UI"/>
                <w:bCs/>
                <w:sz w:val="20"/>
                <w:szCs w:val="20"/>
                <w:lang w:eastAsia="en-GB"/>
              </w:rPr>
              <w:t>In accordance with our statutory obligations under Keeping Children Safe in Education, we are required to obtain references.  P</w:t>
            </w:r>
            <w:r w:rsidRPr="00681CBC">
              <w:rPr>
                <w:rFonts w:ascii="Segoe UI" w:hAnsi="Segoe UI" w:eastAsia="Times New Roman" w:cs="Segoe UI"/>
                <w:bCs/>
                <w:sz w:val="20"/>
                <w:szCs w:val="20"/>
                <w:lang w:eastAsia="en-GB"/>
              </w:rPr>
              <w:t xml:space="preserve">lease provide </w:t>
            </w:r>
            <w:r>
              <w:rPr>
                <w:rFonts w:ascii="Segoe UI" w:hAnsi="Segoe UI" w:eastAsia="Times New Roman" w:cs="Segoe UI"/>
                <w:bCs/>
                <w:sz w:val="20"/>
                <w:szCs w:val="20"/>
                <w:lang w:eastAsia="en-GB"/>
              </w:rPr>
              <w:t xml:space="preserve">details of </w:t>
            </w:r>
            <w:r w:rsidRPr="00681CBC">
              <w:rPr>
                <w:rFonts w:ascii="Segoe UI" w:hAnsi="Segoe UI" w:eastAsia="Times New Roman" w:cs="Segoe UI"/>
                <w:bCs/>
                <w:sz w:val="20"/>
                <w:szCs w:val="20"/>
                <w:lang w:eastAsia="en-GB"/>
              </w:rPr>
              <w:t>two refere</w:t>
            </w:r>
            <w:r>
              <w:rPr>
                <w:rFonts w:ascii="Segoe UI" w:hAnsi="Segoe UI" w:eastAsia="Times New Roman" w:cs="Segoe UI"/>
                <w:bCs/>
                <w:sz w:val="20"/>
                <w:szCs w:val="20"/>
                <w:lang w:eastAsia="en-GB"/>
              </w:rPr>
              <w:t>e</w:t>
            </w:r>
            <w:r w:rsidRPr="00681CBC">
              <w:rPr>
                <w:rFonts w:ascii="Segoe UI" w:hAnsi="Segoe UI" w:eastAsia="Times New Roman" w:cs="Segoe UI"/>
                <w:bCs/>
                <w:sz w:val="20"/>
                <w:szCs w:val="20"/>
                <w:lang w:eastAsia="en-GB"/>
              </w:rPr>
              <w:t xml:space="preserve">s </w:t>
            </w:r>
            <w:r>
              <w:rPr>
                <w:rFonts w:ascii="Segoe UI" w:hAnsi="Segoe UI" w:eastAsia="Times New Roman" w:cs="Segoe UI"/>
                <w:bCs/>
                <w:sz w:val="20"/>
                <w:szCs w:val="20"/>
                <w:lang w:eastAsia="en-GB"/>
              </w:rPr>
              <w:t xml:space="preserve">below that we can contact for a reference.  These should </w:t>
            </w:r>
            <w:r w:rsidRPr="00681CBC">
              <w:rPr>
                <w:rFonts w:ascii="Segoe UI" w:hAnsi="Segoe UI" w:eastAsia="Times New Roman" w:cs="Segoe UI"/>
                <w:bCs/>
                <w:sz w:val="20"/>
                <w:szCs w:val="20"/>
                <w:lang w:eastAsia="en-GB"/>
              </w:rPr>
              <w:t xml:space="preserve">cover </w:t>
            </w:r>
            <w:r>
              <w:rPr>
                <w:rFonts w:ascii="Segoe UI" w:hAnsi="Segoe UI" w:eastAsia="Times New Roman" w:cs="Segoe UI"/>
                <w:bCs/>
                <w:sz w:val="20"/>
                <w:szCs w:val="20"/>
                <w:lang w:eastAsia="en-GB"/>
              </w:rPr>
              <w:t xml:space="preserve">at least </w:t>
            </w:r>
            <w:r w:rsidRPr="00681CBC">
              <w:rPr>
                <w:rFonts w:ascii="Segoe UI" w:hAnsi="Segoe UI" w:eastAsia="Times New Roman" w:cs="Segoe UI"/>
                <w:bCs/>
                <w:sz w:val="20"/>
                <w:szCs w:val="20"/>
                <w:lang w:eastAsia="en-GB"/>
              </w:rPr>
              <w:t xml:space="preserve">your </w:t>
            </w:r>
            <w:r>
              <w:rPr>
                <w:rFonts w:ascii="Segoe UI" w:hAnsi="Segoe UI" w:eastAsia="Times New Roman" w:cs="Segoe UI"/>
                <w:bCs/>
                <w:sz w:val="20"/>
                <w:szCs w:val="20"/>
                <w:lang w:eastAsia="en-GB"/>
              </w:rPr>
              <w:t>last two</w:t>
            </w:r>
            <w:r w:rsidRPr="002E418A">
              <w:rPr>
                <w:rFonts w:ascii="Segoe UI" w:hAnsi="Segoe UI" w:eastAsia="Times New Roman" w:cs="Segoe UI"/>
                <w:bCs/>
                <w:sz w:val="20"/>
                <w:szCs w:val="20"/>
                <w:lang w:eastAsia="en-GB"/>
              </w:rPr>
              <w:t xml:space="preserve"> years of</w:t>
            </w:r>
            <w:r w:rsidRPr="00681CBC">
              <w:rPr>
                <w:rFonts w:ascii="Segoe UI" w:hAnsi="Segoe UI" w:eastAsia="Times New Roman" w:cs="Segoe UI"/>
                <w:bCs/>
                <w:sz w:val="20"/>
                <w:szCs w:val="20"/>
                <w:lang w:eastAsia="en-GB"/>
              </w:rPr>
              <w:t xml:space="preserve"> employment/education history.</w:t>
            </w:r>
            <w:r>
              <w:rPr>
                <w:rFonts w:ascii="Segoe UI" w:hAnsi="Segoe UI" w:eastAsia="Times New Roman" w:cs="Segoe UI"/>
                <w:bCs/>
                <w:sz w:val="20"/>
                <w:szCs w:val="20"/>
                <w:lang w:eastAsia="en-GB"/>
              </w:rPr>
              <w:t xml:space="preserve"> </w:t>
            </w:r>
            <w:r w:rsidRPr="00681CBC">
              <w:rPr>
                <w:rFonts w:ascii="Segoe UI" w:hAnsi="Segoe UI" w:eastAsia="Times New Roman" w:cs="Segoe UI"/>
                <w:bCs/>
                <w:sz w:val="20"/>
                <w:szCs w:val="20"/>
                <w:lang w:eastAsia="en-GB"/>
              </w:rPr>
              <w:t xml:space="preserve"> I</w:t>
            </w:r>
            <w:r w:rsidRPr="00681CBC">
              <w:rPr>
                <w:rFonts w:ascii="Segoe UI" w:hAnsi="Segoe UI" w:eastAsia="Times New Roman" w:cs="Segoe UI"/>
                <w:bCs/>
                <w:iCs/>
                <w:sz w:val="20"/>
                <w:szCs w:val="20"/>
                <w:lang w:eastAsia="en-GB"/>
              </w:rPr>
              <w:t xml:space="preserve">f your two references do not cover the </w:t>
            </w:r>
            <w:r w:rsidRPr="002E418A">
              <w:rPr>
                <w:rFonts w:ascii="Segoe UI" w:hAnsi="Segoe UI" w:eastAsia="Times New Roman" w:cs="Segoe UI"/>
                <w:bCs/>
                <w:iCs/>
                <w:sz w:val="20"/>
                <w:szCs w:val="20"/>
                <w:lang w:eastAsia="en-GB"/>
              </w:rPr>
              <w:t xml:space="preserve">last </w:t>
            </w:r>
            <w:r>
              <w:rPr>
                <w:rFonts w:ascii="Segoe UI" w:hAnsi="Segoe UI" w:eastAsia="Times New Roman" w:cs="Segoe UI"/>
                <w:bCs/>
                <w:iCs/>
                <w:sz w:val="20"/>
                <w:szCs w:val="20"/>
                <w:lang w:eastAsia="en-GB"/>
              </w:rPr>
              <w:t>two</w:t>
            </w:r>
            <w:r w:rsidRPr="002E418A">
              <w:rPr>
                <w:rFonts w:ascii="Segoe UI" w:hAnsi="Segoe UI" w:eastAsia="Times New Roman" w:cs="Segoe UI"/>
                <w:bCs/>
                <w:iCs/>
                <w:sz w:val="20"/>
                <w:szCs w:val="20"/>
                <w:lang w:eastAsia="en-GB"/>
              </w:rPr>
              <w:t xml:space="preserve"> years, please</w:t>
            </w:r>
            <w:r w:rsidRPr="00681CBC">
              <w:rPr>
                <w:rFonts w:ascii="Segoe UI" w:hAnsi="Segoe UI" w:eastAsia="Times New Roman" w:cs="Segoe UI"/>
                <w:bCs/>
                <w:iCs/>
                <w:sz w:val="20"/>
                <w:szCs w:val="20"/>
                <w:lang w:eastAsia="en-GB"/>
              </w:rPr>
              <w:t xml:space="preserve"> provide additional referee details on a separate sheet.</w:t>
            </w:r>
            <w:r>
              <w:rPr>
                <w:rFonts w:ascii="Segoe UI" w:hAnsi="Segoe UI" w:eastAsia="Times New Roman" w:cs="Segoe UI"/>
                <w:bCs/>
                <w:iCs/>
                <w:sz w:val="20"/>
                <w:szCs w:val="20"/>
                <w:lang w:eastAsia="en-GB"/>
              </w:rPr>
              <w:t xml:space="preserve">  The Trust reserves the right to approach any previous</w:t>
            </w:r>
          </w:p>
          <w:p w:rsidRPr="00681CBC" w:rsidR="00531787" w:rsidP="00531787" w:rsidRDefault="00531787" w14:paraId="5811057B" w14:textId="77777777">
            <w:pPr>
              <w:spacing w:after="0" w:line="300" w:lineRule="exact"/>
              <w:ind w:left="74"/>
              <w:rPr>
                <w:rFonts w:ascii="Segoe UI" w:hAnsi="Segoe UI" w:eastAsia="Times New Roman" w:cs="Segoe UI"/>
                <w:bCs/>
                <w:iCs/>
                <w:sz w:val="20"/>
                <w:szCs w:val="20"/>
                <w:lang w:eastAsia="en-GB"/>
              </w:rPr>
            </w:pPr>
            <w:r>
              <w:rPr>
                <w:rFonts w:ascii="Segoe UI" w:hAnsi="Segoe UI" w:eastAsia="Times New Roman" w:cs="Segoe UI"/>
                <w:bCs/>
                <w:iCs/>
                <w:sz w:val="20"/>
                <w:szCs w:val="20"/>
                <w:lang w:eastAsia="en-GB"/>
              </w:rPr>
              <w:t>employer or manager.</w:t>
            </w:r>
          </w:p>
          <w:p w:rsidRPr="00681CBC" w:rsidR="00531787" w:rsidP="00531787" w:rsidRDefault="00531787" w14:paraId="200C36BF" w14:textId="77777777">
            <w:pPr>
              <w:spacing w:after="0" w:line="300" w:lineRule="exact"/>
              <w:ind w:left="74"/>
              <w:rPr>
                <w:rFonts w:ascii="Segoe UI" w:hAnsi="Segoe UI" w:eastAsia="Times New Roman" w:cs="Segoe UI"/>
                <w:bCs/>
                <w:sz w:val="20"/>
                <w:szCs w:val="20"/>
                <w:lang w:eastAsia="en-GB"/>
              </w:rPr>
            </w:pPr>
          </w:p>
          <w:p w:rsidR="00531787" w:rsidP="00531787" w:rsidRDefault="00531787" w14:paraId="0F9D08EB" w14:textId="77777777">
            <w:pPr>
              <w:spacing w:after="0" w:line="300" w:lineRule="exact"/>
              <w:ind w:left="74"/>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Please note that w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may</w:t>
            </w:r>
            <w:r w:rsidRPr="00681CBC">
              <w:rPr>
                <w:rFonts w:ascii="Segoe UI" w:hAnsi="Segoe UI" w:eastAsia="Times New Roman" w:cs="Segoe UI"/>
                <w:sz w:val="20"/>
                <w:szCs w:val="20"/>
                <w:lang w:eastAsia="en-GB"/>
              </w:rPr>
              <w:t xml:space="preserve"> contact referees for references before interview</w:t>
            </w:r>
            <w:r>
              <w:rPr>
                <w:rFonts w:ascii="Segoe UI" w:hAnsi="Segoe UI" w:eastAsia="Times New Roman" w:cs="Segoe UI"/>
                <w:sz w:val="20"/>
                <w:szCs w:val="20"/>
                <w:lang w:eastAsia="en-GB"/>
              </w:rPr>
              <w:t xml:space="preserve"> unless you request otherwis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will ask </w:t>
            </w:r>
          </w:p>
          <w:p w:rsidR="00531787" w:rsidP="00531787" w:rsidRDefault="00531787" w14:paraId="166BD672" w14:textId="77777777">
            <w:pPr>
              <w:spacing w:after="0" w:line="300" w:lineRule="exact"/>
              <w:ind w:left="7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for information about </w:t>
            </w:r>
            <w:r>
              <w:rPr>
                <w:rFonts w:ascii="Segoe UI" w:hAnsi="Segoe UI" w:eastAsia="Times New Roman" w:cs="Segoe UI"/>
                <w:sz w:val="20"/>
                <w:szCs w:val="20"/>
                <w:lang w:eastAsia="en-GB"/>
              </w:rPr>
              <w:t xml:space="preserve">any current </w:t>
            </w:r>
            <w:r w:rsidRPr="00681CBC">
              <w:rPr>
                <w:rFonts w:ascii="Segoe UI" w:hAnsi="Segoe UI" w:eastAsia="Times New Roman" w:cs="Segoe UI"/>
                <w:sz w:val="20"/>
                <w:szCs w:val="20"/>
                <w:lang w:eastAsia="en-GB"/>
              </w:rPr>
              <w:t xml:space="preserve">disciplinary </w:t>
            </w:r>
            <w:r>
              <w:rPr>
                <w:rFonts w:ascii="Segoe UI" w:hAnsi="Segoe UI" w:eastAsia="Times New Roman" w:cs="Segoe UI"/>
                <w:sz w:val="20"/>
                <w:szCs w:val="20"/>
                <w:lang w:eastAsia="en-GB"/>
              </w:rPr>
              <w:t xml:space="preserve">or capability </w:t>
            </w:r>
            <w:r w:rsidRPr="00681CBC">
              <w:rPr>
                <w:rFonts w:ascii="Segoe UI" w:hAnsi="Segoe UI" w:eastAsia="Times New Roman" w:cs="Segoe UI"/>
                <w:sz w:val="20"/>
                <w:szCs w:val="20"/>
                <w:lang w:eastAsia="en-GB"/>
              </w:rPr>
              <w:t xml:space="preserve">issues and whether you have been subject to any </w:t>
            </w:r>
            <w:r>
              <w:rPr>
                <w:rFonts w:ascii="Segoe UI" w:hAnsi="Segoe UI" w:eastAsia="Times New Roman" w:cs="Segoe UI"/>
                <w:sz w:val="20"/>
                <w:szCs w:val="20"/>
                <w:lang w:eastAsia="en-GB"/>
              </w:rPr>
              <w:t>safeguarding</w:t>
            </w:r>
            <w:r w:rsidRPr="00681CBC">
              <w:rPr>
                <w:rFonts w:ascii="Segoe UI" w:hAnsi="Segoe UI" w:eastAsia="Times New Roman" w:cs="Segoe UI"/>
                <w:sz w:val="20"/>
                <w:szCs w:val="20"/>
                <w:lang w:eastAsia="en-GB"/>
              </w:rPr>
              <w:t xml:space="preserve"> concerns</w:t>
            </w:r>
            <w:r>
              <w:rPr>
                <w:rFonts w:ascii="Segoe UI" w:hAnsi="Segoe UI" w:eastAsia="Times New Roman" w:cs="Segoe UI"/>
                <w:sz w:val="20"/>
                <w:szCs w:val="20"/>
                <w:lang w:eastAsia="en-GB"/>
              </w:rPr>
              <w:t>.</w:t>
            </w:r>
          </w:p>
          <w:p w:rsidR="00BF7E8F" w:rsidP="00531787" w:rsidRDefault="00BF7E8F" w14:paraId="53C2B88B" w14:textId="77777777">
            <w:pPr>
              <w:spacing w:after="0" w:line="300" w:lineRule="exact"/>
              <w:ind w:left="74"/>
              <w:jc w:val="both"/>
              <w:rPr>
                <w:rFonts w:ascii="Segoe UI" w:hAnsi="Segoe UI" w:eastAsia="Times New Roman" w:cs="Segoe UI"/>
                <w:sz w:val="20"/>
                <w:szCs w:val="20"/>
                <w:lang w:eastAsia="en-GB"/>
              </w:rPr>
            </w:pPr>
          </w:p>
          <w:p w:rsidR="00BF7E8F" w:rsidP="00531787" w:rsidRDefault="002B5D55" w14:paraId="72215067" w14:textId="05CA6119">
            <w:pPr>
              <w:spacing w:after="0" w:line="300" w:lineRule="exact"/>
              <w:ind w:left="74"/>
              <w:jc w:val="both"/>
              <w:rPr>
                <w:rFonts w:ascii="Segoe UI" w:hAnsi="Segoe UI" w:eastAsia="Times New Roman" w:cs="Segoe UI"/>
                <w:sz w:val="20"/>
                <w:szCs w:val="20"/>
                <w:lang w:eastAsia="en-GB"/>
              </w:rPr>
            </w:pPr>
            <w:r>
              <w:rPr>
                <w:rFonts w:ascii="Segoe UI" w:hAnsi="Segoe UI" w:eastAsia="Times New Roman" w:cs="Segoe UI"/>
                <w:sz w:val="20"/>
                <w:szCs w:val="20"/>
                <w:lang w:eastAsia="en-GB"/>
              </w:rPr>
              <w:t>Please sign the form found</w:t>
            </w:r>
            <w:r w:rsidR="00994CE8">
              <w:rPr>
                <w:rFonts w:ascii="Segoe UI" w:hAnsi="Segoe UI" w:eastAsia="Times New Roman" w:cs="Segoe UI"/>
                <w:sz w:val="20"/>
                <w:szCs w:val="20"/>
                <w:lang w:eastAsia="en-GB"/>
              </w:rPr>
              <w:t xml:space="preserve"> at Appendix 1 to consent to us contacting your previous </w:t>
            </w:r>
            <w:r w:rsidR="00D64B15">
              <w:rPr>
                <w:rFonts w:ascii="Segoe UI" w:hAnsi="Segoe UI" w:eastAsia="Times New Roman" w:cs="Segoe UI"/>
                <w:sz w:val="20"/>
                <w:szCs w:val="20"/>
                <w:lang w:eastAsia="en-GB"/>
              </w:rPr>
              <w:t>employer/s for a reference.</w:t>
            </w:r>
          </w:p>
          <w:p w:rsidRPr="00681CBC" w:rsidR="00D64B15" w:rsidP="009378A5" w:rsidRDefault="00D64B15" w14:paraId="344EA0D9" w14:textId="77777777">
            <w:pPr>
              <w:spacing w:after="0" w:line="300" w:lineRule="exact"/>
              <w:jc w:val="both"/>
              <w:rPr>
                <w:rFonts w:ascii="Segoe UI" w:hAnsi="Segoe UI" w:eastAsia="Times New Roman" w:cs="Segoe UI"/>
                <w:sz w:val="20"/>
                <w:szCs w:val="20"/>
                <w:lang w:eastAsia="en-GB"/>
              </w:rPr>
            </w:pPr>
          </w:p>
          <w:p w:rsidR="00333707" w:rsidP="001467F5" w:rsidRDefault="001467F5" w14:paraId="4D13A81E" w14:textId="77777777">
            <w:pPr>
              <w:spacing w:after="0" w:line="300" w:lineRule="exact"/>
              <w:ind w:left="74"/>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hould you have any concerns, please contact us before submitting your application.</w:t>
            </w:r>
          </w:p>
          <w:tbl>
            <w:tblPr>
              <w:tblW w:w="10169"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2940"/>
              <w:gridCol w:w="2236"/>
              <w:gridCol w:w="3008"/>
            </w:tblGrid>
            <w:tr w:rsidRPr="00681CBC" w:rsidR="009E7CFC" w:rsidTr="26147FBB" w14:paraId="04944193" w14:textId="77777777">
              <w:tc>
                <w:tcPr>
                  <w:tcW w:w="4925" w:type="dxa"/>
                  <w:gridSpan w:val="2"/>
                  <w:tcBorders>
                    <w:top w:val="single" w:color="auto" w:sz="4" w:space="0"/>
                    <w:left w:val="single" w:color="auto" w:sz="4" w:space="0"/>
                    <w:bottom w:val="single" w:color="auto" w:sz="4" w:space="0"/>
                    <w:right w:val="single" w:color="auto" w:sz="4" w:space="0"/>
                  </w:tcBorders>
                  <w:hideMark/>
                </w:tcPr>
                <w:p w:rsidRPr="00681CBC" w:rsidR="009E7CFC" w:rsidP="009E7CFC" w:rsidRDefault="009E7CFC" w14:paraId="1BEBC572"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1</w:t>
                  </w:r>
                  <w:r w:rsidRPr="00681CBC">
                    <w:rPr>
                      <w:rFonts w:ascii="Segoe UI" w:hAnsi="Segoe UI" w:eastAsia="Times New Roman" w:cs="Segoe UI"/>
                      <w:sz w:val="20"/>
                      <w:szCs w:val="20"/>
                      <w:lang w:eastAsia="en-GB"/>
                    </w:rPr>
                    <w:t xml:space="preserve">: </w:t>
                  </w:r>
                </w:p>
                <w:p w:rsidRPr="00681CBC" w:rsidR="009E7CFC" w:rsidP="009E7CFC" w:rsidRDefault="009E7CFC" w14:paraId="3F026D4C"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your current or most recent employer or, if you do not have any previous employment, your most recent </w:t>
                  </w:r>
                  <w:r>
                    <w:rPr>
                      <w:rFonts w:ascii="Segoe UI" w:hAnsi="Segoe UI" w:eastAsia="Times New Roman" w:cs="Segoe UI"/>
                      <w:sz w:val="20"/>
                      <w:szCs w:val="20"/>
                      <w:lang w:eastAsia="en-GB"/>
                    </w:rPr>
                    <w:t>Headteacher, Lecturer, T</w:t>
                  </w:r>
                  <w:r w:rsidRPr="00681CBC">
                    <w:rPr>
                      <w:rFonts w:ascii="Segoe UI" w:hAnsi="Segoe UI" w:eastAsia="Times New Roman" w:cs="Segoe UI"/>
                      <w:sz w:val="20"/>
                      <w:szCs w:val="20"/>
                      <w:lang w:eastAsia="en-GB"/>
                    </w:rPr>
                    <w:t>utor (</w:t>
                  </w:r>
                  <w:r>
                    <w:rPr>
                      <w:rFonts w:ascii="Segoe UI" w:hAnsi="Segoe UI" w:eastAsia="Times New Roman" w:cs="Segoe UI"/>
                      <w:sz w:val="20"/>
                      <w:szCs w:val="20"/>
                      <w:lang w:eastAsia="en-GB"/>
                    </w:rPr>
                    <w:t>e.g. School/</w:t>
                  </w:r>
                  <w:r w:rsidRPr="00681CBC">
                    <w:rPr>
                      <w:rFonts w:ascii="Segoe UI" w:hAnsi="Segoe UI" w:eastAsia="Times New Roman" w:cs="Segoe UI"/>
                      <w:sz w:val="20"/>
                      <w:szCs w:val="20"/>
                      <w:lang w:eastAsia="en-GB"/>
                    </w:rPr>
                    <w:t xml:space="preserve">Academy, </w:t>
                  </w:r>
                  <w:r>
                    <w:rPr>
                      <w:rFonts w:ascii="Segoe UI" w:hAnsi="Segoe UI" w:eastAsia="Times New Roman" w:cs="Segoe UI"/>
                      <w:sz w:val="20"/>
                      <w:szCs w:val="20"/>
                      <w:lang w:eastAsia="en-GB"/>
                    </w:rPr>
                    <w:t>C</w:t>
                  </w:r>
                  <w:r w:rsidRPr="00681CBC">
                    <w:rPr>
                      <w:rFonts w:ascii="Segoe UI" w:hAnsi="Segoe UI" w:eastAsia="Times New Roman" w:cs="Segoe UI"/>
                      <w:sz w:val="20"/>
                      <w:szCs w:val="20"/>
                      <w:lang w:eastAsia="en-GB"/>
                    </w:rPr>
                    <w:t xml:space="preserve">ollege or </w:t>
                  </w:r>
                  <w:r>
                    <w:rPr>
                      <w:rFonts w:ascii="Segoe UI" w:hAnsi="Segoe UI" w:eastAsia="Times New Roman" w:cs="Segoe UI"/>
                      <w:sz w:val="20"/>
                      <w:szCs w:val="20"/>
                      <w:lang w:eastAsia="en-GB"/>
                    </w:rPr>
                    <w:t>U</w:t>
                  </w:r>
                  <w:r w:rsidRPr="00681CBC">
                    <w:rPr>
                      <w:rFonts w:ascii="Segoe UI" w:hAnsi="Segoe UI" w:eastAsia="Times New Roman" w:cs="Segoe UI"/>
                      <w:sz w:val="20"/>
                      <w:szCs w:val="20"/>
                      <w:lang w:eastAsia="en-GB"/>
                    </w:rPr>
                    <w:t>niversity)</w:t>
                  </w:r>
                  <w:r>
                    <w:rPr>
                      <w:rFonts w:ascii="Segoe UI" w:hAnsi="Segoe UI" w:eastAsia="Times New Roman" w:cs="Segoe UI"/>
                      <w:sz w:val="20"/>
                      <w:szCs w:val="20"/>
                      <w:lang w:eastAsia="en-GB"/>
                    </w:rPr>
                    <w:t>.</w:t>
                  </w:r>
                </w:p>
              </w:tc>
              <w:tc>
                <w:tcPr>
                  <w:tcW w:w="5244" w:type="dxa"/>
                  <w:gridSpan w:val="2"/>
                  <w:tcBorders>
                    <w:top w:val="single" w:color="auto" w:sz="4" w:space="0"/>
                    <w:left w:val="single" w:color="auto" w:sz="4" w:space="0"/>
                    <w:bottom w:val="single" w:color="auto" w:sz="4" w:space="0"/>
                    <w:right w:val="single" w:color="auto" w:sz="4" w:space="0"/>
                  </w:tcBorders>
                  <w:hideMark/>
                </w:tcPr>
                <w:p w:rsidRPr="00681CBC" w:rsidR="009E7CFC" w:rsidP="009E7CFC" w:rsidRDefault="009E7CFC" w14:paraId="5B27D001"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2</w:t>
                  </w:r>
                  <w:r w:rsidRPr="00681CBC">
                    <w:rPr>
                      <w:rFonts w:ascii="Segoe UI" w:hAnsi="Segoe UI" w:eastAsia="Times New Roman" w:cs="Segoe UI"/>
                      <w:sz w:val="20"/>
                      <w:szCs w:val="20"/>
                      <w:lang w:eastAsia="en-GB"/>
                    </w:rPr>
                    <w:t xml:space="preserve">: </w:t>
                  </w:r>
                </w:p>
                <w:p w:rsidRPr="00681CBC" w:rsidR="009E7CFC" w:rsidP="009E7CFC" w:rsidRDefault="009E7CFC" w14:paraId="21639693"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If you have worked with children, young people or vulnerable adults in the past, but are not currently, 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the most recent employer with whom you were employed to work with these vulnerable group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Otherwise, a referee of your choice.</w:t>
                  </w:r>
                </w:p>
              </w:tc>
            </w:tr>
            <w:tr w:rsidRPr="00681CBC" w:rsidR="009E7CFC" w:rsidTr="26147FBB" w14:paraId="0C9E2A75"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46A45269"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Name:</w:t>
                  </w:r>
                </w:p>
              </w:tc>
              <w:tc>
                <w:tcPr>
                  <w:tcW w:w="2940" w:type="dxa"/>
                  <w:tcBorders>
                    <w:top w:val="single" w:color="auto" w:sz="4" w:space="0"/>
                    <w:left w:val="single" w:color="auto" w:sz="4" w:space="0"/>
                    <w:bottom w:val="single" w:color="auto" w:sz="4" w:space="0"/>
                    <w:right w:val="single" w:color="auto" w:sz="4" w:space="0"/>
                  </w:tcBorders>
                </w:tcPr>
                <w:p w:rsidRPr="00681CBC" w:rsidR="009378A5" w:rsidP="26147FBB" w:rsidRDefault="009378A5" w14:paraId="28FA4DDA" w14:textId="0166BB65">
                  <w:pPr>
                    <w:spacing w:before="120"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25897784"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Name:</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25BADC32" w14:textId="77777777">
                  <w:pPr>
                    <w:spacing w:before="120" w:after="0" w:line="240" w:lineRule="auto"/>
                    <w:rPr>
                      <w:rFonts w:ascii="Segoe UI" w:hAnsi="Segoe UI" w:eastAsia="Times New Roman" w:cs="Segoe UI"/>
                      <w:sz w:val="20"/>
                      <w:szCs w:val="20"/>
                      <w:lang w:eastAsia="en-GB"/>
                    </w:rPr>
                  </w:pPr>
                </w:p>
              </w:tc>
            </w:tr>
            <w:tr w:rsidR="26147FBB" w:rsidTr="26147FBB" w14:paraId="46E3AEDC" w14:textId="77777777">
              <w:trPr>
                <w:trHeight w:val="300"/>
              </w:trPr>
              <w:tc>
                <w:tcPr>
                  <w:tcW w:w="1985" w:type="dxa"/>
                  <w:tcBorders>
                    <w:top w:val="single" w:color="auto" w:sz="4" w:space="0"/>
                    <w:left w:val="single" w:color="auto" w:sz="4" w:space="0"/>
                    <w:bottom w:val="single" w:color="auto" w:sz="4" w:space="0"/>
                    <w:right w:val="single" w:color="auto" w:sz="4" w:space="0"/>
                  </w:tcBorders>
                </w:tcPr>
                <w:p w:rsidR="6AD23413" w:rsidP="009378A5" w:rsidRDefault="6AD23413" w14:paraId="69AF273B" w14:textId="3E3B44A1">
                  <w:pPr>
                    <w:spacing w:before="24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itle:</w:t>
                  </w:r>
                </w:p>
              </w:tc>
              <w:tc>
                <w:tcPr>
                  <w:tcW w:w="2940" w:type="dxa"/>
                  <w:tcBorders>
                    <w:top w:val="single" w:color="auto" w:sz="4" w:space="0"/>
                    <w:left w:val="single" w:color="auto" w:sz="4" w:space="0"/>
                    <w:bottom w:val="single" w:color="auto" w:sz="4" w:space="0"/>
                    <w:right w:val="single" w:color="auto" w:sz="4" w:space="0"/>
                  </w:tcBorders>
                </w:tcPr>
                <w:p w:rsidR="6AD23413" w:rsidP="26147FBB" w:rsidRDefault="6AD23413" w14:paraId="2DAA6A74" w14:textId="27D84139">
                  <w:pPr>
                    <w:spacing w:before="200" w:after="200"/>
                    <w:ind w:right="-75"/>
                    <w:rPr>
                      <w:rFonts w:ascii="Segoe UI" w:hAnsi="Segoe UI" w:eastAsia="Segoe UI" w:cs="Segoe UI"/>
                      <w:sz w:val="20"/>
                      <w:szCs w:val="20"/>
                    </w:rPr>
                  </w:pPr>
                  <w:r w:rsidRPr="26147FBB">
                    <w:rPr>
                      <w:rFonts w:ascii="Segoe UI" w:hAnsi="Segoe UI" w:eastAsia="Segoe UI" w:cs="Segoe UI"/>
                      <w:color w:val="000000" w:themeColor="text1"/>
                      <w:sz w:val="20"/>
                      <w:szCs w:val="20"/>
                    </w:rPr>
                    <w:t>Mr/Mrs/Miss/Ms/other</w:t>
                  </w:r>
                </w:p>
              </w:tc>
              <w:tc>
                <w:tcPr>
                  <w:tcW w:w="2236" w:type="dxa"/>
                  <w:tcBorders>
                    <w:top w:val="single" w:color="auto" w:sz="4" w:space="0"/>
                    <w:left w:val="single" w:color="auto" w:sz="4" w:space="0"/>
                    <w:bottom w:val="single" w:color="auto" w:sz="4" w:space="0"/>
                    <w:right w:val="single" w:color="auto" w:sz="4" w:space="0"/>
                  </w:tcBorders>
                </w:tcPr>
                <w:p w:rsidR="6AD23413" w:rsidP="009378A5" w:rsidRDefault="6AD23413" w14:paraId="178EEADC" w14:textId="26ECD6F3">
                  <w:pPr>
                    <w:spacing w:before="24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itle:</w:t>
                  </w:r>
                </w:p>
              </w:tc>
              <w:tc>
                <w:tcPr>
                  <w:tcW w:w="3008" w:type="dxa"/>
                  <w:tcBorders>
                    <w:top w:val="single" w:color="auto" w:sz="4" w:space="0"/>
                    <w:left w:val="single" w:color="auto" w:sz="4" w:space="0"/>
                    <w:bottom w:val="single" w:color="auto" w:sz="4" w:space="0"/>
                    <w:right w:val="single" w:color="auto" w:sz="4" w:space="0"/>
                  </w:tcBorders>
                </w:tcPr>
                <w:p w:rsidR="6AD23413" w:rsidP="26147FBB" w:rsidRDefault="6AD23413" w14:paraId="08BAA9FD" w14:textId="05225B22">
                  <w:pPr>
                    <w:spacing w:before="200" w:after="200"/>
                    <w:ind w:right="-75"/>
                    <w:rPr>
                      <w:rFonts w:ascii="Segoe UI" w:hAnsi="Segoe UI" w:eastAsia="Segoe UI" w:cs="Segoe UI"/>
                      <w:sz w:val="20"/>
                      <w:szCs w:val="20"/>
                    </w:rPr>
                  </w:pPr>
                  <w:r w:rsidRPr="26147FBB">
                    <w:rPr>
                      <w:rFonts w:ascii="Segoe UI" w:hAnsi="Segoe UI" w:eastAsia="Segoe UI" w:cs="Segoe UI"/>
                      <w:color w:val="000000" w:themeColor="text1"/>
                      <w:sz w:val="20"/>
                      <w:szCs w:val="20"/>
                    </w:rPr>
                    <w:t>Mr/Mrs/Miss/Ms/other</w:t>
                  </w:r>
                </w:p>
              </w:tc>
            </w:tr>
            <w:tr w:rsidRPr="00681CBC" w:rsidR="009E7CFC" w:rsidTr="26147FBB" w14:paraId="4F4B66C7"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2ACF7823"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Job Title/Role:</w:t>
                  </w:r>
                </w:p>
              </w:tc>
              <w:tc>
                <w:tcPr>
                  <w:tcW w:w="2940"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7440A1F1" w14:textId="77777777">
                  <w:pPr>
                    <w:spacing w:before="120"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6E918279"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Job Title/Role:</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5F4759C3" w14:textId="77777777">
                  <w:pPr>
                    <w:spacing w:before="120" w:after="0" w:line="240" w:lineRule="auto"/>
                    <w:rPr>
                      <w:rFonts w:ascii="Segoe UI" w:hAnsi="Segoe UI" w:eastAsia="Times New Roman" w:cs="Segoe UI"/>
                      <w:sz w:val="20"/>
                      <w:szCs w:val="20"/>
                      <w:lang w:eastAsia="en-GB"/>
                    </w:rPr>
                  </w:pPr>
                </w:p>
              </w:tc>
            </w:tr>
            <w:tr w:rsidRPr="00681CBC" w:rsidR="009E7CFC" w:rsidTr="26147FBB" w14:paraId="67C79636"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1AB2D170"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ployer:</w:t>
                  </w:r>
                </w:p>
              </w:tc>
              <w:tc>
                <w:tcPr>
                  <w:tcW w:w="2940"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591973CD" w14:textId="77777777">
                  <w:pPr>
                    <w:spacing w:before="120"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407C6F91"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ployer:</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00D0DD54" w14:textId="77777777">
                  <w:pPr>
                    <w:spacing w:before="120" w:after="0" w:line="240" w:lineRule="auto"/>
                    <w:rPr>
                      <w:rFonts w:ascii="Segoe UI" w:hAnsi="Segoe UI" w:eastAsia="Times New Roman" w:cs="Segoe UI"/>
                      <w:sz w:val="20"/>
                      <w:szCs w:val="20"/>
                      <w:lang w:eastAsia="en-GB"/>
                    </w:rPr>
                  </w:pPr>
                </w:p>
              </w:tc>
            </w:tr>
            <w:tr w:rsidRPr="00681CBC" w:rsidR="009E7CFC" w:rsidTr="26147FBB" w14:paraId="044225A8"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6EDA8662"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50625111"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Address:</w:t>
                  </w:r>
                </w:p>
              </w:tc>
              <w:tc>
                <w:tcPr>
                  <w:tcW w:w="2940"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66CCCF91"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5A43D813"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77C5280A"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619E1159" w14:textId="77777777">
                  <w:pPr>
                    <w:spacing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080C7E25"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624FF9C0"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Address:</w:t>
                  </w:r>
                </w:p>
              </w:tc>
              <w:tc>
                <w:tcPr>
                  <w:tcW w:w="3008" w:type="dxa"/>
                  <w:tcBorders>
                    <w:top w:val="single" w:color="auto" w:sz="4" w:space="0"/>
                    <w:left w:val="single" w:color="auto" w:sz="4" w:space="0"/>
                    <w:bottom w:val="single" w:color="auto" w:sz="4" w:space="0"/>
                    <w:right w:val="single" w:color="auto" w:sz="4" w:space="0"/>
                  </w:tcBorders>
                </w:tcPr>
                <w:p w:rsidR="009E7CFC" w:rsidP="009E7CFC" w:rsidRDefault="009E7CFC" w14:paraId="312D3050" w14:textId="77777777">
                  <w:pPr>
                    <w:spacing w:after="0" w:line="240" w:lineRule="auto"/>
                    <w:rPr>
                      <w:rFonts w:ascii="Segoe UI" w:hAnsi="Segoe UI" w:eastAsia="Times New Roman" w:cs="Segoe UI"/>
                      <w:sz w:val="20"/>
                      <w:szCs w:val="20"/>
                      <w:lang w:eastAsia="en-GB"/>
                    </w:rPr>
                  </w:pPr>
                </w:p>
                <w:p w:rsidR="009E7CFC" w:rsidP="009E7CFC" w:rsidRDefault="009E7CFC" w14:paraId="2DA346AE" w14:textId="77777777">
                  <w:pPr>
                    <w:spacing w:after="0" w:line="240" w:lineRule="auto"/>
                    <w:rPr>
                      <w:rFonts w:ascii="Segoe UI" w:hAnsi="Segoe UI" w:eastAsia="Times New Roman" w:cs="Segoe UI"/>
                      <w:sz w:val="20"/>
                      <w:szCs w:val="20"/>
                      <w:lang w:eastAsia="en-GB"/>
                    </w:rPr>
                  </w:pPr>
                </w:p>
                <w:p w:rsidR="009E7CFC" w:rsidP="009E7CFC" w:rsidRDefault="009E7CFC" w14:paraId="6BDB3DFA" w14:textId="77777777">
                  <w:pPr>
                    <w:spacing w:after="0" w:line="240" w:lineRule="auto"/>
                    <w:rPr>
                      <w:rFonts w:ascii="Segoe UI" w:hAnsi="Segoe UI" w:eastAsia="Times New Roman" w:cs="Segoe UI"/>
                      <w:sz w:val="20"/>
                      <w:szCs w:val="20"/>
                      <w:lang w:eastAsia="en-GB"/>
                    </w:rPr>
                  </w:pPr>
                </w:p>
                <w:p w:rsidRPr="002D4D48" w:rsidR="009E7CFC" w:rsidP="009E7CFC" w:rsidRDefault="009E7CFC" w14:paraId="54E58592" w14:textId="77777777">
                  <w:pPr>
                    <w:spacing w:after="0" w:line="240" w:lineRule="auto"/>
                    <w:rPr>
                      <w:rFonts w:ascii="Segoe UI" w:hAnsi="Segoe UI" w:eastAsia="Times New Roman" w:cs="Segoe UI"/>
                      <w:sz w:val="20"/>
                      <w:szCs w:val="20"/>
                      <w:lang w:eastAsia="en-GB"/>
                    </w:rPr>
                  </w:pPr>
                </w:p>
              </w:tc>
            </w:tr>
            <w:tr w:rsidRPr="00681CBC" w:rsidR="009E7CFC" w:rsidTr="26147FBB" w14:paraId="3AD88203"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78AB5BEB"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ostcode:</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60F247EC" w14:textId="77777777">
                  <w:pPr>
                    <w:spacing w:after="0" w:line="40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49BE04D2"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ostcode:</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19CBCF32" w14:textId="51A922C0">
                  <w:pPr>
                    <w:spacing w:after="0" w:line="400" w:lineRule="exact"/>
                    <w:rPr>
                      <w:rFonts w:ascii="Segoe UI" w:hAnsi="Segoe UI" w:eastAsia="Times New Roman" w:cs="Segoe UI"/>
                      <w:sz w:val="20"/>
                      <w:szCs w:val="20"/>
                      <w:lang w:eastAsia="en-GB"/>
                    </w:rPr>
                  </w:pPr>
                </w:p>
              </w:tc>
            </w:tr>
            <w:tr w:rsidRPr="00681CBC" w:rsidR="009E7CFC" w:rsidTr="26147FBB" w14:paraId="29A80429"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1F00868E"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ail address:</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7236CAC7" w14:textId="77777777">
                  <w:pPr>
                    <w:spacing w:after="0" w:line="40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3B0E224A"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ail address:</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28463D3D" w14:textId="77777777">
                  <w:pPr>
                    <w:spacing w:after="0" w:line="400" w:lineRule="exact"/>
                    <w:rPr>
                      <w:rFonts w:ascii="Segoe UI" w:hAnsi="Segoe UI" w:eastAsia="Times New Roman" w:cs="Segoe UI"/>
                      <w:sz w:val="20"/>
                      <w:szCs w:val="20"/>
                      <w:lang w:eastAsia="en-GB"/>
                    </w:rPr>
                  </w:pPr>
                </w:p>
              </w:tc>
            </w:tr>
            <w:tr w:rsidRPr="00681CBC" w:rsidR="009E7CFC" w:rsidTr="26147FBB" w14:paraId="6AEF6861"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2DB458CF"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elephone number:</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7ABFD4B6" w14:textId="77777777">
                  <w:pPr>
                    <w:spacing w:after="0" w:line="40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2C505051"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elephone number:</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2025F331" w14:textId="77777777">
                  <w:pPr>
                    <w:spacing w:after="0" w:line="400" w:lineRule="exact"/>
                    <w:rPr>
                      <w:rFonts w:ascii="Segoe UI" w:hAnsi="Segoe UI" w:eastAsia="Times New Roman" w:cs="Segoe UI"/>
                      <w:sz w:val="20"/>
                      <w:szCs w:val="20"/>
                      <w:lang w:eastAsia="en-GB"/>
                    </w:rPr>
                  </w:pPr>
                </w:p>
              </w:tc>
            </w:tr>
            <w:tr w:rsidRPr="00681CBC" w:rsidR="009E7CFC" w:rsidTr="26147FBB" w14:paraId="7003183A"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7D84394F"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rofessional relationship to you:</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54979771" w14:textId="77777777">
                  <w:pPr>
                    <w:spacing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56999ABF"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rofessional relationship to you:</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5DD28347" w14:textId="77777777">
                  <w:pPr>
                    <w:spacing w:after="0" w:line="240" w:lineRule="auto"/>
                    <w:rPr>
                      <w:rFonts w:ascii="Segoe UI" w:hAnsi="Segoe UI" w:eastAsia="Times New Roman" w:cs="Segoe UI"/>
                      <w:sz w:val="20"/>
                      <w:szCs w:val="20"/>
                      <w:lang w:eastAsia="en-GB"/>
                    </w:rPr>
                  </w:pPr>
                </w:p>
              </w:tc>
            </w:tr>
            <w:tr w:rsidRPr="00681CBC" w:rsidR="009378A5" w:rsidTr="009378A5" w14:paraId="0A7D9918" w14:textId="77777777">
              <w:trPr>
                <w:trHeight w:val="467"/>
              </w:trPr>
              <w:tc>
                <w:tcPr>
                  <w:tcW w:w="1985" w:type="dxa"/>
                  <w:tcBorders>
                    <w:top w:val="single" w:color="auto" w:sz="4" w:space="0"/>
                    <w:left w:val="single" w:color="auto" w:sz="4" w:space="0"/>
                    <w:bottom w:val="single" w:color="auto" w:sz="4" w:space="0"/>
                    <w:right w:val="single" w:color="auto" w:sz="4" w:space="0"/>
                  </w:tcBorders>
                  <w:vAlign w:val="center"/>
                </w:tcPr>
                <w:p w:rsidRPr="26147FBB" w:rsidR="009378A5" w:rsidP="009378A5" w:rsidRDefault="009378A5" w14:paraId="2E195588" w14:textId="717F9F9A">
                  <w:pPr>
                    <w:spacing w:after="0" w:line="24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How long known?</w:t>
                  </w:r>
                </w:p>
              </w:tc>
              <w:tc>
                <w:tcPr>
                  <w:tcW w:w="2940" w:type="dxa"/>
                  <w:tcBorders>
                    <w:top w:val="single" w:color="auto" w:sz="4" w:space="0"/>
                    <w:left w:val="single" w:color="auto" w:sz="4" w:space="0"/>
                    <w:bottom w:val="single" w:color="auto" w:sz="4" w:space="0"/>
                    <w:right w:val="single" w:color="auto" w:sz="4" w:space="0"/>
                  </w:tcBorders>
                </w:tcPr>
                <w:p w:rsidRPr="002D4D48" w:rsidR="009378A5" w:rsidP="009378A5" w:rsidRDefault="009378A5" w14:paraId="1CF30D90" w14:textId="6B1DC751">
                  <w:pPr>
                    <w:spacing w:after="0" w:line="24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tcPr>
                <w:p w:rsidRPr="26147FBB" w:rsidR="009378A5" w:rsidP="009378A5" w:rsidRDefault="009378A5" w14:paraId="335C07E8" w14:textId="41F18122">
                  <w:pPr>
                    <w:spacing w:after="0" w:line="24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How long known?</w:t>
                  </w:r>
                </w:p>
              </w:tc>
              <w:tc>
                <w:tcPr>
                  <w:tcW w:w="3008" w:type="dxa"/>
                  <w:tcBorders>
                    <w:top w:val="single" w:color="auto" w:sz="4" w:space="0"/>
                    <w:left w:val="single" w:color="auto" w:sz="4" w:space="0"/>
                    <w:bottom w:val="single" w:color="auto" w:sz="4" w:space="0"/>
                    <w:right w:val="single" w:color="auto" w:sz="4" w:space="0"/>
                  </w:tcBorders>
                </w:tcPr>
                <w:p w:rsidRPr="002D4D48" w:rsidR="009378A5" w:rsidP="009378A5" w:rsidRDefault="009378A5" w14:paraId="6CA82AC4" w14:textId="77777777">
                  <w:pPr>
                    <w:spacing w:after="0" w:line="240" w:lineRule="exact"/>
                    <w:rPr>
                      <w:rFonts w:ascii="Segoe UI" w:hAnsi="Segoe UI" w:eastAsia="Times New Roman" w:cs="Segoe UI"/>
                      <w:sz w:val="20"/>
                      <w:szCs w:val="20"/>
                      <w:lang w:eastAsia="en-GB"/>
                    </w:rPr>
                  </w:pPr>
                </w:p>
              </w:tc>
            </w:tr>
            <w:tr w:rsidRPr="00681CBC" w:rsidR="009E7CFC" w:rsidTr="26147FBB" w14:paraId="153E32E6"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41C55651"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Did this role involve working with young people and/or vulnerable adults?</w:t>
                  </w:r>
                </w:p>
              </w:tc>
              <w:tc>
                <w:tcPr>
                  <w:tcW w:w="2940"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4A8D34F8" w14:textId="77777777">
                  <w:pPr>
                    <w:spacing w:after="0" w:line="240" w:lineRule="auto"/>
                    <w:jc w:val="center"/>
                    <w:rPr>
                      <w:rFonts w:ascii="Segoe UI" w:hAnsi="Segoe UI" w:eastAsia="Times New Roman" w:cs="Segoe UI"/>
                      <w:b/>
                      <w:bCs/>
                      <w:sz w:val="20"/>
                      <w:szCs w:val="20"/>
                      <w:lang w:eastAsia="en-GB"/>
                    </w:rPr>
                  </w:pPr>
                  <w:proofErr w:type="gramStart"/>
                  <w:r w:rsidRPr="26147FBB">
                    <w:rPr>
                      <w:rFonts w:ascii="Segoe UI" w:hAnsi="Segoe UI" w:eastAsia="Times New Roman" w:cs="Segoe UI"/>
                      <w:b/>
                      <w:bCs/>
                      <w:sz w:val="20"/>
                      <w:szCs w:val="20"/>
                      <w:lang w:eastAsia="en-GB"/>
                    </w:rPr>
                    <w:t>Yes  /</w:t>
                  </w:r>
                  <w:proofErr w:type="gramEnd"/>
                  <w:r w:rsidRPr="26147FBB">
                    <w:rPr>
                      <w:rFonts w:ascii="Segoe UI" w:hAnsi="Segoe UI" w:eastAsia="Times New Roman" w:cs="Segoe UI"/>
                      <w:b/>
                      <w:bCs/>
                      <w:sz w:val="20"/>
                      <w:szCs w:val="20"/>
                      <w:lang w:eastAsia="en-GB"/>
                    </w:rPr>
                    <w:t xml:space="preserve">  No</w:t>
                  </w:r>
                </w:p>
              </w:tc>
              <w:tc>
                <w:tcPr>
                  <w:tcW w:w="2236"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2635FC3E"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Did this role involve working with young people and/or vulnerable adults?</w:t>
                  </w:r>
                </w:p>
              </w:tc>
              <w:tc>
                <w:tcPr>
                  <w:tcW w:w="3008" w:type="dxa"/>
                  <w:tcBorders>
                    <w:top w:val="single" w:color="auto" w:sz="4" w:space="0"/>
                    <w:left w:val="single" w:color="auto" w:sz="4" w:space="0"/>
                    <w:bottom w:val="single" w:color="auto" w:sz="4" w:space="0"/>
                    <w:right w:val="single" w:color="auto" w:sz="4" w:space="0"/>
                  </w:tcBorders>
                  <w:vAlign w:val="center"/>
                </w:tcPr>
                <w:p w:rsidRPr="00681CBC" w:rsidR="009E7CFC" w:rsidP="009E7CFC" w:rsidRDefault="009E7CFC" w14:paraId="001A8A74" w14:textId="77777777">
                  <w:pPr>
                    <w:spacing w:after="0" w:line="240" w:lineRule="auto"/>
                    <w:jc w:val="center"/>
                    <w:rPr>
                      <w:rFonts w:ascii="Segoe UI" w:hAnsi="Segoe UI" w:eastAsia="Times New Roman" w:cs="Segoe UI"/>
                      <w:b/>
                      <w:sz w:val="20"/>
                      <w:szCs w:val="20"/>
                      <w:lang w:eastAsia="en-GB"/>
                    </w:rPr>
                  </w:pPr>
                  <w:proofErr w:type="gramStart"/>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proofErr w:type="gramEnd"/>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r>
            <w:tr w:rsidRPr="00681CBC" w:rsidR="009E7CFC" w:rsidTr="26147FBB" w14:paraId="2B70CE06"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0E336239"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 do not wish this reference to be taken up prior to interview</w:t>
                  </w:r>
                </w:p>
              </w:tc>
              <w:tc>
                <w:tcPr>
                  <w:tcW w:w="2940" w:type="dxa"/>
                  <w:tcBorders>
                    <w:top w:val="single" w:color="auto" w:sz="4" w:space="0"/>
                    <w:left w:val="single" w:color="auto" w:sz="4" w:space="0"/>
                    <w:bottom w:val="single" w:color="auto" w:sz="4" w:space="0"/>
                    <w:right w:val="single" w:color="auto" w:sz="4" w:space="0"/>
                  </w:tcBorders>
                  <w:vAlign w:val="center"/>
                </w:tcPr>
                <w:p w:rsidRPr="001C50B5" w:rsidR="009E7CFC" w:rsidP="009378A5" w:rsidRDefault="009D5E9C" w14:paraId="644BDD2F" w14:textId="53227655">
                  <w:pPr>
                    <w:spacing w:after="0" w:line="240" w:lineRule="auto"/>
                    <w:jc w:val="center"/>
                    <w:rPr>
                      <w:rFonts w:ascii="Segoe UI" w:hAnsi="Segoe UI" w:eastAsia="Times New Roman" w:cs="Segoe UI"/>
                      <w:b/>
                      <w:bCs/>
                      <w:sz w:val="28"/>
                      <w:szCs w:val="28"/>
                      <w:lang w:eastAsia="en-GB"/>
                    </w:rPr>
                  </w:pPr>
                  <w:sdt>
                    <w:sdtPr>
                      <w:rPr>
                        <w:rFonts w:ascii="Segoe UI" w:hAnsi="Segoe UI" w:eastAsia="Times New Roman" w:cs="Segoe UI"/>
                        <w:sz w:val="28"/>
                        <w:szCs w:val="28"/>
                        <w:lang w:eastAsia="en-GB"/>
                      </w:rPr>
                      <w:id w:val="-500124210"/>
                      <w:placeholder>
                        <w:docPart w:val="DefaultPlaceholder_1081868574"/>
                      </w:placeholder>
                      <w14:checkbox>
                        <w14:checked w14:val="0"/>
                        <w14:checkedState w14:val="2612" w14:font="MS Gothic"/>
                        <w14:uncheckedState w14:val="2610" w14:font="MS Gothic"/>
                      </w14:checkbox>
                    </w:sdtPr>
                    <w:sdtEndPr/>
                    <w:sdtContent>
                      <w:r w:rsidR="000A361A">
                        <w:rPr>
                          <w:rFonts w:hint="eastAsia" w:ascii="MS Gothic" w:hAnsi="MS Gothic" w:eastAsia="MS Gothic" w:cs="Segoe UI"/>
                          <w:sz w:val="28"/>
                          <w:szCs w:val="28"/>
                          <w:lang w:eastAsia="en-GB"/>
                        </w:rPr>
                        <w:t>☐</w:t>
                      </w:r>
                    </w:sdtContent>
                  </w:sdt>
                </w:p>
              </w:tc>
              <w:tc>
                <w:tcPr>
                  <w:tcW w:w="2236"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4D71341D"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 do not wish this reference to be taken up prior to interview</w:t>
                  </w:r>
                </w:p>
              </w:tc>
              <w:tc>
                <w:tcPr>
                  <w:tcW w:w="3008" w:type="dxa"/>
                  <w:tcBorders>
                    <w:top w:val="single" w:color="auto" w:sz="4" w:space="0"/>
                    <w:left w:val="single" w:color="auto" w:sz="4" w:space="0"/>
                    <w:bottom w:val="single" w:color="auto" w:sz="4" w:space="0"/>
                    <w:right w:val="single" w:color="auto" w:sz="4" w:space="0"/>
                  </w:tcBorders>
                  <w:vAlign w:val="center"/>
                </w:tcPr>
                <w:p w:rsidRPr="001C50B5" w:rsidR="009E7CFC" w:rsidP="009E7CFC" w:rsidRDefault="009D5E9C" w14:paraId="0AE91900" w14:textId="77777777">
                  <w:pPr>
                    <w:spacing w:after="0" w:line="240" w:lineRule="auto"/>
                    <w:jc w:val="center"/>
                    <w:rPr>
                      <w:rFonts w:ascii="Segoe UI" w:hAnsi="Segoe UI" w:eastAsia="Times New Roman" w:cs="Segoe UI"/>
                      <w:b/>
                      <w:sz w:val="28"/>
                      <w:szCs w:val="28"/>
                      <w:lang w:eastAsia="en-GB"/>
                    </w:rPr>
                  </w:pPr>
                  <w:sdt>
                    <w:sdtPr>
                      <w:rPr>
                        <w:rFonts w:ascii="Segoe UI" w:hAnsi="Segoe UI" w:eastAsia="Times New Roman" w:cs="Segoe UI"/>
                        <w:sz w:val="28"/>
                        <w:szCs w:val="28"/>
                        <w:lang w:eastAsia="en-GB"/>
                      </w:rPr>
                      <w:id w:val="949663617"/>
                      <w14:checkbox>
                        <w14:checked w14:val="0"/>
                        <w14:checkedState w14:val="2612" w14:font="MS Gothic"/>
                        <w14:uncheckedState w14:val="2610" w14:font="MS Gothic"/>
                      </w14:checkbox>
                    </w:sdtPr>
                    <w:sdtEndPr/>
                    <w:sdtContent>
                      <w:r w:rsidR="009E7CFC">
                        <w:rPr>
                          <w:rFonts w:hint="eastAsia" w:ascii="MS Gothic" w:hAnsi="MS Gothic" w:eastAsia="MS Gothic" w:cs="Segoe UI"/>
                          <w:sz w:val="28"/>
                          <w:szCs w:val="28"/>
                          <w:lang w:eastAsia="en-GB"/>
                        </w:rPr>
                        <w:t>☐</w:t>
                      </w:r>
                    </w:sdtContent>
                  </w:sdt>
                </w:p>
              </w:tc>
            </w:tr>
            <w:tr w:rsidRPr="00681CBC" w:rsidR="009E7CFC" w:rsidTr="26147FBB" w14:paraId="127A7D08" w14:textId="77777777">
              <w:tc>
                <w:tcPr>
                  <w:tcW w:w="1985" w:type="dxa"/>
                  <w:tcBorders>
                    <w:top w:val="single" w:color="auto" w:sz="4" w:space="0"/>
                    <w:left w:val="single" w:color="auto" w:sz="4" w:space="0"/>
                    <w:bottom w:val="single" w:color="auto" w:sz="4" w:space="0"/>
                    <w:right w:val="single" w:color="auto" w:sz="4" w:space="0"/>
                  </w:tcBorders>
                  <w:vAlign w:val="center"/>
                </w:tcPr>
                <w:p w:rsidR="009E7CFC" w:rsidP="26147FBB" w:rsidRDefault="009E7CFC" w14:paraId="219C786D"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f you do not want us to contact this referee prior to interview, please let us know why not</w:t>
                  </w:r>
                </w:p>
              </w:tc>
              <w:tc>
                <w:tcPr>
                  <w:tcW w:w="2940" w:type="dxa"/>
                  <w:tcBorders>
                    <w:top w:val="single" w:color="auto" w:sz="4" w:space="0"/>
                    <w:left w:val="single" w:color="auto" w:sz="4" w:space="0"/>
                    <w:bottom w:val="single" w:color="auto" w:sz="4" w:space="0"/>
                    <w:right w:val="single" w:color="auto" w:sz="4" w:space="0"/>
                  </w:tcBorders>
                  <w:vAlign w:val="center"/>
                </w:tcPr>
                <w:p w:rsidR="009E7CFC" w:rsidP="26147FBB" w:rsidRDefault="009E7CFC" w14:paraId="0AC4A293" w14:textId="77777777">
                  <w:pPr>
                    <w:spacing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tcPr>
                <w:p w:rsidR="009E7CFC" w:rsidP="26147FBB" w:rsidRDefault="009E7CFC" w14:paraId="349DA4FD"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f you do not want us to contact this referee prior to interview, please let us know why not</w:t>
                  </w:r>
                </w:p>
              </w:tc>
              <w:tc>
                <w:tcPr>
                  <w:tcW w:w="3008" w:type="dxa"/>
                  <w:tcBorders>
                    <w:top w:val="single" w:color="auto" w:sz="4" w:space="0"/>
                    <w:left w:val="single" w:color="auto" w:sz="4" w:space="0"/>
                    <w:bottom w:val="single" w:color="auto" w:sz="4" w:space="0"/>
                    <w:right w:val="single" w:color="auto" w:sz="4" w:space="0"/>
                  </w:tcBorders>
                  <w:vAlign w:val="center"/>
                </w:tcPr>
                <w:p w:rsidR="009E7CFC" w:rsidP="009E7CFC" w:rsidRDefault="009E7CFC" w14:paraId="1ECF519B" w14:textId="77777777">
                  <w:pPr>
                    <w:spacing w:after="0" w:line="240" w:lineRule="auto"/>
                    <w:rPr>
                      <w:rFonts w:ascii="Segoe UI" w:hAnsi="Segoe UI" w:eastAsia="Times New Roman" w:cs="Segoe UI"/>
                      <w:sz w:val="20"/>
                      <w:szCs w:val="20"/>
                      <w:lang w:eastAsia="en-GB"/>
                    </w:rPr>
                  </w:pPr>
                </w:p>
              </w:tc>
            </w:tr>
          </w:tbl>
          <w:p w:rsidRPr="00031D8B" w:rsidR="00D64B15" w:rsidP="000A361A" w:rsidRDefault="00D64B15" w14:paraId="0572000E" w14:textId="68B4A0DA">
            <w:pPr>
              <w:spacing w:after="0" w:line="300" w:lineRule="exact"/>
              <w:rPr>
                <w:rFonts w:ascii="Segoe UI" w:hAnsi="Segoe UI" w:cs="Segoe UI"/>
                <w:b/>
                <w:color w:val="000000"/>
                <w:spacing w:val="-2"/>
                <w:sz w:val="20"/>
                <w:szCs w:val="20"/>
              </w:rPr>
            </w:pPr>
          </w:p>
        </w:tc>
      </w:tr>
      <w:tr w:rsidRPr="00FE3F0E" w:rsidR="009D5E9C" w:rsidTr="40DB18EE" w14:paraId="5728AF7F" w14:textId="77777777">
        <w:tc>
          <w:tcPr>
            <w:tcW w:w="10140" w:type="dxa"/>
            <w:shd w:val="clear" w:color="auto" w:fill="5B9BD5" w:themeFill="accent1"/>
            <w:tcMar/>
          </w:tcPr>
          <w:p w:rsidR="009D5E9C" w:rsidP="007847E6" w:rsidRDefault="009D5E9C" w14:paraId="59957EA7" w14:textId="1C94FB01">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1. ONLINE CHECKS</w:t>
            </w:r>
          </w:p>
        </w:tc>
      </w:tr>
      <w:tr w:rsidRPr="00FE3F0E" w:rsidR="009D5E9C" w:rsidTr="40DB18EE" w14:paraId="2CF9A479" w14:textId="77777777">
        <w:tc>
          <w:tcPr>
            <w:tcW w:w="10140" w:type="dxa"/>
            <w:shd w:val="clear" w:color="auto" w:fill="auto"/>
            <w:tcMar/>
          </w:tcPr>
          <w:p w:rsidRPr="009D5E9C" w:rsidR="009D5E9C" w:rsidP="009D5E9C" w:rsidRDefault="009D5E9C" w14:paraId="3D95EAA2" w14:textId="3D09BDDC">
            <w:pPr>
              <w:spacing w:before="200" w:after="200"/>
              <w:ind w:right="-75"/>
              <w:rPr>
                <w:rFonts w:ascii="Segoe UI" w:hAnsi="Segoe UI" w:cs="Segoe UI"/>
                <w:color w:val="000000"/>
                <w:spacing w:val="-2"/>
                <w:sz w:val="20"/>
                <w:szCs w:val="20"/>
              </w:rPr>
            </w:pPr>
            <w:r w:rsidRPr="40DB18EE" w:rsidR="009D5E9C">
              <w:rPr>
                <w:rFonts w:ascii="Segoe UI" w:hAnsi="Segoe UI" w:cs="Segoe UI"/>
                <w:spacing w:val="2"/>
                <w:sz w:val="20"/>
                <w:szCs w:val="20"/>
              </w:rPr>
              <w:lastRenderedPageBreak/>
              <w:t xml:space="preserve">In </w:t>
            </w:r>
            <w:r w:rsidRPr="009D5E9C" w:rsidR="009D5E9C">
              <w:rPr>
                <w:rFonts w:ascii="Segoe UI" w:hAnsi="Segoe UI" w:cs="Segoe UI"/>
                <w:color w:val="000000"/>
                <w:spacing w:val="-2"/>
                <w:sz w:val="20"/>
                <w:szCs w:val="20"/>
              </w:rPr>
              <w:t xml:space="preserve">accordance with our statutory obligations under Keeping Children Safe in Education</w:t>
            </w:r>
            <w:r w:rsidRPr="009D5E9C" w:rsidR="65CB0084">
              <w:rPr>
                <w:rFonts w:ascii="Segoe UI" w:hAnsi="Segoe UI" w:cs="Segoe UI"/>
                <w:color w:val="000000"/>
                <w:spacing w:val="-2"/>
                <w:sz w:val="20"/>
                <w:szCs w:val="20"/>
              </w:rPr>
              <w:t xml:space="preserve">,</w:t>
            </w:r>
            <w:r w:rsidRPr="009D5E9C" w:rsidR="009D5E9C">
              <w:rPr>
                <w:rFonts w:ascii="Segoe UI" w:hAnsi="Segoe UI" w:cs="Segoe UI"/>
                <w:color w:val="000000"/>
                <w:spacing w:val="-2"/>
                <w:sz w:val="20"/>
                <w:szCs w:val="20"/>
              </w:rPr>
              <w:t xml:space="preserve"> Cornwall Education Learning Trust </w:t>
            </w:r>
            <w:r w:rsidRPr="40DB18EE" w:rsidR="009D5E9C">
              <w:rPr>
                <w:rFonts w:ascii="Segoe UI" w:hAnsi="Segoe UI" w:cs="Segoe UI"/>
                <w:spacing w:val="2"/>
                <w:sz w:val="20"/>
                <w:szCs w:val="20"/>
              </w:rPr>
              <w:t xml:space="preserve">is required </w:t>
            </w:r>
            <w:r w:rsidRPr="009D5E9C" w:rsidR="009D5E9C">
              <w:rPr>
                <w:rFonts w:ascii="Segoe UI" w:hAnsi="Segoe UI" w:cs="Segoe UI"/>
                <w:color w:val="000000"/>
                <w:spacing w:val="-2"/>
                <w:sz w:val="20"/>
                <w:szCs w:val="20"/>
              </w:rPr>
              <w:t>to conduct an online search as part of our due diligence on shortlisted candidates. This may help identify any incidents or issues that have happened, and are publicly available online, which the Trust might want to explore with you at interview.</w:t>
            </w:r>
          </w:p>
          <w:p w:rsidRPr="009D5E9C" w:rsidR="009D5E9C" w:rsidP="40DB18EE" w:rsidRDefault="009D5E9C" w14:paraId="3B572816" w14:textId="77777777">
            <w:pPr>
              <w:shd w:val="clear" w:color="auto" w:fill="FFFFFF" w:themeFill="background1"/>
              <w:rPr>
                <w:rFonts w:ascii="Segoe UI" w:hAnsi="Segoe UI" w:eastAsia="Times New Roman" w:cs="Segoe UI"/>
                <w:color w:val="000000"/>
                <w:sz w:val="20"/>
                <w:szCs w:val="20"/>
              </w:rPr>
            </w:pPr>
            <w:r w:rsidRPr="009D5E9C" w:rsidR="009D5E9C">
              <w:rPr>
                <w:rFonts w:ascii="Segoe UI" w:hAnsi="Segoe UI" w:cs="Segoe UI"/>
                <w:color w:val="000000"/>
                <w:spacing w:val="-2"/>
                <w:sz w:val="20"/>
                <w:szCs w:val="20"/>
              </w:rPr>
              <w:t xml:space="preserve">We carry out these searches using a trusted third party Llama.id, for information on their privacy notices please </w:t>
            </w:r>
            <w:r w:rsidRPr="009D5E9C" w:rsidR="1BD01B79">
              <w:rPr>
                <w:rFonts w:ascii="Segoe UI" w:hAnsi="Segoe UI" w:cs="Segoe UI"/>
                <w:color w:val="000000"/>
                <w:spacing w:val="-2"/>
                <w:sz w:val="20"/>
                <w:szCs w:val="20"/>
              </w:rPr>
              <w:t>visit</w:t>
            </w:r>
            <w:r w:rsidRPr="009D5E9C" w:rsidR="009D5E9C">
              <w:rPr>
                <w:rFonts w:ascii="Segoe UI" w:hAnsi="Segoe UI" w:cs="Segoe UI"/>
                <w:color w:val="000000"/>
                <w:spacing w:val="-2"/>
                <w:sz w:val="20"/>
                <w:szCs w:val="20"/>
              </w:rPr>
              <w:t xml:space="preserve">: </w:t>
            </w:r>
            <w:hyperlink w:history="1" r:id="R13bc268c5ae2466f">
              <w:r w:rsidRPr="009D5E9C" w:rsidR="009D5E9C">
                <w:rPr>
                  <w:rStyle w:val="Hyperlink"/>
                  <w:rFonts w:ascii="Segoe UI" w:hAnsi="Segoe UI" w:eastAsia="Times New Roman" w:cs="Segoe UI"/>
                  <w:sz w:val="20"/>
                  <w:szCs w:val="20"/>
                </w:rPr>
                <w:t>https://llama.id/privacy-policy</w:t>
              </w:r>
            </w:hyperlink>
          </w:p>
          <w:p w:rsidRPr="009D5E9C" w:rsidR="009D5E9C" w:rsidP="009D5E9C" w:rsidRDefault="009D5E9C" w14:paraId="19A9A8AA" w14:textId="77777777">
            <w:pPr>
              <w:spacing w:before="200" w:after="200"/>
              <w:ind w:right="-75"/>
              <w:rPr>
                <w:rFonts w:ascii="Segoe UI" w:hAnsi="Segoe UI" w:cs="Segoe UI"/>
                <w:color w:val="000000"/>
                <w:spacing w:val="-2"/>
                <w:sz w:val="20"/>
                <w:szCs w:val="20"/>
              </w:rPr>
            </w:pPr>
            <w:r w:rsidRPr="009D5E9C">
              <w:rPr>
                <w:rFonts w:ascii="Segoe UI" w:hAnsi="Segoe UI" w:cs="Segoe UI"/>
                <w:color w:val="000000"/>
                <w:spacing w:val="-2"/>
                <w:sz w:val="20"/>
                <w:szCs w:val="20"/>
              </w:rPr>
              <w:t>Llama.id will carry out online checks on all publicly available information.</w:t>
            </w:r>
          </w:p>
          <w:p w:rsidR="009D5E9C" w:rsidP="009D5E9C" w:rsidRDefault="009D5E9C" w14:paraId="1CB83EFA" w14:textId="30C58D64">
            <w:pPr>
              <w:spacing w:before="200" w:after="200"/>
              <w:ind w:right="-75"/>
              <w:rPr>
                <w:rFonts w:ascii="Segoe UI" w:hAnsi="Segoe UI" w:cs="Segoe UI"/>
                <w:color w:val="000000"/>
                <w:spacing w:val="-2"/>
                <w:sz w:val="20"/>
                <w:szCs w:val="20"/>
              </w:rPr>
            </w:pPr>
            <w:r w:rsidRPr="009D5E9C">
              <w:rPr>
                <w:rFonts w:ascii="Segoe UI" w:hAnsi="Segoe UI" w:cs="Segoe UI"/>
                <w:color w:val="000000"/>
                <w:spacing w:val="-2"/>
                <w:sz w:val="20"/>
                <w:szCs w:val="20"/>
              </w:rPr>
              <w:t>If you would like to inform us of anything that might come to light when we perform this search, please outline the details below:</w:t>
            </w:r>
          </w:p>
          <w:p w:rsidR="009D5E9C" w:rsidP="009D5E9C" w:rsidRDefault="009D5E9C" w14:paraId="25CDF8FE" w14:textId="69D5DC92">
            <w:pPr>
              <w:spacing w:before="200" w:after="200"/>
              <w:ind w:right="-75"/>
              <w:rPr>
                <w:rFonts w:ascii="Segoe UI" w:hAnsi="Segoe UI" w:cs="Segoe UI"/>
                <w:color w:val="000000"/>
                <w:spacing w:val="-2"/>
                <w:sz w:val="20"/>
                <w:szCs w:val="20"/>
              </w:rPr>
            </w:pPr>
          </w:p>
          <w:p w:rsidRPr="009D5E9C" w:rsidR="009D5E9C" w:rsidP="009D5E9C" w:rsidRDefault="009D5E9C" w14:paraId="4C7BC500" w14:textId="77777777">
            <w:pPr>
              <w:spacing w:before="200" w:after="200"/>
              <w:ind w:right="-75"/>
              <w:rPr>
                <w:rFonts w:ascii="Segoe UI" w:hAnsi="Segoe UI" w:cs="Segoe UI"/>
                <w:color w:val="000000"/>
                <w:spacing w:val="-2"/>
                <w:sz w:val="20"/>
                <w:szCs w:val="20"/>
              </w:rPr>
            </w:pPr>
          </w:p>
          <w:p w:rsidR="009D5E9C" w:rsidP="007847E6" w:rsidRDefault="009D5E9C" w14:paraId="3DACE5D3" w14:textId="77777777">
            <w:pPr>
              <w:tabs>
                <w:tab w:val="left" w:pos="7995"/>
              </w:tabs>
              <w:spacing w:before="120" w:after="120" w:line="240" w:lineRule="auto"/>
              <w:ind w:right="-74"/>
              <w:rPr>
                <w:rFonts w:ascii="Segoe UI" w:hAnsi="Segoe UI" w:cs="Segoe UI"/>
                <w:b/>
                <w:color w:val="FFFFFF"/>
                <w:spacing w:val="2"/>
                <w:sz w:val="20"/>
                <w:szCs w:val="20"/>
              </w:rPr>
            </w:pPr>
          </w:p>
        </w:tc>
      </w:tr>
      <w:tr w:rsidRPr="00FE3F0E" w:rsidR="00333707" w:rsidTr="40DB18EE" w14:paraId="7AF7DEEA" w14:textId="77777777">
        <w:tc>
          <w:tcPr>
            <w:tcW w:w="10140" w:type="dxa"/>
            <w:shd w:val="clear" w:color="auto" w:fill="5B9BD5" w:themeFill="accent1"/>
            <w:tcMar/>
          </w:tcPr>
          <w:p w:rsidRPr="00031D8B" w:rsidR="00333707" w:rsidP="007847E6" w:rsidRDefault="00602BF1" w14:paraId="5CD1E2D5" w14:textId="3E8FF895">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D5E9C">
              <w:rPr>
                <w:rFonts w:ascii="Segoe UI" w:hAnsi="Segoe UI" w:cs="Segoe UI"/>
                <w:b/>
                <w:color w:val="FFFFFF"/>
                <w:spacing w:val="2"/>
                <w:sz w:val="20"/>
                <w:szCs w:val="20"/>
              </w:rPr>
              <w:t>2</w:t>
            </w:r>
            <w:r w:rsidRPr="00031D8B" w:rsidR="00333707">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Pr="00FE3F0E" w:rsidR="00333707" w:rsidTr="40DB18EE" w14:paraId="5A3A62C8" w14:textId="77777777">
        <w:tc>
          <w:tcPr>
            <w:tcW w:w="10140" w:type="dxa"/>
            <w:shd w:val="clear" w:color="auto" w:fill="auto"/>
            <w:tcMar/>
          </w:tcPr>
          <w:p w:rsidR="004C3459" w:rsidP="004C3459" w:rsidRDefault="00333707" w14:paraId="63D0EED9" w14:textId="193FDC07">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rsidRPr="00031D8B" w:rsidR="004C3459" w:rsidP="004C3459" w:rsidRDefault="004C3459" w14:paraId="41E8B563" w14:textId="77777777">
            <w:pPr>
              <w:spacing w:after="0" w:line="240" w:lineRule="auto"/>
              <w:ind w:right="-75"/>
              <w:rPr>
                <w:rFonts w:ascii="Segoe UI" w:hAnsi="Segoe UI" w:cs="Segoe UI"/>
                <w:color w:val="000000"/>
                <w:spacing w:val="1"/>
                <w:sz w:val="20"/>
                <w:szCs w:val="20"/>
              </w:rPr>
            </w:pPr>
          </w:p>
          <w:p w:rsidR="00333707" w:rsidP="004C3459" w:rsidRDefault="00333707" w14:paraId="4BED806E" w14:textId="17835D53">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rsidRPr="00031D8B" w:rsidR="004C3459" w:rsidP="004C3459" w:rsidRDefault="004C3459" w14:paraId="25A00222" w14:textId="77777777">
            <w:pPr>
              <w:spacing w:after="0" w:line="240" w:lineRule="auto"/>
              <w:rPr>
                <w:rFonts w:ascii="Segoe UI" w:hAnsi="Segoe UI" w:cs="Segoe UI"/>
                <w:sz w:val="20"/>
                <w:szCs w:val="20"/>
              </w:rPr>
            </w:pPr>
          </w:p>
          <w:p w:rsidR="00333707" w:rsidP="004C3459" w:rsidRDefault="00333707" w14:paraId="7164D69F" w14:textId="067EA90C">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rsidRPr="00031D8B" w:rsidR="00333707" w:rsidP="004C3459" w:rsidRDefault="009D5E9C" w14:paraId="448A89B9" w14:textId="77777777">
            <w:pPr>
              <w:spacing w:after="0" w:line="240" w:lineRule="auto"/>
              <w:rPr>
                <w:rFonts w:ascii="Segoe UI" w:hAnsi="Segoe UI" w:cs="Segoe UI"/>
                <w:sz w:val="20"/>
                <w:szCs w:val="20"/>
              </w:rPr>
            </w:pPr>
            <w:hyperlink w:history="1" r:id="rId15">
              <w:r w:rsidRPr="00031D8B" w:rsidR="00333707">
                <w:rPr>
                  <w:rStyle w:val="Hyperlink"/>
                  <w:rFonts w:ascii="Segoe UI" w:hAnsi="Segoe UI" w:cs="Segoe UI"/>
                  <w:sz w:val="20"/>
                  <w:szCs w:val="20"/>
                </w:rPr>
                <w:t>https://www.gov.uk/government/publications/new-guidance-on-the-rehabilitation-of-offenders-act-1974</w:t>
              </w:r>
            </w:hyperlink>
          </w:p>
          <w:p w:rsidR="004C3459" w:rsidP="004C3459" w:rsidRDefault="004C3459" w14:paraId="1B0AB80B" w14:textId="77777777">
            <w:pPr>
              <w:spacing w:after="0" w:line="240" w:lineRule="auto"/>
              <w:rPr>
                <w:rFonts w:ascii="Segoe UI" w:hAnsi="Segoe UI" w:cs="Segoe UI"/>
                <w:color w:val="000000"/>
                <w:spacing w:val="1"/>
                <w:sz w:val="20"/>
                <w:szCs w:val="20"/>
              </w:rPr>
            </w:pPr>
          </w:p>
          <w:p w:rsidRPr="00031D8B" w:rsidR="00333707" w:rsidP="004C3459" w:rsidRDefault="00333707" w14:paraId="11D250B5" w14:textId="4A6B8CF0">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rsidRPr="00031D8B" w:rsidR="00333707" w:rsidP="003006E4" w:rsidRDefault="00333707" w14:paraId="4C6EE2B4"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rsidRPr="00031D8B" w:rsidR="00333707" w:rsidP="003006E4" w:rsidRDefault="00333707" w14:paraId="54FC0102"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rsidRPr="00031D8B" w:rsidR="00333707" w:rsidP="003006E4" w:rsidRDefault="00333707" w14:paraId="62BF9FF6"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rsidRPr="004C3459" w:rsidR="00333707" w:rsidP="003006E4" w:rsidRDefault="00333707" w14:paraId="6C689255" w14:textId="7918D16E">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Pr="003006E4" w:rsidR="003006E4">
              <w:rPr>
                <w:rFonts w:ascii="Segoe UI" w:hAnsi="Segoe UI" w:cs="Segoe UI"/>
                <w:sz w:val="20"/>
                <w:szCs w:val="20"/>
              </w:rPr>
              <w:t>.</w:t>
            </w:r>
          </w:p>
          <w:p w:rsidRPr="00031D8B" w:rsidR="004C3459" w:rsidP="004C3459" w:rsidRDefault="004C3459" w14:paraId="3F35B1D0" w14:textId="77777777">
            <w:pPr>
              <w:widowControl w:val="0"/>
              <w:autoSpaceDE w:val="0"/>
              <w:autoSpaceDN w:val="0"/>
              <w:adjustRightInd w:val="0"/>
              <w:spacing w:after="0" w:line="240" w:lineRule="auto"/>
              <w:ind w:left="360"/>
              <w:rPr>
                <w:rFonts w:ascii="Segoe UI" w:hAnsi="Segoe UI" w:cs="Segoe UI"/>
                <w:color w:val="000000"/>
                <w:spacing w:val="1"/>
                <w:sz w:val="20"/>
                <w:szCs w:val="20"/>
              </w:rPr>
            </w:pPr>
          </w:p>
          <w:p w:rsidR="00333707" w:rsidP="004C3459" w:rsidRDefault="00333707" w14:paraId="02C2AB49" w14:textId="09F35EC5">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rsidRPr="00031D8B" w:rsidR="004C3459" w:rsidP="004C3459" w:rsidRDefault="004C3459" w14:paraId="588755C0" w14:textId="77777777">
            <w:pPr>
              <w:spacing w:after="0" w:line="240" w:lineRule="auto"/>
              <w:rPr>
                <w:rFonts w:ascii="Segoe UI" w:hAnsi="Segoe UI" w:cs="Segoe UI"/>
                <w:color w:val="000000"/>
                <w:spacing w:val="1"/>
                <w:sz w:val="20"/>
                <w:szCs w:val="20"/>
              </w:rPr>
            </w:pPr>
          </w:p>
          <w:p w:rsidR="00333707" w:rsidP="004C3459" w:rsidRDefault="00333707" w14:paraId="0131D249" w14:textId="56A075E0">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rsidRPr="00031D8B" w:rsidR="004C3459" w:rsidP="004C3459" w:rsidRDefault="004C3459" w14:paraId="64D705C3" w14:textId="77777777">
            <w:pPr>
              <w:spacing w:after="0" w:line="240" w:lineRule="auto"/>
              <w:rPr>
                <w:rFonts w:ascii="Segoe UI" w:hAnsi="Segoe UI" w:cs="Segoe UI"/>
                <w:color w:val="0070C0"/>
                <w:sz w:val="20"/>
                <w:szCs w:val="20"/>
              </w:rPr>
            </w:pPr>
          </w:p>
          <w:p w:rsidRPr="00031D8B" w:rsidR="00333707" w:rsidP="004C3459" w:rsidRDefault="00333707" w14:paraId="6F5CE7ED" w14:textId="51F0BA96">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Pr="00FE3F0E" w:rsidR="00333707" w:rsidTr="40DB18EE" w14:paraId="64CBD8A7" w14:textId="77777777">
        <w:tc>
          <w:tcPr>
            <w:tcW w:w="10140" w:type="dxa"/>
            <w:shd w:val="clear" w:color="auto" w:fill="5B9BD5" w:themeFill="accent1"/>
            <w:tcMar/>
          </w:tcPr>
          <w:p w:rsidRPr="00031D8B" w:rsidR="00333707" w:rsidP="00031D8B" w:rsidRDefault="00802978" w14:paraId="0CEC6ADA" w14:textId="1E9E45B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3</w:t>
            </w:r>
            <w:r w:rsidRPr="00031D8B" w:rsidR="00333707">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Pr="00FE3F0E" w:rsidR="00802978" w:rsidTr="40DB18EE" w14:paraId="67E4D84D" w14:textId="77777777">
        <w:tc>
          <w:tcPr>
            <w:tcW w:w="10140" w:type="dxa"/>
            <w:shd w:val="clear" w:color="auto" w:fill="auto"/>
            <w:tcMar/>
          </w:tcPr>
          <w:p w:rsidR="00802978" w:rsidP="00031D8B" w:rsidRDefault="00802978" w14:paraId="2C9C09DA" w14:textId="1501E2B3">
            <w:pPr>
              <w:spacing w:before="120" w:after="120" w:line="240" w:lineRule="auto"/>
              <w:ind w:right="-74"/>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We are committed to safeguarding children, young people and vulnerable adult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hAnsi="Segoe UI" w:eastAsia="Times New Roman" w:cs="Segoe UI"/>
                <w:b/>
                <w:sz w:val="20"/>
                <w:szCs w:val="20"/>
                <w:lang w:eastAsia="en-GB"/>
              </w:rPr>
              <w:t>Word Limit: 200 words</w:t>
            </w:r>
          </w:p>
          <w:p w:rsidR="00802978" w:rsidP="00031D8B" w:rsidRDefault="00802978" w14:paraId="0462A514" w14:textId="739539B8">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rsidR="00802978" w:rsidP="00031D8B" w:rsidRDefault="00802978" w14:paraId="23CA0A7E" w14:textId="45813C4A">
            <w:pPr>
              <w:spacing w:before="120" w:after="120" w:line="240" w:lineRule="auto"/>
              <w:ind w:right="-74"/>
              <w:rPr>
                <w:rFonts w:ascii="Segoe UI" w:hAnsi="Segoe UI" w:cs="Segoe UI"/>
                <w:color w:val="000000"/>
                <w:spacing w:val="-3"/>
                <w:sz w:val="20"/>
                <w:szCs w:val="20"/>
              </w:rPr>
            </w:pPr>
          </w:p>
          <w:p w:rsidR="00331B46" w:rsidP="00031D8B" w:rsidRDefault="00331B46" w14:paraId="09F2B4B5" w14:textId="3F0B44B8">
            <w:pPr>
              <w:spacing w:before="120" w:after="120" w:line="240" w:lineRule="auto"/>
              <w:ind w:right="-74"/>
              <w:rPr>
                <w:rFonts w:ascii="Segoe UI" w:hAnsi="Segoe UI" w:cs="Segoe UI"/>
                <w:color w:val="000000"/>
                <w:spacing w:val="-3"/>
                <w:sz w:val="20"/>
                <w:szCs w:val="20"/>
              </w:rPr>
            </w:pPr>
          </w:p>
          <w:p w:rsidR="00331B46" w:rsidP="00031D8B" w:rsidRDefault="00331B46" w14:paraId="2E580CD4" w14:textId="02F0ED85">
            <w:pPr>
              <w:spacing w:before="120" w:after="120" w:line="240" w:lineRule="auto"/>
              <w:ind w:right="-74"/>
              <w:rPr>
                <w:rFonts w:ascii="Segoe UI" w:hAnsi="Segoe UI" w:cs="Segoe UI"/>
                <w:color w:val="000000"/>
                <w:spacing w:val="-3"/>
                <w:sz w:val="20"/>
                <w:szCs w:val="20"/>
              </w:rPr>
            </w:pPr>
          </w:p>
          <w:p w:rsidR="00331B46" w:rsidP="00031D8B" w:rsidRDefault="00331B46" w14:paraId="6FD4CC3F" w14:textId="51AC9149">
            <w:pPr>
              <w:spacing w:before="120" w:after="120" w:line="240" w:lineRule="auto"/>
              <w:ind w:right="-74"/>
              <w:rPr>
                <w:rFonts w:ascii="Segoe UI" w:hAnsi="Segoe UI" w:cs="Segoe UI"/>
                <w:color w:val="000000"/>
                <w:spacing w:val="-3"/>
                <w:sz w:val="20"/>
                <w:szCs w:val="20"/>
              </w:rPr>
            </w:pPr>
          </w:p>
          <w:p w:rsidR="00331B46" w:rsidP="00031D8B" w:rsidRDefault="00331B46" w14:paraId="379A6057" w14:textId="77777777">
            <w:pPr>
              <w:spacing w:before="120" w:after="120" w:line="240" w:lineRule="auto"/>
              <w:ind w:right="-74"/>
              <w:rPr>
                <w:rFonts w:ascii="Segoe UI" w:hAnsi="Segoe UI" w:cs="Segoe UI"/>
                <w:color w:val="000000"/>
                <w:spacing w:val="-3"/>
                <w:sz w:val="20"/>
                <w:szCs w:val="20"/>
              </w:rPr>
            </w:pPr>
          </w:p>
          <w:p w:rsidR="00802978" w:rsidP="00031D8B" w:rsidRDefault="00802978" w14:paraId="5BDC5658" w14:textId="77777777">
            <w:pPr>
              <w:spacing w:before="120" w:after="120" w:line="240" w:lineRule="auto"/>
              <w:ind w:right="-74"/>
              <w:rPr>
                <w:rFonts w:ascii="Segoe UI" w:hAnsi="Segoe UI" w:cs="Segoe UI"/>
                <w:b/>
                <w:color w:val="FFFFFF"/>
                <w:spacing w:val="2"/>
                <w:sz w:val="20"/>
                <w:szCs w:val="20"/>
              </w:rPr>
            </w:pPr>
          </w:p>
          <w:p w:rsidR="000A361A" w:rsidP="00031D8B" w:rsidRDefault="000A361A" w14:paraId="42F263A0" w14:textId="2EE9517A">
            <w:pPr>
              <w:spacing w:before="120" w:after="120" w:line="240" w:lineRule="auto"/>
              <w:ind w:right="-74"/>
              <w:rPr>
                <w:rFonts w:ascii="Segoe UI" w:hAnsi="Segoe UI" w:cs="Segoe UI"/>
                <w:b/>
                <w:color w:val="FFFFFF"/>
                <w:spacing w:val="2"/>
                <w:sz w:val="20"/>
                <w:szCs w:val="20"/>
              </w:rPr>
            </w:pPr>
          </w:p>
        </w:tc>
      </w:tr>
    </w:tbl>
    <w:p w:rsidR="00802978" w:rsidRDefault="00802978" w14:paraId="71CB5B72"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70"/>
        <w:gridCol w:w="5070"/>
      </w:tblGrid>
      <w:tr w:rsidRPr="00FE3F0E" w:rsidR="00802978" w:rsidTr="001B754C" w14:paraId="295581C6" w14:textId="77777777">
        <w:trPr>
          <w:trHeight w:val="300"/>
        </w:trPr>
        <w:tc>
          <w:tcPr>
            <w:tcW w:w="10140" w:type="dxa"/>
            <w:gridSpan w:val="2"/>
            <w:shd w:val="clear" w:color="auto" w:fill="5B9BD5" w:themeFill="accent1"/>
          </w:tcPr>
          <w:p w:rsidR="00802978" w:rsidP="00031D8B" w:rsidRDefault="00802978" w14:paraId="7257B206" w14:textId="60F7E24F">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4</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Pr="00FE3F0E" w:rsidR="00333707" w:rsidTr="001B754C" w14:paraId="728D7969" w14:textId="77777777">
        <w:trPr>
          <w:trHeight w:val="505"/>
        </w:trPr>
        <w:tc>
          <w:tcPr>
            <w:tcW w:w="5070" w:type="dxa"/>
            <w:shd w:val="clear" w:color="auto" w:fill="auto"/>
          </w:tcPr>
          <w:p w:rsidRPr="00031D8B" w:rsidR="00333707" w:rsidP="0080137D" w:rsidRDefault="00333707" w14:paraId="7B4365FE" w14:textId="6481FEEB">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0" w:type="dxa"/>
            <w:shd w:val="clear" w:color="auto" w:fill="auto"/>
          </w:tcPr>
          <w:p w:rsidRPr="00031D8B" w:rsidR="00333707" w:rsidP="0080137D" w:rsidRDefault="00333707" w14:paraId="63ACAD9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1B754C" w14:paraId="0895C8AB" w14:textId="77777777">
        <w:trPr>
          <w:trHeight w:val="1082"/>
        </w:trPr>
        <w:tc>
          <w:tcPr>
            <w:tcW w:w="5070" w:type="dxa"/>
            <w:shd w:val="clear" w:color="auto" w:fill="auto"/>
          </w:tcPr>
          <w:p w:rsidRPr="00031D8B" w:rsidR="00333707" w:rsidP="0080137D" w:rsidRDefault="00333707" w14:paraId="3877AA6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0" w:type="dxa"/>
            <w:shd w:val="clear" w:color="auto" w:fill="auto"/>
          </w:tcPr>
          <w:p w:rsidRPr="00802978" w:rsidR="00333707" w:rsidP="0080137D" w:rsidRDefault="00333707" w14:paraId="61D0212E" w14:textId="77777777">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name="Text85" w:id="47"/>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47"/>
          </w:p>
        </w:tc>
      </w:tr>
      <w:tr w:rsidRPr="00FE3F0E" w:rsidR="00333707" w:rsidTr="00F6347C" w14:paraId="6E01E0D6" w14:textId="77777777">
        <w:tc>
          <w:tcPr>
            <w:tcW w:w="5070" w:type="dxa"/>
            <w:shd w:val="clear" w:color="auto" w:fill="auto"/>
          </w:tcPr>
          <w:p w:rsidRPr="00031D8B" w:rsidR="00333707" w:rsidP="0080137D" w:rsidRDefault="00333707" w14:paraId="753FEB4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0" w:type="dxa"/>
            <w:shd w:val="clear" w:color="auto" w:fill="auto"/>
          </w:tcPr>
          <w:p w:rsidRPr="00031D8B" w:rsidR="00333707" w:rsidP="0080137D" w:rsidRDefault="00333707" w14:paraId="30314A7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F6347C" w14:paraId="1A4B03CA" w14:textId="77777777">
        <w:tc>
          <w:tcPr>
            <w:tcW w:w="5070" w:type="dxa"/>
            <w:shd w:val="clear" w:color="auto" w:fill="auto"/>
          </w:tcPr>
          <w:p w:rsidRPr="00031D8B" w:rsidR="00333707" w:rsidP="0080137D" w:rsidRDefault="00333707" w14:paraId="591B616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0" w:type="dxa"/>
            <w:shd w:val="clear" w:color="auto" w:fill="auto"/>
          </w:tcPr>
          <w:p w:rsidRPr="00031D8B" w:rsidR="00333707" w:rsidP="0080137D" w:rsidRDefault="00333707" w14:paraId="0A73DF5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1B754C" w14:paraId="74E81675" w14:textId="77777777">
        <w:trPr>
          <w:trHeight w:val="1380"/>
        </w:trPr>
        <w:tc>
          <w:tcPr>
            <w:tcW w:w="10140" w:type="dxa"/>
            <w:gridSpan w:val="2"/>
            <w:shd w:val="clear" w:color="auto" w:fill="auto"/>
          </w:tcPr>
          <w:p w:rsidRPr="00681CBC" w:rsidR="002E23BF" w:rsidP="002E23BF" w:rsidRDefault="002E23BF" w14:paraId="60978E49" w14:textId="77777777">
            <w:pPr>
              <w:spacing w:after="0" w:line="300" w:lineRule="exact"/>
              <w:rPr>
                <w:rFonts w:ascii="Segoe UI" w:hAnsi="Segoe UI" w:eastAsia="Times New Roman" w:cs="Segoe UI"/>
                <w:sz w:val="20"/>
                <w:szCs w:val="20"/>
                <w:lang w:eastAsia="en-GB"/>
              </w:rPr>
            </w:pPr>
            <w:r w:rsidRPr="00BC1777">
              <w:rPr>
                <w:rFonts w:ascii="Segoe UI" w:hAnsi="Segoe UI" w:eastAsia="Times New Roman"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hAnsi="Segoe UI" w:eastAsia="Times New Roman" w:cs="Segoe UI"/>
                <w:sz w:val="20"/>
                <w:szCs w:val="20"/>
                <w:lang w:eastAsia="en-GB"/>
              </w:rPr>
              <w:t xml:space="preserve"> </w:t>
            </w:r>
            <w:r w:rsidRPr="00BC1777">
              <w:rPr>
                <w:rFonts w:ascii="Segoe UI" w:hAnsi="Segoe UI" w:eastAsia="Times New Roman" w:cs="Segoe UI"/>
                <w:sz w:val="20"/>
                <w:szCs w:val="20"/>
                <w:lang w:eastAsia="en-GB"/>
              </w:rPr>
              <w:t xml:space="preserve"> If yes, please provide details</w:t>
            </w:r>
            <w:r>
              <w:rPr>
                <w:rFonts w:ascii="Segoe UI" w:hAnsi="Segoe UI" w:eastAsia="Times New Roman" w:cs="Segoe UI"/>
                <w:sz w:val="20"/>
                <w:szCs w:val="20"/>
                <w:lang w:eastAsia="en-GB"/>
              </w:rPr>
              <w:t xml:space="preserve"> below</w:t>
            </w:r>
            <w:r w:rsidRPr="00BC1777">
              <w:rPr>
                <w:rFonts w:ascii="Segoe UI" w:hAnsi="Segoe UI" w:eastAsia="Times New Roman" w:cs="Segoe UI"/>
                <w:sz w:val="20"/>
                <w:szCs w:val="20"/>
                <w:lang w:eastAsia="en-GB"/>
              </w:rPr>
              <w:t xml:space="preserve">: </w:t>
            </w:r>
          </w:p>
          <w:p w:rsidR="00333707" w:rsidP="0080137D" w:rsidRDefault="00333707" w14:paraId="3BD0DAC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name="Text84" w:id="4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8"/>
          </w:p>
          <w:p w:rsidRPr="00031D8B" w:rsidR="001B754C" w:rsidP="0080137D" w:rsidRDefault="001B754C" w14:paraId="1F936721" w14:textId="37CFD951">
            <w:pPr>
              <w:spacing w:before="200" w:after="200"/>
              <w:ind w:right="-75"/>
              <w:rPr>
                <w:rFonts w:ascii="Segoe UI" w:hAnsi="Segoe UI" w:cs="Segoe UI"/>
                <w:color w:val="000000"/>
                <w:spacing w:val="1"/>
                <w:sz w:val="20"/>
                <w:szCs w:val="20"/>
              </w:rPr>
            </w:pPr>
          </w:p>
        </w:tc>
      </w:tr>
      <w:tr w:rsidRPr="00FE3F0E" w:rsidR="00333707" w:rsidTr="00F6347C" w14:paraId="198655E4" w14:textId="77777777">
        <w:tc>
          <w:tcPr>
            <w:tcW w:w="5070" w:type="dxa"/>
            <w:shd w:val="clear" w:color="auto" w:fill="auto"/>
          </w:tcPr>
          <w:p w:rsidRPr="00031D8B" w:rsidR="00333707" w:rsidP="0080137D" w:rsidRDefault="00333707" w14:paraId="06B26C8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0" w:type="dxa"/>
            <w:shd w:val="clear" w:color="auto" w:fill="auto"/>
          </w:tcPr>
          <w:p w:rsidRPr="00031D8B" w:rsidR="00333707" w:rsidP="0080137D" w:rsidRDefault="00333707" w14:paraId="05FB6CB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80137D" w14:paraId="12BA2019" w14:textId="77777777">
        <w:tc>
          <w:tcPr>
            <w:tcW w:w="10140" w:type="dxa"/>
            <w:gridSpan w:val="2"/>
            <w:shd w:val="clear" w:color="auto" w:fill="auto"/>
          </w:tcPr>
          <w:p w:rsidR="00333707" w:rsidP="0080137D" w:rsidRDefault="00333707" w14:paraId="65186CB6" w14:textId="20069DC1">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name="Text83" w:id="4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9"/>
          </w:p>
          <w:p w:rsidR="001B754C" w:rsidP="0080137D" w:rsidRDefault="001B754C" w14:paraId="38DEAD9C" w14:textId="77777777">
            <w:pPr>
              <w:spacing w:before="200" w:after="200"/>
              <w:ind w:right="-75"/>
              <w:rPr>
                <w:rFonts w:ascii="Segoe UI" w:hAnsi="Segoe UI" w:cs="Segoe UI"/>
                <w:color w:val="000000"/>
                <w:spacing w:val="1"/>
                <w:sz w:val="20"/>
                <w:szCs w:val="20"/>
              </w:rPr>
            </w:pPr>
          </w:p>
          <w:p w:rsidRPr="00031D8B" w:rsidR="001B754C" w:rsidP="0080137D" w:rsidRDefault="001B754C" w14:paraId="5199C227" w14:textId="1092A6DF">
            <w:pPr>
              <w:spacing w:before="200" w:after="200"/>
              <w:ind w:right="-75"/>
              <w:rPr>
                <w:rFonts w:ascii="Segoe UI" w:hAnsi="Segoe UI" w:cs="Segoe UI"/>
                <w:color w:val="000000"/>
                <w:spacing w:val="1"/>
                <w:sz w:val="20"/>
                <w:szCs w:val="20"/>
              </w:rPr>
            </w:pPr>
          </w:p>
        </w:tc>
      </w:tr>
      <w:tr w:rsidRPr="00FE3F0E" w:rsidR="00EC706E" w:rsidTr="001B754C" w14:paraId="266AD2ED" w14:textId="77777777">
        <w:tc>
          <w:tcPr>
            <w:tcW w:w="5070" w:type="dxa"/>
            <w:shd w:val="clear" w:color="auto" w:fill="auto"/>
          </w:tcPr>
          <w:p w:rsidRPr="00031D8B" w:rsidR="00EC706E" w:rsidP="00F54A82" w:rsidRDefault="00B06FBD" w14:paraId="49C7B24D" w14:textId="1CE64F8D">
            <w:pPr>
              <w:rPr>
                <w:rFonts w:ascii="Segoe UI" w:hAnsi="Segoe UI" w:cs="Segoe UI"/>
                <w:color w:val="000000"/>
                <w:spacing w:val="1"/>
                <w:sz w:val="20"/>
                <w:szCs w:val="20"/>
              </w:rPr>
            </w:pPr>
            <w:r>
              <w:rPr>
                <w:rFonts w:ascii="Segoe UI" w:hAnsi="Segoe UI" w:eastAsia="Times New Roman" w:cs="Segoe UI"/>
                <w:color w:val="0B0C0C"/>
                <w:sz w:val="20"/>
                <w:szCs w:val="20"/>
                <w:shd w:val="clear" w:color="auto" w:fill="FFFFFF"/>
              </w:rPr>
              <w:t>Have you spent</w:t>
            </w:r>
            <w:r w:rsidRPr="00E87059" w:rsidR="0034262C">
              <w:rPr>
                <w:rFonts w:ascii="Segoe UI" w:hAnsi="Segoe UI" w:eastAsia="Times New Roman" w:cs="Segoe UI"/>
                <w:color w:val="0B0C0C"/>
                <w:sz w:val="20"/>
                <w:szCs w:val="20"/>
                <w:shd w:val="clear" w:color="auto" w:fill="FFFFFF"/>
              </w:rPr>
              <w:t xml:space="preserve"> 12 months or more (whether continuously or in total)</w:t>
            </w:r>
            <w:r w:rsidR="00D5370B">
              <w:rPr>
                <w:rFonts w:ascii="Segoe UI" w:hAnsi="Segoe UI" w:eastAsia="Times New Roman" w:cs="Segoe UI"/>
                <w:color w:val="0B0C0C"/>
                <w:sz w:val="20"/>
                <w:szCs w:val="20"/>
                <w:shd w:val="clear" w:color="auto" w:fill="FFFFFF"/>
              </w:rPr>
              <w:t xml:space="preserve"> ov</w:t>
            </w:r>
            <w:r w:rsidR="001B754C">
              <w:rPr>
                <w:rFonts w:ascii="Segoe UI" w:hAnsi="Segoe UI" w:eastAsia="Times New Roman" w:cs="Segoe UI"/>
                <w:color w:val="0B0C0C"/>
                <w:sz w:val="20"/>
                <w:szCs w:val="20"/>
                <w:shd w:val="clear" w:color="auto" w:fill="FFFFFF"/>
              </w:rPr>
              <w:t>e</w:t>
            </w:r>
            <w:r w:rsidR="00D5370B">
              <w:rPr>
                <w:rFonts w:ascii="Segoe UI" w:hAnsi="Segoe UI" w:eastAsia="Times New Roman" w:cs="Segoe UI"/>
                <w:color w:val="0B0C0C"/>
                <w:sz w:val="20"/>
                <w:szCs w:val="20"/>
                <w:shd w:val="clear" w:color="auto" w:fill="FFFFFF"/>
              </w:rPr>
              <w:t>rseas</w:t>
            </w:r>
            <w:r w:rsidRPr="00E87059" w:rsidR="0034262C">
              <w:rPr>
                <w:rFonts w:ascii="Segoe UI" w:hAnsi="Segoe UI" w:eastAsia="Times New Roman" w:cs="Segoe UI"/>
                <w:color w:val="0B0C0C"/>
                <w:sz w:val="20"/>
                <w:szCs w:val="20"/>
                <w:shd w:val="clear" w:color="auto" w:fill="FFFFFF"/>
              </w:rPr>
              <w:t xml:space="preserve"> in the last 10 years, while aged 18 or over.</w:t>
            </w:r>
            <w:r w:rsidR="001B754C">
              <w:rPr>
                <w:rFonts w:ascii="Segoe UI" w:hAnsi="Segoe UI" w:eastAsia="Times New Roman" w:cs="Segoe UI"/>
                <w:color w:val="0B0C0C"/>
                <w:sz w:val="20"/>
                <w:szCs w:val="20"/>
                <w:shd w:val="clear" w:color="auto" w:fill="FFFFFF"/>
              </w:rPr>
              <w:t xml:space="preserve"> </w:t>
            </w:r>
            <w:r w:rsidR="00D5370B">
              <w:rPr>
                <w:rFonts w:ascii="Segoe UI" w:hAnsi="Segoe UI" w:eastAsia="Times New Roman" w:cs="Segoe UI"/>
                <w:color w:val="0B0C0C"/>
                <w:sz w:val="20"/>
                <w:szCs w:val="20"/>
                <w:shd w:val="clear" w:color="auto" w:fill="FFFFFF"/>
              </w:rPr>
              <w:t xml:space="preserve">If yes please provide </w:t>
            </w:r>
            <w:r w:rsidR="004941E4">
              <w:rPr>
                <w:rFonts w:ascii="Segoe UI" w:hAnsi="Segoe UI" w:eastAsia="Times New Roman" w:cs="Segoe UI"/>
                <w:color w:val="0B0C0C"/>
                <w:sz w:val="20"/>
                <w:szCs w:val="20"/>
                <w:shd w:val="clear" w:color="auto" w:fill="FFFFFF"/>
              </w:rPr>
              <w:t>details, including name(s) of country and nature of vis</w:t>
            </w:r>
            <w:r w:rsidR="00163B9C">
              <w:rPr>
                <w:rFonts w:ascii="Segoe UI" w:hAnsi="Segoe UI" w:eastAsia="Times New Roman" w:cs="Segoe UI"/>
                <w:color w:val="0B0C0C"/>
                <w:sz w:val="20"/>
                <w:szCs w:val="20"/>
                <w:shd w:val="clear" w:color="auto" w:fill="FFFFFF"/>
              </w:rPr>
              <w:t>it(s):</w:t>
            </w:r>
          </w:p>
        </w:tc>
        <w:tc>
          <w:tcPr>
            <w:tcW w:w="5070" w:type="dxa"/>
            <w:shd w:val="clear" w:color="auto" w:fill="auto"/>
          </w:tcPr>
          <w:p w:rsidRPr="00031D8B" w:rsidR="00EC706E" w:rsidP="0080137D" w:rsidRDefault="002C049C" w14:paraId="0572F698" w14:textId="0996CDBE">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5E9C">
              <w:rPr>
                <w:rFonts w:ascii="Segoe UI" w:hAnsi="Segoe UI" w:cs="Segoe UI"/>
                <w:color w:val="000000"/>
                <w:sz w:val="20"/>
                <w:szCs w:val="20"/>
              </w:rPr>
            </w:r>
            <w:r w:rsidR="009D5E9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F6347C" w:rsidTr="001B754C" w14:paraId="2EE7EC18" w14:textId="77777777">
        <w:trPr>
          <w:trHeight w:val="329"/>
        </w:trPr>
        <w:tc>
          <w:tcPr>
            <w:tcW w:w="10140" w:type="dxa"/>
            <w:gridSpan w:val="2"/>
            <w:shd w:val="clear" w:color="auto" w:fill="auto"/>
          </w:tcPr>
          <w:p w:rsidR="00F6347C" w:rsidP="001B754C" w:rsidRDefault="00F6347C" w14:paraId="0A457E5F" w14:textId="77777777">
            <w:pPr>
              <w:pStyle w:val="NoSpacing"/>
            </w:pPr>
          </w:p>
          <w:p w:rsidR="001B754C" w:rsidP="001B754C" w:rsidRDefault="001B754C" w14:paraId="558CAB40" w14:textId="750F68B1">
            <w:pPr>
              <w:pStyle w:val="NoSpacing"/>
            </w:pPr>
          </w:p>
          <w:p w:rsidR="001B754C" w:rsidP="001B754C" w:rsidRDefault="001B754C" w14:paraId="6B3041B0" w14:textId="3554F2A7">
            <w:pPr>
              <w:pStyle w:val="NoSpacing"/>
            </w:pPr>
          </w:p>
          <w:p w:rsidR="001B754C" w:rsidP="001B754C" w:rsidRDefault="001B754C" w14:paraId="16EDB1EF" w14:textId="77777777">
            <w:pPr>
              <w:pStyle w:val="NoSpacing"/>
            </w:pPr>
          </w:p>
          <w:p w:rsidR="001B754C" w:rsidP="001B754C" w:rsidRDefault="001B754C" w14:paraId="125D62A0" w14:textId="51B711DD">
            <w:pPr>
              <w:pStyle w:val="NoSpacing"/>
            </w:pPr>
          </w:p>
          <w:p w:rsidR="001B754C" w:rsidP="001B754C" w:rsidRDefault="001B754C" w14:paraId="77351D1B" w14:textId="77777777">
            <w:pPr>
              <w:pStyle w:val="NoSpacing"/>
            </w:pPr>
          </w:p>
          <w:p w:rsidRPr="00031D8B" w:rsidR="001B754C" w:rsidP="001B754C" w:rsidRDefault="001B754C" w14:paraId="3DBA4B4F" w14:textId="3D12B959">
            <w:pPr>
              <w:pStyle w:val="NoSpacing"/>
            </w:pPr>
          </w:p>
        </w:tc>
      </w:tr>
      <w:tr w:rsidRPr="00FE3F0E" w:rsidR="00333707" w:rsidTr="0080137D" w14:paraId="5E40CFD4" w14:textId="77777777">
        <w:tc>
          <w:tcPr>
            <w:tcW w:w="10140" w:type="dxa"/>
            <w:gridSpan w:val="2"/>
            <w:tcBorders>
              <w:bottom w:val="single" w:color="auto" w:sz="4" w:space="0"/>
            </w:tcBorders>
            <w:shd w:val="clear" w:color="auto" w:fill="auto"/>
          </w:tcPr>
          <w:p w:rsidR="00333707" w:rsidP="003006E4" w:rsidRDefault="00333707" w14:paraId="481CFFCD"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p w:rsidR="001B754C" w:rsidP="003006E4" w:rsidRDefault="001B754C" w14:paraId="38893C48" w14:textId="77777777">
            <w:pPr>
              <w:spacing w:before="120" w:after="120" w:line="240" w:lineRule="auto"/>
              <w:ind w:right="-74"/>
              <w:rPr>
                <w:rFonts w:ascii="Segoe UI" w:hAnsi="Segoe UI" w:cs="Segoe UI"/>
                <w:color w:val="000000"/>
                <w:spacing w:val="-2"/>
                <w:sz w:val="20"/>
                <w:szCs w:val="20"/>
              </w:rPr>
            </w:pPr>
          </w:p>
          <w:p w:rsidRPr="00031D8B" w:rsidR="001B754C" w:rsidP="003006E4" w:rsidRDefault="001B754C" w14:paraId="096E0EF7" w14:textId="37BA6E14">
            <w:pPr>
              <w:spacing w:before="120" w:after="120" w:line="240" w:lineRule="auto"/>
              <w:ind w:right="-74"/>
              <w:rPr>
                <w:rFonts w:ascii="Segoe UI" w:hAnsi="Segoe UI" w:cs="Segoe UI"/>
                <w:color w:val="000000"/>
                <w:spacing w:val="-2"/>
                <w:sz w:val="20"/>
                <w:szCs w:val="20"/>
              </w:rPr>
            </w:pPr>
          </w:p>
        </w:tc>
      </w:tr>
      <w:tr w:rsidRPr="00FE3F0E" w:rsidR="00333707" w:rsidTr="00031D8B" w14:paraId="7910F5AD" w14:textId="77777777">
        <w:tc>
          <w:tcPr>
            <w:tcW w:w="10140" w:type="dxa"/>
            <w:gridSpan w:val="2"/>
            <w:tcBorders>
              <w:bottom w:val="single" w:color="auto" w:sz="4" w:space="0"/>
            </w:tcBorders>
            <w:shd w:val="clear" w:color="auto" w:fill="5B9BD5" w:themeFill="accent1"/>
          </w:tcPr>
          <w:p w:rsidRPr="00031D8B" w:rsidR="00333707" w:rsidP="00031D8B" w:rsidRDefault="00802978" w14:paraId="6F39020F" w14:textId="61B66AA7">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5</w:t>
            </w:r>
            <w:r w:rsidRPr="00031D8B" w:rsidR="00333707">
              <w:rPr>
                <w:rFonts w:ascii="Segoe UI" w:hAnsi="Segoe UI" w:cs="Segoe UI"/>
                <w:b/>
                <w:color w:val="FFFFFF"/>
                <w:spacing w:val="2"/>
                <w:sz w:val="20"/>
                <w:szCs w:val="20"/>
              </w:rPr>
              <w:t>. REASONABLE ADJUSTMENTS FOR A DISABILITY</w:t>
            </w:r>
          </w:p>
        </w:tc>
      </w:tr>
      <w:tr w:rsidRPr="00FE3F0E" w:rsidR="00333707" w:rsidTr="0080137D" w14:paraId="3CF4ACC5" w14:textId="77777777">
        <w:tc>
          <w:tcPr>
            <w:tcW w:w="10140" w:type="dxa"/>
            <w:gridSpan w:val="2"/>
            <w:tcBorders>
              <w:bottom w:val="single" w:color="auto" w:sz="4" w:space="0"/>
            </w:tcBorders>
            <w:shd w:val="clear" w:color="auto" w:fill="auto"/>
          </w:tcPr>
          <w:p w:rsidRPr="00031D8B" w:rsidR="00333707" w:rsidP="003006E4" w:rsidRDefault="00333707" w14:paraId="1E83AF9C" w14:textId="5145538C">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Pr="00326C83" w:rsidR="003006E4">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Pr="00FE3F0E" w:rsidR="00333707" w:rsidTr="0080137D" w14:paraId="134DDD83" w14:textId="77777777">
        <w:tc>
          <w:tcPr>
            <w:tcW w:w="10140" w:type="dxa"/>
            <w:gridSpan w:val="2"/>
            <w:tcBorders>
              <w:bottom w:val="single" w:color="auto" w:sz="4" w:space="0"/>
            </w:tcBorders>
            <w:shd w:val="clear" w:color="auto" w:fill="auto"/>
          </w:tcPr>
          <w:p w:rsidRPr="00031D8B" w:rsidR="00333707" w:rsidP="0080137D" w:rsidRDefault="00333707" w14:paraId="1194C4C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Pr="00FE3F0E" w:rsidR="00333707" w:rsidTr="00031D8B" w14:paraId="4C302765" w14:textId="77777777">
        <w:tc>
          <w:tcPr>
            <w:tcW w:w="10140" w:type="dxa"/>
            <w:gridSpan w:val="2"/>
            <w:tcBorders>
              <w:bottom w:val="single" w:color="auto" w:sz="4" w:space="0"/>
            </w:tcBorders>
            <w:shd w:val="clear" w:color="auto" w:fill="5B9BD5" w:themeFill="accent1"/>
          </w:tcPr>
          <w:p w:rsidRPr="00031D8B" w:rsidR="00333707" w:rsidP="003006E4" w:rsidRDefault="00802978" w14:paraId="2D37AE8D" w14:textId="15FC1498">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D5E9C">
              <w:rPr>
                <w:rFonts w:ascii="Segoe UI" w:hAnsi="Segoe UI" w:cs="Segoe UI"/>
                <w:b/>
                <w:color w:val="FFFFFF"/>
                <w:spacing w:val="2"/>
                <w:sz w:val="20"/>
                <w:szCs w:val="20"/>
              </w:rPr>
              <w:t>6</w:t>
            </w:r>
            <w:bookmarkStart w:name="_GoBack" w:id="50"/>
            <w:bookmarkEnd w:id="50"/>
            <w:r w:rsidRPr="00031D8B" w:rsidR="00333707">
              <w:rPr>
                <w:rFonts w:ascii="Segoe UI" w:hAnsi="Segoe UI" w:cs="Segoe UI"/>
                <w:b/>
                <w:color w:val="FFFFFF"/>
                <w:spacing w:val="2"/>
                <w:sz w:val="20"/>
                <w:szCs w:val="20"/>
              </w:rPr>
              <w:t>. HEALTH/MEDICAL DETAILS</w:t>
            </w:r>
          </w:p>
        </w:tc>
      </w:tr>
      <w:tr w:rsidRPr="00FE3F0E" w:rsidR="00333707" w:rsidTr="000E73E1" w14:paraId="1558868B" w14:textId="77777777">
        <w:tc>
          <w:tcPr>
            <w:tcW w:w="10140" w:type="dxa"/>
            <w:gridSpan w:val="2"/>
            <w:shd w:val="clear" w:color="auto" w:fill="auto"/>
          </w:tcPr>
          <w:p w:rsidRPr="00031D8B" w:rsidR="00333707" w:rsidP="003006E4" w:rsidRDefault="00333707" w14:paraId="6E64352A" w14:textId="6046A683">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rsidR="00802978" w:rsidRDefault="00802978" w14:paraId="4A6A6C6B" w14:textId="77777777">
      <w:r>
        <w:br w:type="page"/>
      </w:r>
    </w:p>
    <w:p w:rsidRPr="00FE3F0E" w:rsidR="00333707" w:rsidP="00333707" w:rsidRDefault="00333707" w14:paraId="4359BC66" w14:textId="77777777">
      <w:pPr>
        <w:spacing w:before="200" w:after="200"/>
        <w:ind w:right="-75"/>
        <w:rPr>
          <w:rFonts w:ascii="Trebuchet MS" w:hAnsi="Trebuchet MS"/>
          <w:color w:val="000000"/>
          <w:spacing w:val="2"/>
        </w:rPr>
        <w:sectPr w:rsidRPr="00FE3F0E" w:rsidR="00333707" w:rsidSect="00C0529F">
          <w:headerReference w:type="even" r:id="rId16"/>
          <w:headerReference w:type="default" r:id="rId17"/>
          <w:footerReference w:type="even" r:id="rId18"/>
          <w:footerReference w:type="default" r:id="rId19"/>
          <w:headerReference w:type="first" r:id="rId20"/>
          <w:footerReference w:type="first" r:id="rId21"/>
          <w:pgSz w:w="11909" w:h="16834" w:orient="portrait"/>
          <w:pgMar w:top="567" w:right="851" w:bottom="567" w:left="1134" w:header="720" w:footer="0" w:gutter="0"/>
          <w:cols w:space="60"/>
          <w:noEndnote/>
          <w:docGrid w:linePitch="299"/>
        </w:sectPr>
      </w:pPr>
    </w:p>
    <w:p w:rsidR="00333707" w:rsidP="00333707" w:rsidRDefault="0080137D" w14:paraId="5DB79677" w14:textId="749A0B69">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37D" w:rsidP="00333707" w:rsidRDefault="0080137D" w14:paraId="041F6222" w14:textId="77777777">
      <w:pPr>
        <w:shd w:val="clear" w:color="auto" w:fill="FFFFFF"/>
        <w:spacing w:before="5"/>
        <w:rPr>
          <w:rFonts w:ascii="Trebuchet MS" w:hAnsi="Trebuchet MS"/>
        </w:rPr>
      </w:pPr>
    </w:p>
    <w:p w:rsidRPr="0080137D" w:rsidR="0080137D" w:rsidP="00333707" w:rsidRDefault="0080137D" w14:paraId="1A394DE6" w14:textId="77777777">
      <w:pPr>
        <w:shd w:val="clear" w:color="auto" w:fill="FFFFFF"/>
        <w:spacing w:before="5"/>
        <w:rPr>
          <w:rFonts w:ascii="Segoe UI" w:hAnsi="Segoe UI" w:cs="Segoe UI"/>
        </w:rPr>
      </w:pPr>
    </w:p>
    <w:p w:rsidRPr="0080137D" w:rsidR="00333707" w:rsidP="0080137D" w:rsidRDefault="00333707" w14:paraId="063413D5" w14:textId="386D0C9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Pr="0080137D" w:rsidR="0080137D">
        <w:rPr>
          <w:rFonts w:ascii="Segoe UI" w:hAnsi="Segoe UI" w:cs="Segoe UI"/>
          <w:b/>
          <w:sz w:val="24"/>
          <w:szCs w:val="24"/>
        </w:rPr>
        <w:t xml:space="preserve"> </w:t>
      </w:r>
      <w:r w:rsidRPr="0080137D">
        <w:rPr>
          <w:rFonts w:ascii="Segoe UI" w:hAnsi="Segoe UI" w:cs="Segoe UI"/>
          <w:b/>
          <w:sz w:val="24"/>
          <w:szCs w:val="24"/>
        </w:rPr>
        <w:t>Reference Consent Form</w:t>
      </w:r>
    </w:p>
    <w:p w:rsidRPr="0080137D" w:rsidR="00333707" w:rsidP="00333707" w:rsidRDefault="003011B1" w14:paraId="166523E2" w14:textId="43962D61">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rsidRPr="00234A03" w:rsidR="009378A5" w:rsidP="0080137D" w:rsidRDefault="009378A5" w14:paraId="53490F61" w14:textId="29D70E63">
                            <w:pPr>
                              <w:ind w:left="142" w:right="124"/>
                              <w:rPr>
                                <w:rFonts w:ascii="Segoe UI" w:hAnsi="Segoe UI" w:cs="Segoe UI"/>
                                <w:sz w:val="20"/>
                                <w:szCs w:val="20"/>
                              </w:rPr>
                            </w:pPr>
                          </w:p>
                          <w:p w:rsidRPr="00234A03" w:rsidR="009378A5" w:rsidP="0080137D" w:rsidRDefault="009378A5" w14:paraId="3A4FB984" w14:textId="77777777">
                            <w:pPr>
                              <w:ind w:left="142" w:right="124"/>
                              <w:rPr>
                                <w:rFonts w:ascii="Segoe UI" w:hAnsi="Segoe UI" w:cs="Segoe UI"/>
                                <w:sz w:val="20"/>
                                <w:szCs w:val="20"/>
                              </w:rPr>
                            </w:pPr>
                          </w:p>
                          <w:p w:rsidRPr="00234A03" w:rsidR="009378A5" w:rsidP="0080137D" w:rsidRDefault="009378A5" w14:paraId="70DC97D6" w14:textId="5F615288">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rsidRPr="00234A03" w:rsidR="009378A5" w:rsidP="0080137D" w:rsidRDefault="009378A5" w14:paraId="59B9D737" w14:textId="77777777">
                            <w:pPr>
                              <w:ind w:left="142" w:right="124"/>
                              <w:rPr>
                                <w:rFonts w:ascii="Segoe UI" w:hAnsi="Segoe UI" w:cs="Segoe UI"/>
                                <w:sz w:val="20"/>
                                <w:szCs w:val="20"/>
                              </w:rPr>
                            </w:pPr>
                          </w:p>
                          <w:p w:rsidRPr="00234A03" w:rsidR="009378A5" w:rsidP="0080137D" w:rsidRDefault="009378A5" w14:paraId="4982372A" w14:textId="5AB04BD1">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0A361A">
                              <w:rPr>
                                <w:rFonts w:ascii="Segoe UI" w:hAnsi="Segoe UI" w:cs="Segoe UI"/>
                                <w:b/>
                                <w:sz w:val="20"/>
                                <w:szCs w:val="20"/>
                              </w:rPr>
                              <w:t>Tilly Yeo</w:t>
                            </w:r>
                            <w:r w:rsidRPr="00234A03">
                              <w:rPr>
                                <w:rFonts w:ascii="Segoe UI" w:hAnsi="Segoe UI" w:cs="Segoe UI"/>
                                <w:b/>
                                <w:sz w:val="20"/>
                                <w:szCs w:val="20"/>
                              </w:rPr>
                              <w:t xml:space="preserve"> </w:t>
                            </w:r>
                            <w:r>
                              <w:rPr>
                                <w:rFonts w:ascii="Segoe UI" w:hAnsi="Segoe UI" w:cs="Segoe UI"/>
                                <w:b/>
                                <w:sz w:val="20"/>
                                <w:szCs w:val="20"/>
                              </w:rPr>
                              <w:t xml:space="preserve">on </w:t>
                            </w:r>
                            <w:r w:rsidR="000A361A">
                              <w:rPr>
                                <w:rFonts w:ascii="Segoe UI" w:hAnsi="Segoe UI" w:cs="Segoe UI"/>
                                <w:b/>
                                <w:sz w:val="20"/>
                                <w:szCs w:val="20"/>
                              </w:rPr>
                              <w:t>01726 72163</w:t>
                            </w:r>
                            <w:r>
                              <w:rPr>
                                <w:rFonts w:ascii="Segoe UI" w:hAnsi="Segoe UI" w:cs="Segoe UI"/>
                                <w:b/>
                                <w:sz w:val="20"/>
                                <w:szCs w:val="20"/>
                              </w:rPr>
                              <w:t xml:space="preserve"> or </w:t>
                            </w:r>
                            <w:hyperlink w:history="1" r:id="rId22">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rsidRPr="00234A03" w:rsidR="009378A5" w:rsidP="0080137D" w:rsidRDefault="009378A5" w14:paraId="238B2C76" w14:textId="1F8CD6B8">
                            <w:pPr>
                              <w:ind w:left="142" w:right="124"/>
                              <w:rPr>
                                <w:rFonts w:ascii="Segoe UI" w:hAnsi="Segoe UI" w:cs="Segoe UI"/>
                                <w:sz w:val="20"/>
                                <w:szCs w:val="20"/>
                              </w:rPr>
                            </w:pPr>
                          </w:p>
                          <w:p w:rsidRPr="00234A03" w:rsidR="009378A5" w:rsidP="0080137D" w:rsidRDefault="009378A5" w14:paraId="79161B8B" w14:textId="77777777">
                            <w:pPr>
                              <w:ind w:left="142" w:right="124"/>
                              <w:rPr>
                                <w:rFonts w:ascii="Segoe UI" w:hAnsi="Segoe UI" w:cs="Segoe UI"/>
                                <w:sz w:val="20"/>
                                <w:szCs w:val="20"/>
                              </w:rPr>
                            </w:pPr>
                          </w:p>
                          <w:p w:rsidRPr="00234A03" w:rsidR="009378A5" w:rsidP="0080137D" w:rsidRDefault="009378A5" w14:paraId="2D357B6B" w14:textId="68A12CBF">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rsidRPr="00234A03" w:rsidR="009378A5" w:rsidP="007D1A91" w:rsidRDefault="009378A5" w14:paraId="77CC7576" w14:textId="77777777">
                            <w:pPr>
                              <w:tabs>
                                <w:tab w:val="left" w:pos="1985"/>
                              </w:tabs>
                              <w:spacing w:after="240"/>
                              <w:ind w:left="142" w:right="125"/>
                              <w:rPr>
                                <w:rFonts w:ascii="Segoe UI" w:hAnsi="Segoe UI" w:cs="Segoe UI"/>
                                <w:sz w:val="20"/>
                                <w:szCs w:val="20"/>
                              </w:rPr>
                            </w:pPr>
                          </w:p>
                          <w:p w:rsidRPr="00234A03" w:rsidR="009378A5" w:rsidP="0080137D" w:rsidRDefault="009378A5" w14:paraId="79C3158B" w14:textId="6866E932">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rsidRPr="00234A03" w:rsidR="009378A5" w:rsidP="007D1A91" w:rsidRDefault="009378A5" w14:paraId="4C1E6211" w14:textId="77777777">
                            <w:pPr>
                              <w:tabs>
                                <w:tab w:val="left" w:pos="1985"/>
                              </w:tabs>
                              <w:spacing w:after="240"/>
                              <w:ind w:left="142" w:right="125"/>
                              <w:rPr>
                                <w:rFonts w:ascii="Segoe UI" w:hAnsi="Segoe UI" w:cs="Segoe UI"/>
                                <w:sz w:val="20"/>
                                <w:szCs w:val="20"/>
                              </w:rPr>
                            </w:pPr>
                          </w:p>
                          <w:p w:rsidRPr="00234A03" w:rsidR="009378A5" w:rsidP="0080137D" w:rsidRDefault="009378A5" w14:paraId="44A507A8" w14:textId="5F178637">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rsidRPr="00234A03" w:rsidR="009378A5" w:rsidP="007D1A91" w:rsidRDefault="009378A5" w14:paraId="0A239DF0" w14:textId="77777777">
                            <w:pPr>
                              <w:tabs>
                                <w:tab w:val="left" w:pos="1985"/>
                              </w:tabs>
                              <w:spacing w:after="240"/>
                              <w:ind w:left="142" w:right="125"/>
                              <w:rPr>
                                <w:rFonts w:ascii="Segoe UI" w:hAnsi="Segoe UI" w:cs="Segoe UI"/>
                                <w:sz w:val="20"/>
                                <w:szCs w:val="20"/>
                              </w:rPr>
                            </w:pPr>
                          </w:p>
                          <w:p w:rsidRPr="00234A03" w:rsidR="009378A5" w:rsidP="0080137D" w:rsidRDefault="009378A5" w14:paraId="136EB4DD" w14:textId="041D89C9">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w14:anchorId="75058C19">
                <v:textbox>
                  <w:txbxContent>
                    <w:p w:rsidRPr="00234A03" w:rsidR="009378A5" w:rsidP="0080137D" w:rsidRDefault="009378A5" w14:paraId="53490F61" w14:textId="29D70E63">
                      <w:pPr>
                        <w:ind w:left="142" w:right="124"/>
                        <w:rPr>
                          <w:rFonts w:ascii="Segoe UI" w:hAnsi="Segoe UI" w:cs="Segoe UI"/>
                          <w:sz w:val="20"/>
                          <w:szCs w:val="20"/>
                        </w:rPr>
                      </w:pPr>
                    </w:p>
                    <w:p w:rsidRPr="00234A03" w:rsidR="009378A5" w:rsidP="0080137D" w:rsidRDefault="009378A5" w14:paraId="3A4FB984" w14:textId="77777777">
                      <w:pPr>
                        <w:ind w:left="142" w:right="124"/>
                        <w:rPr>
                          <w:rFonts w:ascii="Segoe UI" w:hAnsi="Segoe UI" w:cs="Segoe UI"/>
                          <w:sz w:val="20"/>
                          <w:szCs w:val="20"/>
                        </w:rPr>
                      </w:pPr>
                    </w:p>
                    <w:p w:rsidRPr="00234A03" w:rsidR="009378A5" w:rsidP="0080137D" w:rsidRDefault="009378A5" w14:paraId="70DC97D6" w14:textId="5F615288">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rsidRPr="00234A03" w:rsidR="009378A5" w:rsidP="0080137D" w:rsidRDefault="009378A5" w14:paraId="59B9D737" w14:textId="77777777">
                      <w:pPr>
                        <w:ind w:left="142" w:right="124"/>
                        <w:rPr>
                          <w:rFonts w:ascii="Segoe UI" w:hAnsi="Segoe UI" w:cs="Segoe UI"/>
                          <w:sz w:val="20"/>
                          <w:szCs w:val="20"/>
                        </w:rPr>
                      </w:pPr>
                    </w:p>
                    <w:p w:rsidRPr="00234A03" w:rsidR="009378A5" w:rsidP="0080137D" w:rsidRDefault="009378A5" w14:paraId="4982372A" w14:textId="5AB04BD1">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0A361A">
                        <w:rPr>
                          <w:rFonts w:ascii="Segoe UI" w:hAnsi="Segoe UI" w:cs="Segoe UI"/>
                          <w:b/>
                          <w:sz w:val="20"/>
                          <w:szCs w:val="20"/>
                        </w:rPr>
                        <w:t>Tilly Yeo</w:t>
                      </w:r>
                      <w:r w:rsidRPr="00234A03">
                        <w:rPr>
                          <w:rFonts w:ascii="Segoe UI" w:hAnsi="Segoe UI" w:cs="Segoe UI"/>
                          <w:b/>
                          <w:sz w:val="20"/>
                          <w:szCs w:val="20"/>
                        </w:rPr>
                        <w:t xml:space="preserve"> </w:t>
                      </w:r>
                      <w:r>
                        <w:rPr>
                          <w:rFonts w:ascii="Segoe UI" w:hAnsi="Segoe UI" w:cs="Segoe UI"/>
                          <w:b/>
                          <w:sz w:val="20"/>
                          <w:szCs w:val="20"/>
                        </w:rPr>
                        <w:t xml:space="preserve">on </w:t>
                      </w:r>
                      <w:r w:rsidR="000A361A">
                        <w:rPr>
                          <w:rFonts w:ascii="Segoe UI" w:hAnsi="Segoe UI" w:cs="Segoe UI"/>
                          <w:b/>
                          <w:sz w:val="20"/>
                          <w:szCs w:val="20"/>
                        </w:rPr>
                        <w:t>01726 72163</w:t>
                      </w:r>
                      <w:r>
                        <w:rPr>
                          <w:rFonts w:ascii="Segoe UI" w:hAnsi="Segoe UI" w:cs="Segoe UI"/>
                          <w:b/>
                          <w:sz w:val="20"/>
                          <w:szCs w:val="20"/>
                        </w:rPr>
                        <w:t xml:space="preserve"> or </w:t>
                      </w:r>
                      <w:hyperlink w:history="1" r:id="rId23">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rsidRPr="00234A03" w:rsidR="009378A5" w:rsidP="0080137D" w:rsidRDefault="009378A5" w14:paraId="238B2C76" w14:textId="1F8CD6B8">
                      <w:pPr>
                        <w:ind w:left="142" w:right="124"/>
                        <w:rPr>
                          <w:rFonts w:ascii="Segoe UI" w:hAnsi="Segoe UI" w:cs="Segoe UI"/>
                          <w:sz w:val="20"/>
                          <w:szCs w:val="20"/>
                        </w:rPr>
                      </w:pPr>
                    </w:p>
                    <w:p w:rsidRPr="00234A03" w:rsidR="009378A5" w:rsidP="0080137D" w:rsidRDefault="009378A5" w14:paraId="79161B8B" w14:textId="77777777">
                      <w:pPr>
                        <w:ind w:left="142" w:right="124"/>
                        <w:rPr>
                          <w:rFonts w:ascii="Segoe UI" w:hAnsi="Segoe UI" w:cs="Segoe UI"/>
                          <w:sz w:val="20"/>
                          <w:szCs w:val="20"/>
                        </w:rPr>
                      </w:pPr>
                    </w:p>
                    <w:p w:rsidRPr="00234A03" w:rsidR="009378A5" w:rsidP="0080137D" w:rsidRDefault="009378A5" w14:paraId="2D357B6B" w14:textId="68A12CBF">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rsidRPr="00234A03" w:rsidR="009378A5" w:rsidP="007D1A91" w:rsidRDefault="009378A5" w14:paraId="77CC7576" w14:textId="77777777">
                      <w:pPr>
                        <w:tabs>
                          <w:tab w:val="left" w:pos="1985"/>
                        </w:tabs>
                        <w:spacing w:after="240"/>
                        <w:ind w:left="142" w:right="125"/>
                        <w:rPr>
                          <w:rFonts w:ascii="Segoe UI" w:hAnsi="Segoe UI" w:cs="Segoe UI"/>
                          <w:sz w:val="20"/>
                          <w:szCs w:val="20"/>
                        </w:rPr>
                      </w:pPr>
                    </w:p>
                    <w:p w:rsidRPr="00234A03" w:rsidR="009378A5" w:rsidP="0080137D" w:rsidRDefault="009378A5" w14:paraId="79C3158B" w14:textId="6866E932">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rsidRPr="00234A03" w:rsidR="009378A5" w:rsidP="007D1A91" w:rsidRDefault="009378A5" w14:paraId="4C1E6211" w14:textId="77777777">
                      <w:pPr>
                        <w:tabs>
                          <w:tab w:val="left" w:pos="1985"/>
                        </w:tabs>
                        <w:spacing w:after="240"/>
                        <w:ind w:left="142" w:right="125"/>
                        <w:rPr>
                          <w:rFonts w:ascii="Segoe UI" w:hAnsi="Segoe UI" w:cs="Segoe UI"/>
                          <w:sz w:val="20"/>
                          <w:szCs w:val="20"/>
                        </w:rPr>
                      </w:pPr>
                    </w:p>
                    <w:p w:rsidRPr="00234A03" w:rsidR="009378A5" w:rsidP="0080137D" w:rsidRDefault="009378A5" w14:paraId="44A507A8" w14:textId="5F178637">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rsidRPr="00234A03" w:rsidR="009378A5" w:rsidP="007D1A91" w:rsidRDefault="009378A5" w14:paraId="0A239DF0" w14:textId="77777777">
                      <w:pPr>
                        <w:tabs>
                          <w:tab w:val="left" w:pos="1985"/>
                        </w:tabs>
                        <w:spacing w:after="240"/>
                        <w:ind w:left="142" w:right="125"/>
                        <w:rPr>
                          <w:rFonts w:ascii="Segoe UI" w:hAnsi="Segoe UI" w:cs="Segoe UI"/>
                          <w:sz w:val="20"/>
                          <w:szCs w:val="20"/>
                        </w:rPr>
                      </w:pPr>
                    </w:p>
                    <w:p w:rsidRPr="00234A03" w:rsidR="009378A5" w:rsidP="0080137D" w:rsidRDefault="009378A5" w14:paraId="136EB4DD" w14:textId="041D89C9">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rsidRPr="0080137D" w:rsidR="00333707" w:rsidP="00333707" w:rsidRDefault="00333707" w14:paraId="411E480E" w14:textId="77777777">
      <w:pPr>
        <w:shd w:val="clear" w:color="auto" w:fill="FFFFFF"/>
        <w:spacing w:before="5"/>
        <w:rPr>
          <w:rFonts w:ascii="Segoe UI" w:hAnsi="Segoe UI" w:cs="Segoe UI"/>
        </w:rPr>
      </w:pPr>
    </w:p>
    <w:p w:rsidRPr="0080137D" w:rsidR="00660399" w:rsidP="00660399" w:rsidRDefault="00660399" w14:paraId="45689A94" w14:textId="77777777">
      <w:pPr>
        <w:spacing w:after="0" w:line="240" w:lineRule="auto"/>
        <w:ind w:right="-24"/>
        <w:jc w:val="both"/>
        <w:rPr>
          <w:rFonts w:ascii="Segoe UI" w:hAnsi="Segoe UI" w:eastAsia="Times New Roman" w:cs="Segoe UI"/>
          <w:lang w:eastAsia="en-GB"/>
        </w:rPr>
      </w:pPr>
    </w:p>
    <w:sectPr w:rsidRPr="0080137D" w:rsidR="00660399" w:rsidSect="00922114">
      <w:headerReference w:type="default" r:id="rId24"/>
      <w:footerReference w:type="default" r:id="rId25"/>
      <w:headerReference w:type="first" r:id="rId26"/>
      <w:footerReference w:type="first" r:id="rId27"/>
      <w:pgSz w:w="11906" w:h="16838" w:orient="portrait"/>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A5" w:rsidP="009154A0" w:rsidRDefault="009378A5" w14:paraId="0CDA0920" w14:textId="77777777">
      <w:pPr>
        <w:spacing w:after="0" w:line="240" w:lineRule="auto"/>
      </w:pPr>
      <w:r>
        <w:separator/>
      </w:r>
    </w:p>
  </w:endnote>
  <w:endnote w:type="continuationSeparator" w:id="0">
    <w:p w:rsidR="009378A5" w:rsidP="009154A0" w:rsidRDefault="009378A5" w14:paraId="50B72422" w14:textId="77777777">
      <w:pPr>
        <w:spacing w:after="0" w:line="240" w:lineRule="auto"/>
      </w:pPr>
      <w:r>
        <w:continuationSeparator/>
      </w:r>
    </w:p>
  </w:endnote>
  <w:endnote w:type="continuationNotice" w:id="1">
    <w:p w:rsidR="009378A5" w:rsidRDefault="009378A5" w14:paraId="0CF84B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name="_iDocIDField673c2fff-b0c5-4802-89c8-9404" w:id="51"/>
  <w:p w:rsidR="009378A5" w:rsidRDefault="009378A5" w14:paraId="62137E2A" w14:textId="2E97E3B3">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5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0D2708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78A5" w:rsidP="00435572" w:rsidRDefault="009378A5" w14:paraId="2EFA322C" w14:textId="29DB08AB">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522281844"/>
      <w:docPartObj>
        <w:docPartGallery w:val="Page Numbers (Bottom of Page)"/>
        <w:docPartUnique/>
      </w:docPartObj>
    </w:sdtPr>
    <w:sdtEndPr/>
    <w:sdtContent>
      <w:p w:rsidR="009378A5" w:rsidRDefault="009378A5" w14:paraId="470123E5" w14:textId="11CF0B3D">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8A5" w:rsidRDefault="009378A5"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group id="Group 9"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34" w14:anchorId="400E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911D24" w:rsidRDefault="00911D24"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style="position:absolute;top:14970;width:12255;height:230;flip:x" coordsize="12255,230" coordorigin="-8,14978"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7"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v:shape id="AutoShape 28" style="position:absolute;left:1252;top:14978;width:10995;height:230;rotation:180;visibility:visible;mso-wrap-style:square" o:spid="_x0000_s1038"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0ED792D2" w14:textId="0A9EF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A5" w:rsidP="009154A0" w:rsidRDefault="009378A5" w14:paraId="2BA32E70" w14:textId="77777777">
      <w:pPr>
        <w:spacing w:after="0" w:line="240" w:lineRule="auto"/>
      </w:pPr>
      <w:r>
        <w:separator/>
      </w:r>
    </w:p>
  </w:footnote>
  <w:footnote w:type="continuationSeparator" w:id="0">
    <w:p w:rsidR="009378A5" w:rsidP="009154A0" w:rsidRDefault="009378A5" w14:paraId="646E599B" w14:textId="77777777">
      <w:pPr>
        <w:spacing w:after="0" w:line="240" w:lineRule="auto"/>
      </w:pPr>
      <w:r>
        <w:continuationSeparator/>
      </w:r>
    </w:p>
  </w:footnote>
  <w:footnote w:type="continuationNotice" w:id="1">
    <w:p w:rsidR="009378A5" w:rsidRDefault="009378A5" w14:paraId="10CE4B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4A7BC3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6F857ADB" w14:textId="792DB1B7">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3C2117D5" w14:textId="0F0B5721">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rsidR="009378A5" w:rsidRDefault="009378A5" w14:paraId="646CC72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78A5" w:rsidP="0007408D" w:rsidRDefault="009378A5" w14:paraId="153C2600" w14:textId="4EEED1C4">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011B1" w:rsidR="009378A5" w:rsidP="003011B1" w:rsidRDefault="009378A5" w14:paraId="40435E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hint="default" w:ascii="Symbol" w:hAnsi="Symbol"/>
      </w:rPr>
    </w:lvl>
    <w:lvl w:ilvl="1" w:tplc="08090003" w:tentative="1">
      <w:start w:val="1"/>
      <w:numFmt w:val="bullet"/>
      <w:lvlText w:val="o"/>
      <w:lvlJc w:val="left"/>
      <w:pPr>
        <w:ind w:left="1463" w:hanging="360"/>
      </w:pPr>
      <w:rPr>
        <w:rFonts w:hint="default" w:ascii="Courier New" w:hAnsi="Courier New" w:cs="Courier New"/>
      </w:rPr>
    </w:lvl>
    <w:lvl w:ilvl="2" w:tplc="08090005" w:tentative="1">
      <w:start w:val="1"/>
      <w:numFmt w:val="bullet"/>
      <w:lvlText w:val=""/>
      <w:lvlJc w:val="left"/>
      <w:pPr>
        <w:ind w:left="2183" w:hanging="360"/>
      </w:pPr>
      <w:rPr>
        <w:rFonts w:hint="default" w:ascii="Wingdings" w:hAnsi="Wingdings"/>
      </w:rPr>
    </w:lvl>
    <w:lvl w:ilvl="3" w:tplc="08090001" w:tentative="1">
      <w:start w:val="1"/>
      <w:numFmt w:val="bullet"/>
      <w:lvlText w:val=""/>
      <w:lvlJc w:val="left"/>
      <w:pPr>
        <w:ind w:left="2903" w:hanging="360"/>
      </w:pPr>
      <w:rPr>
        <w:rFonts w:hint="default" w:ascii="Symbol" w:hAnsi="Symbol"/>
      </w:rPr>
    </w:lvl>
    <w:lvl w:ilvl="4" w:tplc="08090003" w:tentative="1">
      <w:start w:val="1"/>
      <w:numFmt w:val="bullet"/>
      <w:lvlText w:val="o"/>
      <w:lvlJc w:val="left"/>
      <w:pPr>
        <w:ind w:left="3623" w:hanging="360"/>
      </w:pPr>
      <w:rPr>
        <w:rFonts w:hint="default" w:ascii="Courier New" w:hAnsi="Courier New" w:cs="Courier New"/>
      </w:rPr>
    </w:lvl>
    <w:lvl w:ilvl="5" w:tplc="08090005" w:tentative="1">
      <w:start w:val="1"/>
      <w:numFmt w:val="bullet"/>
      <w:lvlText w:val=""/>
      <w:lvlJc w:val="left"/>
      <w:pPr>
        <w:ind w:left="4343" w:hanging="360"/>
      </w:pPr>
      <w:rPr>
        <w:rFonts w:hint="default" w:ascii="Wingdings" w:hAnsi="Wingdings"/>
      </w:rPr>
    </w:lvl>
    <w:lvl w:ilvl="6" w:tplc="08090001" w:tentative="1">
      <w:start w:val="1"/>
      <w:numFmt w:val="bullet"/>
      <w:lvlText w:val=""/>
      <w:lvlJc w:val="left"/>
      <w:pPr>
        <w:ind w:left="5063" w:hanging="360"/>
      </w:pPr>
      <w:rPr>
        <w:rFonts w:hint="default" w:ascii="Symbol" w:hAnsi="Symbol"/>
      </w:rPr>
    </w:lvl>
    <w:lvl w:ilvl="7" w:tplc="08090003" w:tentative="1">
      <w:start w:val="1"/>
      <w:numFmt w:val="bullet"/>
      <w:lvlText w:val="o"/>
      <w:lvlJc w:val="left"/>
      <w:pPr>
        <w:ind w:left="5783" w:hanging="360"/>
      </w:pPr>
      <w:rPr>
        <w:rFonts w:hint="default" w:ascii="Courier New" w:hAnsi="Courier New" w:cs="Courier New"/>
      </w:rPr>
    </w:lvl>
    <w:lvl w:ilvl="8" w:tplc="08090005" w:tentative="1">
      <w:start w:val="1"/>
      <w:numFmt w:val="bullet"/>
      <w:lvlText w:val=""/>
      <w:lvlJc w:val="left"/>
      <w:pPr>
        <w:ind w:left="6503" w:hanging="360"/>
      </w:pPr>
      <w:rPr>
        <w:rFonts w:hint="default" w:ascii="Wingdings" w:hAnsi="Wingdings"/>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361A"/>
    <w:rsid w:val="000A58C5"/>
    <w:rsid w:val="000A7BBA"/>
    <w:rsid w:val="000B41A7"/>
    <w:rsid w:val="000C04AF"/>
    <w:rsid w:val="000C1FA4"/>
    <w:rsid w:val="000C66D8"/>
    <w:rsid w:val="000E047C"/>
    <w:rsid w:val="000E109D"/>
    <w:rsid w:val="000E6F7C"/>
    <w:rsid w:val="000E73E1"/>
    <w:rsid w:val="000F7595"/>
    <w:rsid w:val="001023A1"/>
    <w:rsid w:val="00103875"/>
    <w:rsid w:val="00113B61"/>
    <w:rsid w:val="00121898"/>
    <w:rsid w:val="00121B9B"/>
    <w:rsid w:val="00123B37"/>
    <w:rsid w:val="00126FBD"/>
    <w:rsid w:val="00130209"/>
    <w:rsid w:val="0013640B"/>
    <w:rsid w:val="00143479"/>
    <w:rsid w:val="001467F5"/>
    <w:rsid w:val="0014739A"/>
    <w:rsid w:val="001530C7"/>
    <w:rsid w:val="00155092"/>
    <w:rsid w:val="00163B9C"/>
    <w:rsid w:val="00171197"/>
    <w:rsid w:val="0017287D"/>
    <w:rsid w:val="0017449C"/>
    <w:rsid w:val="001745C3"/>
    <w:rsid w:val="001814DF"/>
    <w:rsid w:val="0018240F"/>
    <w:rsid w:val="00183EC0"/>
    <w:rsid w:val="0018620C"/>
    <w:rsid w:val="001A277C"/>
    <w:rsid w:val="001A412B"/>
    <w:rsid w:val="001A635C"/>
    <w:rsid w:val="001B754C"/>
    <w:rsid w:val="001B7859"/>
    <w:rsid w:val="001C50B5"/>
    <w:rsid w:val="001C563D"/>
    <w:rsid w:val="001C5F89"/>
    <w:rsid w:val="001C7508"/>
    <w:rsid w:val="001D1AB0"/>
    <w:rsid w:val="001D44D5"/>
    <w:rsid w:val="001D4D99"/>
    <w:rsid w:val="001D7985"/>
    <w:rsid w:val="001E4DA7"/>
    <w:rsid w:val="001F1B39"/>
    <w:rsid w:val="001F1D85"/>
    <w:rsid w:val="001F3282"/>
    <w:rsid w:val="001F5BB6"/>
    <w:rsid w:val="00201EE5"/>
    <w:rsid w:val="00203040"/>
    <w:rsid w:val="0020308B"/>
    <w:rsid w:val="00206738"/>
    <w:rsid w:val="00206C79"/>
    <w:rsid w:val="00206D3E"/>
    <w:rsid w:val="00207E11"/>
    <w:rsid w:val="0021778D"/>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B5D55"/>
    <w:rsid w:val="002C049C"/>
    <w:rsid w:val="002C1448"/>
    <w:rsid w:val="002C4EDD"/>
    <w:rsid w:val="002D4D48"/>
    <w:rsid w:val="002D5877"/>
    <w:rsid w:val="002D5B3E"/>
    <w:rsid w:val="002D6838"/>
    <w:rsid w:val="002D7EA4"/>
    <w:rsid w:val="002E03AB"/>
    <w:rsid w:val="002E23BF"/>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62C"/>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B7D5C"/>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941E4"/>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1787"/>
    <w:rsid w:val="0053240F"/>
    <w:rsid w:val="005324BA"/>
    <w:rsid w:val="00532F2A"/>
    <w:rsid w:val="00551E8C"/>
    <w:rsid w:val="00552B5B"/>
    <w:rsid w:val="00552CFE"/>
    <w:rsid w:val="00557D6F"/>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07A0"/>
    <w:rsid w:val="006F44B3"/>
    <w:rsid w:val="006F585C"/>
    <w:rsid w:val="00701E36"/>
    <w:rsid w:val="00704D79"/>
    <w:rsid w:val="00707622"/>
    <w:rsid w:val="007100C5"/>
    <w:rsid w:val="00714EE8"/>
    <w:rsid w:val="00716949"/>
    <w:rsid w:val="007342F1"/>
    <w:rsid w:val="00737F24"/>
    <w:rsid w:val="007512CC"/>
    <w:rsid w:val="00751B60"/>
    <w:rsid w:val="00752DFE"/>
    <w:rsid w:val="00756028"/>
    <w:rsid w:val="00763BB6"/>
    <w:rsid w:val="00773138"/>
    <w:rsid w:val="00780A64"/>
    <w:rsid w:val="007847E6"/>
    <w:rsid w:val="00790810"/>
    <w:rsid w:val="0079481C"/>
    <w:rsid w:val="007A0831"/>
    <w:rsid w:val="007A2542"/>
    <w:rsid w:val="007B35FA"/>
    <w:rsid w:val="007B384B"/>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F3300"/>
    <w:rsid w:val="00903A2E"/>
    <w:rsid w:val="00911D24"/>
    <w:rsid w:val="009154A0"/>
    <w:rsid w:val="00915947"/>
    <w:rsid w:val="00922114"/>
    <w:rsid w:val="009234AA"/>
    <w:rsid w:val="009246D8"/>
    <w:rsid w:val="009277B2"/>
    <w:rsid w:val="009330D0"/>
    <w:rsid w:val="00933456"/>
    <w:rsid w:val="009378A5"/>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0C6F"/>
    <w:rsid w:val="00994CE8"/>
    <w:rsid w:val="00997EB6"/>
    <w:rsid w:val="009B05B4"/>
    <w:rsid w:val="009B4357"/>
    <w:rsid w:val="009B7ED9"/>
    <w:rsid w:val="009C5430"/>
    <w:rsid w:val="009C57EE"/>
    <w:rsid w:val="009D5E9C"/>
    <w:rsid w:val="009E07EC"/>
    <w:rsid w:val="009E1E1C"/>
    <w:rsid w:val="009E7CF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C1731"/>
    <w:rsid w:val="00AD0589"/>
    <w:rsid w:val="00AF6913"/>
    <w:rsid w:val="00B01D58"/>
    <w:rsid w:val="00B02ED0"/>
    <w:rsid w:val="00B038FA"/>
    <w:rsid w:val="00B04DBA"/>
    <w:rsid w:val="00B06FBD"/>
    <w:rsid w:val="00B102B4"/>
    <w:rsid w:val="00B12B85"/>
    <w:rsid w:val="00B236B0"/>
    <w:rsid w:val="00B329C3"/>
    <w:rsid w:val="00B32C93"/>
    <w:rsid w:val="00B34244"/>
    <w:rsid w:val="00B430A8"/>
    <w:rsid w:val="00B431B3"/>
    <w:rsid w:val="00B44B7C"/>
    <w:rsid w:val="00B510B9"/>
    <w:rsid w:val="00B64215"/>
    <w:rsid w:val="00B660C5"/>
    <w:rsid w:val="00B7062A"/>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BF7E8F"/>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40C6"/>
    <w:rsid w:val="00D359E8"/>
    <w:rsid w:val="00D408FD"/>
    <w:rsid w:val="00D40F54"/>
    <w:rsid w:val="00D4264A"/>
    <w:rsid w:val="00D42B2E"/>
    <w:rsid w:val="00D4706B"/>
    <w:rsid w:val="00D473AA"/>
    <w:rsid w:val="00D50534"/>
    <w:rsid w:val="00D51DA3"/>
    <w:rsid w:val="00D5370B"/>
    <w:rsid w:val="00D56910"/>
    <w:rsid w:val="00D641AA"/>
    <w:rsid w:val="00D647F9"/>
    <w:rsid w:val="00D64B15"/>
    <w:rsid w:val="00D7456B"/>
    <w:rsid w:val="00D87537"/>
    <w:rsid w:val="00D94147"/>
    <w:rsid w:val="00DA0222"/>
    <w:rsid w:val="00DB0054"/>
    <w:rsid w:val="00DB0085"/>
    <w:rsid w:val="00DB197B"/>
    <w:rsid w:val="00DB1C38"/>
    <w:rsid w:val="00DB7A1D"/>
    <w:rsid w:val="00DD4E20"/>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77107"/>
    <w:rsid w:val="00E80B37"/>
    <w:rsid w:val="00E84CBC"/>
    <w:rsid w:val="00E85C00"/>
    <w:rsid w:val="00E87059"/>
    <w:rsid w:val="00EA1985"/>
    <w:rsid w:val="00EA2577"/>
    <w:rsid w:val="00EA68B2"/>
    <w:rsid w:val="00EB08C4"/>
    <w:rsid w:val="00EC50A9"/>
    <w:rsid w:val="00EC67DF"/>
    <w:rsid w:val="00EC706E"/>
    <w:rsid w:val="00ED00C9"/>
    <w:rsid w:val="00ED3326"/>
    <w:rsid w:val="00EE0673"/>
    <w:rsid w:val="00EE1CA9"/>
    <w:rsid w:val="00EE6153"/>
    <w:rsid w:val="00EE6269"/>
    <w:rsid w:val="00EE7DB0"/>
    <w:rsid w:val="00EF3F90"/>
    <w:rsid w:val="00F00139"/>
    <w:rsid w:val="00F002B6"/>
    <w:rsid w:val="00F006AB"/>
    <w:rsid w:val="00F05214"/>
    <w:rsid w:val="00F131E0"/>
    <w:rsid w:val="00F21F74"/>
    <w:rsid w:val="00F277FA"/>
    <w:rsid w:val="00F32626"/>
    <w:rsid w:val="00F3594D"/>
    <w:rsid w:val="00F516CB"/>
    <w:rsid w:val="00F54A82"/>
    <w:rsid w:val="00F55EE2"/>
    <w:rsid w:val="00F57443"/>
    <w:rsid w:val="00F57795"/>
    <w:rsid w:val="00F6347C"/>
    <w:rsid w:val="00F66BD8"/>
    <w:rsid w:val="00F67D2A"/>
    <w:rsid w:val="00F83DE6"/>
    <w:rsid w:val="00F83E92"/>
    <w:rsid w:val="00F91E57"/>
    <w:rsid w:val="00FA0D5D"/>
    <w:rsid w:val="00FA10AD"/>
    <w:rsid w:val="00FA69AE"/>
    <w:rsid w:val="00FB06E9"/>
    <w:rsid w:val="00FB6770"/>
    <w:rsid w:val="00FB6D83"/>
    <w:rsid w:val="00FC1CFC"/>
    <w:rsid w:val="00FC6B69"/>
    <w:rsid w:val="00FD1D0C"/>
    <w:rsid w:val="00FD61B8"/>
    <w:rsid w:val="00FD6C52"/>
    <w:rsid w:val="00FE6F91"/>
    <w:rsid w:val="00FF0BEF"/>
    <w:rsid w:val="00FF2ECB"/>
    <w:rsid w:val="022D8E0E"/>
    <w:rsid w:val="15A29407"/>
    <w:rsid w:val="1871324D"/>
    <w:rsid w:val="1BD01B79"/>
    <w:rsid w:val="24E6356B"/>
    <w:rsid w:val="26147FBB"/>
    <w:rsid w:val="2F18C0BC"/>
    <w:rsid w:val="34F1B7CD"/>
    <w:rsid w:val="392CFFCF"/>
    <w:rsid w:val="40DB18EE"/>
    <w:rsid w:val="445FCE29"/>
    <w:rsid w:val="4A335ED4"/>
    <w:rsid w:val="4C69536F"/>
    <w:rsid w:val="57AC3C2B"/>
    <w:rsid w:val="65CB0084"/>
    <w:rsid w:val="6AD23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styleId="UnresolvedMention1" w:customStyle="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hAnsi="Arial" w:eastAsia="Times New Roman" w:cs="Arial"/>
      <w:sz w:val="20"/>
      <w:szCs w:val="20"/>
      <w:lang w:eastAsia="en-GB"/>
    </w:rPr>
  </w:style>
  <w:style w:type="character" w:styleId="CommentTextChar" w:customStyle="1">
    <w:name w:val="Comment Text Char"/>
    <w:basedOn w:val="DefaultParagraphFont"/>
    <w:link w:val="CommentText"/>
    <w:uiPriority w:val="99"/>
    <w:semiHidden/>
    <w:rsid w:val="00333707"/>
    <w:rPr>
      <w:rFonts w:ascii="Arial" w:hAnsi="Arial"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styleId="CommentSubjectChar" w:customStyle="1">
    <w:name w:val="Comment Subject Char"/>
    <w:basedOn w:val="CommentTextChar"/>
    <w:link w:val="CommentSubject"/>
    <w:uiPriority w:val="99"/>
    <w:semiHidden/>
    <w:rsid w:val="00333707"/>
    <w:rPr>
      <w:rFonts w:ascii="Arial" w:hAnsi="Arial" w:eastAsia="Times New Roman" w:cs="Arial"/>
      <w:b/>
      <w:bCs/>
      <w:sz w:val="20"/>
      <w:szCs w:val="20"/>
      <w:lang w:eastAsia="en-GB"/>
    </w:rPr>
  </w:style>
  <w:style w:type="paragraph" w:styleId="DocID" w:customStyle="1">
    <w:name w:val="DocID"/>
    <w:basedOn w:val="Footer"/>
    <w:next w:val="Footer"/>
    <w:link w:val="DocIDChar"/>
    <w:rsid w:val="00333707"/>
    <w:pPr>
      <w:widowControl w:val="0"/>
      <w:tabs>
        <w:tab w:val="clear" w:pos="4513"/>
        <w:tab w:val="clear" w:pos="9026"/>
      </w:tabs>
      <w:autoSpaceDE w:val="0"/>
      <w:autoSpaceDN w:val="0"/>
      <w:adjustRightInd w:val="0"/>
    </w:pPr>
    <w:rPr>
      <w:rFonts w:ascii="Trebuchet MS" w:hAnsi="Trebuchet MS" w:eastAsia="Times New Roman" w:cs="Times New Roman"/>
      <w:sz w:val="16"/>
      <w:szCs w:val="20"/>
      <w:lang w:eastAsia="en-GB"/>
    </w:rPr>
  </w:style>
  <w:style w:type="character" w:styleId="DocIDChar" w:customStyle="1">
    <w:name w:val="DocID Char"/>
    <w:link w:val="DocID"/>
    <w:rsid w:val="00333707"/>
    <w:rPr>
      <w:rFonts w:ascii="Trebuchet MS" w:hAnsi="Trebuchet MS" w:eastAsia="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237280778">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eltrust.org/governance/policies" TargetMode="External" Id="rId13" /><Relationship Type="http://schemas.openxmlformats.org/officeDocument/2006/relationships/footer" Target="footer1.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recruitment@celtrust.org" TargetMode="External" Id="rId12" /><Relationship Type="http://schemas.openxmlformats.org/officeDocument/2006/relationships/header" Target="header2.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yperlink" Target="https://www.gov.uk/government/publications/new-guidance-on-the-rehabilitation-of-offenders-act-1974" TargetMode="External" Id="rId15" /><Relationship Type="http://schemas.openxmlformats.org/officeDocument/2006/relationships/hyperlink" Target="mailto:recruitment@celtrust.or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celtrust.org" TargetMode="External" Id="rId22" /><Relationship Type="http://schemas.openxmlformats.org/officeDocument/2006/relationships/footer" Target="footer5.xml" Id="rId27" /><Relationship Type="http://schemas.openxmlformats.org/officeDocument/2006/relationships/theme" Target="theme/theme1.xml" Id="rId30" /><Relationship Type="http://schemas.openxmlformats.org/officeDocument/2006/relationships/hyperlink" Target="https://gbr01.safelinks.protection.outlook.com/?url=https%3A%2F%2Fllama.id%2Fprivacy-policy&amp;data=05%7C01%7Clrandall%40celtrust.org%7Cc67cd247067d438148a408dac9676e90%7C724c0a5749814d1c8f7a17e33a23eff3%7C0%7C0%7C638043745102768633%7CUnknown%7CTWFpbGZsb3d8eyJWIjoiMC4wLjAwMDAiLCJQIjoiV2luMzIiLCJBTiI6Ik1haWwiLCJXVCI6Mn0%3D%7C0%7C%7C%7C&amp;sdata=uA0KJDnXrRyvf21setEVs3T86vtO3TxbvrNL9nlPU2A%3D&amp;reserved=0" TargetMode="External" Id="R13bc268c5ae2466f"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F29401D-199A-4AC2-B947-1ED59BB5C720}"/>
      </w:docPartPr>
      <w:docPartBody>
        <w:p w:rsidR="00A421CB" w:rsidRDefault="00A42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21CB"/>
    <w:rsid w:val="00A42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21C75187AB6479732EBF839156318" ma:contentTypeVersion="11" ma:contentTypeDescription="Create a new document." ma:contentTypeScope="" ma:versionID="c3f659a9b70e8e268c21a2b4c94c1f3e">
  <xsd:schema xmlns:xsd="http://www.w3.org/2001/XMLSchema" xmlns:xs="http://www.w3.org/2001/XMLSchema" xmlns:p="http://schemas.microsoft.com/office/2006/metadata/properties" xmlns:ns3="2236a818-6209-46b4-bfc5-a7628103e5f7" xmlns:ns4="6bb66245-c96d-4ea0-9d25-c9a9f067def2" targetNamespace="http://schemas.microsoft.com/office/2006/metadata/properties" ma:root="true" ma:fieldsID="cca2197b3b64556e7f8d555a2c9ef8e1" ns3:_="" ns4:_="">
    <xsd:import namespace="2236a818-6209-46b4-bfc5-a7628103e5f7"/>
    <xsd:import namespace="6bb66245-c96d-4ea0-9d25-c9a9f067de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a818-6209-46b4-bfc5-a7628103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66245-c96d-4ea0-9d25-c9a9f067d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6bb66245-c96d-4ea0-9d25-c9a9f067def2"/>
    <ds:schemaRef ds:uri="2236a818-6209-46b4-bfc5-a7628103e5f7"/>
    <ds:schemaRef ds:uri="http://www.w3.org/XML/1998/namespace"/>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3966C689-0D2F-4CDB-8348-85985554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a818-6209-46b4-bfc5-a7628103e5f7"/>
    <ds:schemaRef ds:uri="6bb66245-c96d-4ea0-9d25-c9a9f067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4BF4-3FF5-4BBE-8525-8D4502DD8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 Rowse</dc:creator>
  <keywords/>
  <dc:description/>
  <lastModifiedBy>T Yeo</lastModifiedBy>
  <revision>3</revision>
  <lastPrinted>2021-10-05T09:03:00.0000000Z</lastPrinted>
  <dcterms:created xsi:type="dcterms:W3CDTF">2022-12-05T11:29:00.0000000Z</dcterms:created>
  <dcterms:modified xsi:type="dcterms:W3CDTF">2022-12-06T11:50:49.0369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21C75187AB6479732EBF839156318</vt:lpwstr>
  </property>
  <property fmtid="{D5CDD505-2E9C-101B-9397-08002B2CF9AE}" pid="3" name="MediaServiceImageTags">
    <vt:lpwstr/>
  </property>
</Properties>
</file>